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A6" w:rsidRDefault="000111A6">
      <w:pPr>
        <w:pStyle w:val="ConsPlusTitle"/>
        <w:jc w:val="center"/>
        <w:outlineLvl w:val="0"/>
      </w:pPr>
      <w:r>
        <w:t>ПРАВИТЕЛЬСТВО РОССИЙСКОЙ ФЕДЕРАЦИИ</w:t>
      </w:r>
    </w:p>
    <w:p w:rsidR="000111A6" w:rsidRDefault="000111A6">
      <w:pPr>
        <w:pStyle w:val="ConsPlusTitle"/>
        <w:jc w:val="center"/>
      </w:pPr>
    </w:p>
    <w:p w:rsidR="000111A6" w:rsidRDefault="000111A6">
      <w:pPr>
        <w:pStyle w:val="ConsPlusTitle"/>
        <w:jc w:val="center"/>
      </w:pPr>
      <w:r>
        <w:t>ПОСТАНОВЛЕНИЕ</w:t>
      </w:r>
    </w:p>
    <w:p w:rsidR="000111A6" w:rsidRDefault="000111A6">
      <w:pPr>
        <w:pStyle w:val="ConsPlusTitle"/>
        <w:jc w:val="center"/>
      </w:pPr>
      <w:r>
        <w:t xml:space="preserve">от 29 декабря 2000 г. </w:t>
      </w:r>
      <w:bookmarkStart w:id="0" w:name="_GoBack"/>
      <w:r>
        <w:t>N 1021</w:t>
      </w:r>
      <w:bookmarkEnd w:id="0"/>
    </w:p>
    <w:p w:rsidR="000111A6" w:rsidRDefault="000111A6">
      <w:pPr>
        <w:pStyle w:val="ConsPlusTitle"/>
        <w:jc w:val="center"/>
      </w:pPr>
    </w:p>
    <w:p w:rsidR="000111A6" w:rsidRDefault="000111A6">
      <w:pPr>
        <w:pStyle w:val="ConsPlusTitle"/>
        <w:jc w:val="center"/>
      </w:pPr>
      <w:r>
        <w:t>О ГОСУДАРСТВЕННОМ РЕГУЛИРОВАНИИ ЦЕН НА ГАЗ,</w:t>
      </w:r>
    </w:p>
    <w:p w:rsidR="000111A6" w:rsidRDefault="000111A6">
      <w:pPr>
        <w:pStyle w:val="ConsPlusTitle"/>
        <w:jc w:val="center"/>
      </w:pPr>
      <w:r>
        <w:t>ТАРИФОВ НА УСЛУГИ ПО ЕГО ТРАНСПОРТИРОВКЕ И ПЛАТЫ</w:t>
      </w:r>
    </w:p>
    <w:p w:rsidR="000111A6" w:rsidRDefault="000111A6">
      <w:pPr>
        <w:pStyle w:val="ConsPlusTitle"/>
        <w:jc w:val="center"/>
      </w:pPr>
      <w:r>
        <w:t>ЗА ТЕХНОЛОГИЧЕСКОЕ ПРИСОЕДИНЕНИЕ ГАЗОИСПОЛЬЗУЮЩЕГО</w:t>
      </w:r>
    </w:p>
    <w:p w:rsidR="000111A6" w:rsidRDefault="000111A6">
      <w:pPr>
        <w:pStyle w:val="ConsPlusTitle"/>
        <w:jc w:val="center"/>
      </w:pPr>
      <w:r>
        <w:t>ОБОРУДОВАНИЯ К ГАЗОРАСПРЕДЕЛИТЕЛЬНЫМ СЕТЯМ</w:t>
      </w:r>
    </w:p>
    <w:p w:rsidR="000111A6" w:rsidRDefault="000111A6">
      <w:pPr>
        <w:pStyle w:val="ConsPlusTitle"/>
        <w:jc w:val="center"/>
      </w:pPr>
      <w:r>
        <w:t>НА ТЕРРИТОРИИ РОССИЙСКОЙ ФЕДЕРАЦИИ</w:t>
      </w:r>
    </w:p>
    <w:p w:rsidR="000111A6" w:rsidRDefault="000111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111A6">
        <w:trPr>
          <w:jc w:val="center"/>
        </w:trPr>
        <w:tc>
          <w:tcPr>
            <w:tcW w:w="9294" w:type="dxa"/>
            <w:tcBorders>
              <w:top w:val="nil"/>
              <w:left w:val="single" w:sz="24" w:space="0" w:color="CED3F1"/>
              <w:bottom w:val="nil"/>
              <w:right w:val="single" w:sz="24" w:space="0" w:color="F4F3F8"/>
            </w:tcBorders>
            <w:shd w:val="clear" w:color="auto" w:fill="F4F3F8"/>
          </w:tcPr>
          <w:p w:rsidR="000111A6" w:rsidRDefault="000111A6">
            <w:pPr>
              <w:pStyle w:val="ConsPlusNormal"/>
              <w:jc w:val="center"/>
            </w:pPr>
            <w:r>
              <w:rPr>
                <w:color w:val="392C69"/>
              </w:rPr>
              <w:t>Список изменяющих документов</w:t>
            </w:r>
          </w:p>
          <w:p w:rsidR="000111A6" w:rsidRDefault="000111A6">
            <w:pPr>
              <w:pStyle w:val="ConsPlusNormal"/>
              <w:jc w:val="center"/>
            </w:pPr>
            <w:r>
              <w:rPr>
                <w:color w:val="392C69"/>
              </w:rPr>
              <w:t xml:space="preserve">(в ред. Постановлений Правительства РФ от 22.05.2002 </w:t>
            </w:r>
            <w:hyperlink r:id="rId6" w:history="1">
              <w:r>
                <w:rPr>
                  <w:color w:val="0000FF"/>
                </w:rPr>
                <w:t>N 328</w:t>
              </w:r>
            </w:hyperlink>
            <w:r>
              <w:rPr>
                <w:color w:val="392C69"/>
              </w:rPr>
              <w:t>,</w:t>
            </w:r>
          </w:p>
          <w:p w:rsidR="000111A6" w:rsidRDefault="000111A6">
            <w:pPr>
              <w:pStyle w:val="ConsPlusNormal"/>
              <w:jc w:val="center"/>
            </w:pPr>
            <w:r>
              <w:rPr>
                <w:color w:val="392C69"/>
              </w:rPr>
              <w:t xml:space="preserve">от 07.12.2006 </w:t>
            </w:r>
            <w:hyperlink r:id="rId7" w:history="1">
              <w:r>
                <w:rPr>
                  <w:color w:val="0000FF"/>
                </w:rPr>
                <w:t>N 750</w:t>
              </w:r>
            </w:hyperlink>
            <w:r>
              <w:rPr>
                <w:color w:val="392C69"/>
              </w:rPr>
              <w:t xml:space="preserve">, от 28.05.2007 </w:t>
            </w:r>
            <w:hyperlink r:id="rId8" w:history="1">
              <w:r>
                <w:rPr>
                  <w:color w:val="0000FF"/>
                </w:rPr>
                <w:t>N 333</w:t>
              </w:r>
            </w:hyperlink>
            <w:r>
              <w:rPr>
                <w:color w:val="392C69"/>
              </w:rPr>
              <w:t xml:space="preserve">, от 30.10.2007 </w:t>
            </w:r>
            <w:hyperlink r:id="rId9" w:history="1">
              <w:r>
                <w:rPr>
                  <w:color w:val="0000FF"/>
                </w:rPr>
                <w:t>N 722</w:t>
              </w:r>
            </w:hyperlink>
            <w:r>
              <w:rPr>
                <w:color w:val="392C69"/>
              </w:rPr>
              <w:t>,</w:t>
            </w:r>
          </w:p>
          <w:p w:rsidR="000111A6" w:rsidRDefault="000111A6">
            <w:pPr>
              <w:pStyle w:val="ConsPlusNormal"/>
              <w:jc w:val="center"/>
            </w:pPr>
            <w:r>
              <w:rPr>
                <w:color w:val="392C69"/>
              </w:rPr>
              <w:t xml:space="preserve">от 10.12.2008 </w:t>
            </w:r>
            <w:hyperlink r:id="rId10" w:history="1">
              <w:r>
                <w:rPr>
                  <w:color w:val="0000FF"/>
                </w:rPr>
                <w:t>N 950</w:t>
              </w:r>
            </w:hyperlink>
            <w:r>
              <w:rPr>
                <w:color w:val="392C69"/>
              </w:rPr>
              <w:t xml:space="preserve">, от 27.01.2009 </w:t>
            </w:r>
            <w:hyperlink r:id="rId11" w:history="1">
              <w:r>
                <w:rPr>
                  <w:color w:val="0000FF"/>
                </w:rPr>
                <w:t>N 46</w:t>
              </w:r>
            </w:hyperlink>
            <w:r>
              <w:rPr>
                <w:color w:val="392C69"/>
              </w:rPr>
              <w:t xml:space="preserve">, от 23.07.2009 </w:t>
            </w:r>
            <w:hyperlink r:id="rId12" w:history="1">
              <w:r>
                <w:rPr>
                  <w:color w:val="0000FF"/>
                </w:rPr>
                <w:t>N 606</w:t>
              </w:r>
            </w:hyperlink>
            <w:r>
              <w:rPr>
                <w:color w:val="392C69"/>
              </w:rPr>
              <w:t>,</w:t>
            </w:r>
          </w:p>
          <w:p w:rsidR="000111A6" w:rsidRDefault="000111A6">
            <w:pPr>
              <w:pStyle w:val="ConsPlusNormal"/>
              <w:jc w:val="center"/>
            </w:pPr>
            <w:r>
              <w:rPr>
                <w:color w:val="392C69"/>
              </w:rPr>
              <w:t xml:space="preserve">от 27.11.2010 </w:t>
            </w:r>
            <w:hyperlink r:id="rId13" w:history="1">
              <w:r>
                <w:rPr>
                  <w:color w:val="0000FF"/>
                </w:rPr>
                <w:t>N 943</w:t>
              </w:r>
            </w:hyperlink>
            <w:r>
              <w:rPr>
                <w:color w:val="392C69"/>
              </w:rPr>
              <w:t xml:space="preserve">, от 31.12.2010 </w:t>
            </w:r>
            <w:hyperlink r:id="rId14" w:history="1">
              <w:r>
                <w:rPr>
                  <w:color w:val="0000FF"/>
                </w:rPr>
                <w:t>N 1205</w:t>
              </w:r>
            </w:hyperlink>
            <w:r>
              <w:rPr>
                <w:color w:val="392C69"/>
              </w:rPr>
              <w:t xml:space="preserve">, от 18.08.2011 </w:t>
            </w:r>
            <w:hyperlink r:id="rId15" w:history="1">
              <w:r>
                <w:rPr>
                  <w:color w:val="0000FF"/>
                </w:rPr>
                <w:t>N 685</w:t>
              </w:r>
            </w:hyperlink>
            <w:r>
              <w:rPr>
                <w:color w:val="392C69"/>
              </w:rPr>
              <w:t>,</w:t>
            </w:r>
          </w:p>
          <w:p w:rsidR="000111A6" w:rsidRDefault="000111A6">
            <w:pPr>
              <w:pStyle w:val="ConsPlusNormal"/>
              <w:jc w:val="center"/>
            </w:pPr>
            <w:r>
              <w:rPr>
                <w:color w:val="392C69"/>
              </w:rPr>
              <w:t xml:space="preserve">от 24.11.2011 </w:t>
            </w:r>
            <w:hyperlink r:id="rId16" w:history="1">
              <w:r>
                <w:rPr>
                  <w:color w:val="0000FF"/>
                </w:rPr>
                <w:t>N 972</w:t>
              </w:r>
            </w:hyperlink>
            <w:r>
              <w:rPr>
                <w:color w:val="392C69"/>
              </w:rPr>
              <w:t xml:space="preserve">, от 27.01.2012 </w:t>
            </w:r>
            <w:hyperlink r:id="rId17" w:history="1">
              <w:r>
                <w:rPr>
                  <w:color w:val="0000FF"/>
                </w:rPr>
                <w:t>N 37</w:t>
              </w:r>
            </w:hyperlink>
            <w:r>
              <w:rPr>
                <w:color w:val="392C69"/>
              </w:rPr>
              <w:t xml:space="preserve">, от 16.04.2012 </w:t>
            </w:r>
            <w:hyperlink r:id="rId18" w:history="1">
              <w:r>
                <w:rPr>
                  <w:color w:val="0000FF"/>
                </w:rPr>
                <w:t>N 323</w:t>
              </w:r>
            </w:hyperlink>
            <w:r>
              <w:rPr>
                <w:color w:val="392C69"/>
              </w:rPr>
              <w:t>,</w:t>
            </w:r>
          </w:p>
          <w:p w:rsidR="000111A6" w:rsidRDefault="000111A6">
            <w:pPr>
              <w:pStyle w:val="ConsPlusNormal"/>
              <w:jc w:val="center"/>
            </w:pPr>
            <w:r>
              <w:rPr>
                <w:color w:val="392C69"/>
              </w:rPr>
              <w:t xml:space="preserve">от 13.11.2013 </w:t>
            </w:r>
            <w:hyperlink r:id="rId19" w:history="1">
              <w:r>
                <w:rPr>
                  <w:color w:val="0000FF"/>
                </w:rPr>
                <w:t>N 1018</w:t>
              </w:r>
            </w:hyperlink>
            <w:r>
              <w:rPr>
                <w:color w:val="392C69"/>
              </w:rPr>
              <w:t xml:space="preserve">, от 30.12.2013 </w:t>
            </w:r>
            <w:hyperlink r:id="rId20" w:history="1">
              <w:r>
                <w:rPr>
                  <w:color w:val="0000FF"/>
                </w:rPr>
                <w:t>N 1314</w:t>
              </w:r>
            </w:hyperlink>
            <w:r>
              <w:rPr>
                <w:color w:val="392C69"/>
              </w:rPr>
              <w:t xml:space="preserve">, от 15.04.2014 </w:t>
            </w:r>
            <w:hyperlink r:id="rId21" w:history="1">
              <w:r>
                <w:rPr>
                  <w:color w:val="0000FF"/>
                </w:rPr>
                <w:t>N 342</w:t>
              </w:r>
            </w:hyperlink>
            <w:r>
              <w:rPr>
                <w:color w:val="392C69"/>
              </w:rPr>
              <w:t>,</w:t>
            </w:r>
          </w:p>
          <w:p w:rsidR="000111A6" w:rsidRDefault="000111A6">
            <w:pPr>
              <w:pStyle w:val="ConsPlusNormal"/>
              <w:jc w:val="center"/>
            </w:pPr>
            <w:r>
              <w:rPr>
                <w:color w:val="392C69"/>
              </w:rPr>
              <w:t xml:space="preserve">от 19.06.2014 </w:t>
            </w:r>
            <w:hyperlink r:id="rId22" w:history="1">
              <w:r>
                <w:rPr>
                  <w:color w:val="0000FF"/>
                </w:rPr>
                <w:t>N 566</w:t>
              </w:r>
            </w:hyperlink>
            <w:r>
              <w:rPr>
                <w:color w:val="392C69"/>
              </w:rPr>
              <w:t xml:space="preserve">, от 18.10.2014 </w:t>
            </w:r>
            <w:hyperlink r:id="rId23" w:history="1">
              <w:r>
                <w:rPr>
                  <w:color w:val="0000FF"/>
                </w:rPr>
                <w:t>N 1074</w:t>
              </w:r>
            </w:hyperlink>
            <w:r>
              <w:rPr>
                <w:color w:val="392C69"/>
              </w:rPr>
              <w:t xml:space="preserve">, от 03.12.2014 </w:t>
            </w:r>
            <w:hyperlink r:id="rId24" w:history="1">
              <w:r>
                <w:rPr>
                  <w:color w:val="0000FF"/>
                </w:rPr>
                <w:t>N 1305</w:t>
              </w:r>
            </w:hyperlink>
            <w:r>
              <w:rPr>
                <w:color w:val="392C69"/>
              </w:rPr>
              <w:t>,</w:t>
            </w:r>
          </w:p>
          <w:p w:rsidR="000111A6" w:rsidRDefault="000111A6">
            <w:pPr>
              <w:pStyle w:val="ConsPlusNormal"/>
              <w:jc w:val="center"/>
            </w:pPr>
            <w:r>
              <w:rPr>
                <w:color w:val="392C69"/>
              </w:rPr>
              <w:t xml:space="preserve">от 04.09.2015 </w:t>
            </w:r>
            <w:hyperlink r:id="rId25" w:history="1">
              <w:r>
                <w:rPr>
                  <w:color w:val="0000FF"/>
                </w:rPr>
                <w:t>N 941</w:t>
              </w:r>
            </w:hyperlink>
            <w:r>
              <w:rPr>
                <w:color w:val="392C69"/>
              </w:rPr>
              <w:t xml:space="preserve">, от 17.05.2016 </w:t>
            </w:r>
            <w:hyperlink r:id="rId26" w:history="1">
              <w:r>
                <w:rPr>
                  <w:color w:val="0000FF"/>
                </w:rPr>
                <w:t>N 432</w:t>
              </w:r>
            </w:hyperlink>
            <w:r>
              <w:rPr>
                <w:color w:val="392C69"/>
              </w:rPr>
              <w:t xml:space="preserve">, от 27.12.2017 </w:t>
            </w:r>
            <w:hyperlink r:id="rId27" w:history="1">
              <w:r>
                <w:rPr>
                  <w:color w:val="0000FF"/>
                </w:rPr>
                <w:t>N 1663</w:t>
              </w:r>
            </w:hyperlink>
            <w:r>
              <w:rPr>
                <w:color w:val="392C69"/>
              </w:rPr>
              <w:t>,</w:t>
            </w:r>
          </w:p>
          <w:p w:rsidR="000111A6" w:rsidRDefault="000111A6">
            <w:pPr>
              <w:pStyle w:val="ConsPlusNormal"/>
              <w:jc w:val="center"/>
            </w:pPr>
            <w:r>
              <w:rPr>
                <w:color w:val="392C69"/>
              </w:rPr>
              <w:t xml:space="preserve">от 30.01.2018 </w:t>
            </w:r>
            <w:hyperlink r:id="rId28" w:history="1">
              <w:r>
                <w:rPr>
                  <w:color w:val="0000FF"/>
                </w:rPr>
                <w:t>N 82</w:t>
              </w:r>
            </w:hyperlink>
            <w:r>
              <w:rPr>
                <w:color w:val="392C69"/>
              </w:rPr>
              <w:t xml:space="preserve">, от 29.10.2018 </w:t>
            </w:r>
            <w:hyperlink r:id="rId29" w:history="1">
              <w:r>
                <w:rPr>
                  <w:color w:val="0000FF"/>
                </w:rPr>
                <w:t>N 1282</w:t>
              </w:r>
            </w:hyperlink>
            <w:r>
              <w:rPr>
                <w:color w:val="392C69"/>
              </w:rPr>
              <w:t xml:space="preserve">, от 30.11.2018 </w:t>
            </w:r>
            <w:hyperlink r:id="rId30" w:history="1">
              <w:r>
                <w:rPr>
                  <w:color w:val="0000FF"/>
                </w:rPr>
                <w:t>N 1442</w:t>
              </w:r>
            </w:hyperlink>
            <w:r>
              <w:rPr>
                <w:color w:val="392C69"/>
              </w:rPr>
              <w:t>,</w:t>
            </w:r>
          </w:p>
          <w:p w:rsidR="000111A6" w:rsidRDefault="000111A6">
            <w:pPr>
              <w:pStyle w:val="ConsPlusNormal"/>
              <w:jc w:val="center"/>
            </w:pPr>
            <w:r>
              <w:rPr>
                <w:color w:val="392C69"/>
              </w:rPr>
              <w:t xml:space="preserve">от 21.12.2018 </w:t>
            </w:r>
            <w:hyperlink r:id="rId31" w:history="1">
              <w:r>
                <w:rPr>
                  <w:color w:val="0000FF"/>
                </w:rPr>
                <w:t>N 1622</w:t>
              </w:r>
            </w:hyperlink>
            <w:r>
              <w:rPr>
                <w:color w:val="392C69"/>
              </w:rPr>
              <w:t xml:space="preserve">, от 21.02.2019 </w:t>
            </w:r>
            <w:hyperlink r:id="rId32" w:history="1">
              <w:r>
                <w:rPr>
                  <w:color w:val="0000FF"/>
                </w:rPr>
                <w:t>N 179</w:t>
              </w:r>
            </w:hyperlink>
            <w:r>
              <w:rPr>
                <w:color w:val="392C69"/>
              </w:rPr>
              <w:t xml:space="preserve">, от 05.09.2019 </w:t>
            </w:r>
            <w:hyperlink r:id="rId33" w:history="1">
              <w:r>
                <w:rPr>
                  <w:color w:val="0000FF"/>
                </w:rPr>
                <w:t>N 1164</w:t>
              </w:r>
            </w:hyperlink>
            <w:r>
              <w:rPr>
                <w:color w:val="392C69"/>
              </w:rPr>
              <w:t>,</w:t>
            </w:r>
          </w:p>
          <w:p w:rsidR="000111A6" w:rsidRDefault="000111A6">
            <w:pPr>
              <w:pStyle w:val="ConsPlusNormal"/>
              <w:jc w:val="center"/>
            </w:pPr>
            <w:r>
              <w:rPr>
                <w:color w:val="392C69"/>
              </w:rPr>
              <w:t xml:space="preserve">от 19.03.2020 </w:t>
            </w:r>
            <w:hyperlink r:id="rId34" w:history="1">
              <w:r>
                <w:rPr>
                  <w:color w:val="0000FF"/>
                </w:rPr>
                <w:t>N 305</w:t>
              </w:r>
            </w:hyperlink>
            <w:r>
              <w:rPr>
                <w:color w:val="392C69"/>
              </w:rPr>
              <w:t xml:space="preserve">, от 20.03.2021 </w:t>
            </w:r>
            <w:hyperlink r:id="rId35" w:history="1">
              <w:r>
                <w:rPr>
                  <w:color w:val="0000FF"/>
                </w:rPr>
                <w:t>N 425</w:t>
              </w:r>
            </w:hyperlink>
            <w:r>
              <w:rPr>
                <w:color w:val="392C69"/>
              </w:rPr>
              <w:t>)</w:t>
            </w:r>
          </w:p>
        </w:tc>
      </w:tr>
    </w:tbl>
    <w:p w:rsidR="000111A6" w:rsidRDefault="000111A6">
      <w:pPr>
        <w:pStyle w:val="ConsPlusNormal"/>
      </w:pPr>
    </w:p>
    <w:p w:rsidR="000111A6" w:rsidRDefault="000111A6">
      <w:pPr>
        <w:pStyle w:val="ConsPlusNormal"/>
        <w:ind w:firstLine="540"/>
        <w:jc w:val="both"/>
      </w:pPr>
      <w:r>
        <w:t>В целях реализации государственной политики в области газоснабжения в Российской Федерации Правительство Российской Федерации постановляет:</w:t>
      </w:r>
    </w:p>
    <w:p w:rsidR="000111A6" w:rsidRDefault="000111A6">
      <w:pPr>
        <w:pStyle w:val="ConsPlusNormal"/>
        <w:spacing w:before="220"/>
        <w:ind w:firstLine="540"/>
        <w:jc w:val="both"/>
      </w:pPr>
      <w:r>
        <w:t xml:space="preserve">1. Утвердить прилагаемые </w:t>
      </w:r>
      <w:hyperlink w:anchor="P55" w:history="1">
        <w:r>
          <w:rPr>
            <w:color w:val="0000FF"/>
          </w:rPr>
          <w:t>Основные положения</w:t>
        </w:r>
      </w:hyperlink>
      <w:r>
        <w:t xml:space="preserve">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rsidR="000111A6" w:rsidRDefault="000111A6">
      <w:pPr>
        <w:pStyle w:val="ConsPlusNormal"/>
        <w:jc w:val="both"/>
      </w:pPr>
      <w:r>
        <w:t xml:space="preserve">(в ред. </w:t>
      </w:r>
      <w:hyperlink r:id="rId36"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2. Установить, что с 1 января 2001 г. организации, осуществляющие добычу, транспортировку и реализацию природного газа, обязаны вести раздельный учет продукции (услуг) и затрат на ее производство по следующим видам деятельности:</w:t>
      </w:r>
    </w:p>
    <w:p w:rsidR="000111A6" w:rsidRDefault="000111A6">
      <w:pPr>
        <w:pStyle w:val="ConsPlusNormal"/>
        <w:spacing w:before="220"/>
        <w:ind w:firstLine="540"/>
        <w:jc w:val="both"/>
      </w:pPr>
      <w:r>
        <w:t>добыча природного газа;</w:t>
      </w:r>
    </w:p>
    <w:p w:rsidR="000111A6" w:rsidRDefault="000111A6">
      <w:pPr>
        <w:pStyle w:val="ConsPlusNormal"/>
        <w:spacing w:before="220"/>
        <w:ind w:firstLine="540"/>
        <w:jc w:val="both"/>
      </w:pPr>
      <w:r>
        <w:t>услуги по транспортировке природного газа по трубопроводам;</w:t>
      </w:r>
    </w:p>
    <w:p w:rsidR="000111A6" w:rsidRDefault="000111A6">
      <w:pPr>
        <w:pStyle w:val="ConsPlusNormal"/>
        <w:spacing w:before="220"/>
        <w:ind w:firstLine="540"/>
        <w:jc w:val="both"/>
      </w:pPr>
      <w:r>
        <w:t>хранение природного газа;</w:t>
      </w:r>
    </w:p>
    <w:p w:rsidR="000111A6" w:rsidRDefault="000111A6">
      <w:pPr>
        <w:pStyle w:val="ConsPlusNormal"/>
        <w:spacing w:before="220"/>
        <w:ind w:firstLine="540"/>
        <w:jc w:val="both"/>
      </w:pPr>
      <w:r>
        <w:t>услуги по поставке (реализации) природного газа.</w:t>
      </w:r>
    </w:p>
    <w:p w:rsidR="000111A6" w:rsidRDefault="000111A6">
      <w:pPr>
        <w:pStyle w:val="ConsPlusNormal"/>
        <w:spacing w:before="220"/>
        <w:ind w:firstLine="540"/>
        <w:jc w:val="both"/>
      </w:pPr>
      <w:r>
        <w:t>3. Федеральному органу исполнительной власти в сфере государственного регулирования цен (тарифов) по согласованию с Министерством экономического развития и торговли Российской Федерации утвердить методические указания по расчету регулируемых цен на газ и тарифов на услуги по его транспортировке с внесением, при необходимости, в установленном порядке изменений в формы федерального государственного статистического наблюдения.</w:t>
      </w:r>
    </w:p>
    <w:p w:rsidR="000111A6" w:rsidRDefault="000111A6">
      <w:pPr>
        <w:pStyle w:val="ConsPlusNormal"/>
        <w:jc w:val="both"/>
      </w:pPr>
      <w:r>
        <w:t xml:space="preserve">(в ред. </w:t>
      </w:r>
      <w:hyperlink r:id="rId37" w:history="1">
        <w:r>
          <w:rPr>
            <w:color w:val="0000FF"/>
          </w:rPr>
          <w:t>Постановления</w:t>
        </w:r>
      </w:hyperlink>
      <w:r>
        <w:t xml:space="preserve"> Правительства РФ от 28.05.2007 N 333)</w:t>
      </w:r>
    </w:p>
    <w:p w:rsidR="000111A6" w:rsidRDefault="000111A6">
      <w:pPr>
        <w:pStyle w:val="ConsPlusNormal"/>
        <w:spacing w:before="220"/>
        <w:ind w:firstLine="540"/>
        <w:jc w:val="both"/>
      </w:pPr>
      <w:r>
        <w:t xml:space="preserve">4. Министерству экономического развития и торговли Российской Федерации в первом полугодии 2002 г. разработать совместно с федеральным органом исполнительной власти в сфере </w:t>
      </w:r>
      <w:r>
        <w:lastRenderedPageBreak/>
        <w:t>государственного регулирования цен (тарифов) и утвердить методику определения размера основных средств, иных материальных и финансовых активов, используемых в регулируемых видах деятельности, в целях применения при регулировании цен на газ и тарифов на услуги по его транспортировке на территории Российской Федерации.</w:t>
      </w:r>
    </w:p>
    <w:p w:rsidR="000111A6" w:rsidRDefault="000111A6">
      <w:pPr>
        <w:pStyle w:val="ConsPlusNormal"/>
        <w:jc w:val="both"/>
      </w:pPr>
      <w:r>
        <w:t xml:space="preserve">(в ред. Постановлений Правительства РФ от 22.05.2002 </w:t>
      </w:r>
      <w:hyperlink r:id="rId38" w:history="1">
        <w:r>
          <w:rPr>
            <w:color w:val="0000FF"/>
          </w:rPr>
          <w:t>N 328</w:t>
        </w:r>
      </w:hyperlink>
      <w:r>
        <w:t xml:space="preserve">, от 28.05.2007 </w:t>
      </w:r>
      <w:hyperlink r:id="rId39" w:history="1">
        <w:r>
          <w:rPr>
            <w:color w:val="0000FF"/>
          </w:rPr>
          <w:t>N 333</w:t>
        </w:r>
      </w:hyperlink>
      <w:r>
        <w:t>)</w:t>
      </w:r>
    </w:p>
    <w:p w:rsidR="000111A6" w:rsidRDefault="000111A6">
      <w:pPr>
        <w:pStyle w:val="ConsPlusNormal"/>
        <w:spacing w:before="220"/>
        <w:ind w:firstLine="540"/>
        <w:jc w:val="both"/>
      </w:pPr>
      <w:r>
        <w:t>5. Федеральному органу исполнительной власти в сфере государственного регулирования цен (тарифов) по согласованию с Министерством экономического развития и торговли Российской Федерации с участием открытого акционерного общества "Газпром" разработать и в первом полугодии 2002 г. утвердить:</w:t>
      </w:r>
    </w:p>
    <w:p w:rsidR="000111A6" w:rsidRDefault="000111A6">
      <w:pPr>
        <w:pStyle w:val="ConsPlusNormal"/>
        <w:jc w:val="both"/>
      </w:pPr>
      <w:r>
        <w:t xml:space="preserve">(в ред. </w:t>
      </w:r>
      <w:hyperlink r:id="rId40" w:history="1">
        <w:r>
          <w:rPr>
            <w:color w:val="0000FF"/>
          </w:rPr>
          <w:t>Постановления</w:t>
        </w:r>
      </w:hyperlink>
      <w:r>
        <w:t xml:space="preserve"> Правительства РФ от 28.05.2007 N 333)</w:t>
      </w:r>
    </w:p>
    <w:p w:rsidR="000111A6" w:rsidRDefault="000111A6">
      <w:pPr>
        <w:pStyle w:val="ConsPlusNormal"/>
        <w:spacing w:before="220"/>
        <w:ind w:firstLine="540"/>
        <w:jc w:val="both"/>
      </w:pPr>
      <w:hyperlink r:id="rId41" w:history="1">
        <w:r>
          <w:rPr>
            <w:color w:val="0000FF"/>
          </w:rPr>
          <w:t>методику</w:t>
        </w:r>
      </w:hyperlink>
      <w:r>
        <w:t xml:space="preserve"> расчета тарифов на услуги по транспортировке газа по магистральным газопроводам;</w:t>
      </w:r>
    </w:p>
    <w:p w:rsidR="000111A6" w:rsidRDefault="000111A6">
      <w:pPr>
        <w:pStyle w:val="ConsPlusNormal"/>
        <w:spacing w:before="220"/>
        <w:ind w:firstLine="540"/>
        <w:jc w:val="both"/>
      </w:pPr>
      <w:r>
        <w:t>порядок расчета за газ, закупаемый по импорту и реализуемый на внутреннем рынке Российской Федерации.</w:t>
      </w:r>
    </w:p>
    <w:p w:rsidR="000111A6" w:rsidRDefault="000111A6">
      <w:pPr>
        <w:pStyle w:val="ConsPlusNormal"/>
        <w:jc w:val="both"/>
      </w:pPr>
      <w:r>
        <w:t xml:space="preserve">(п. 5 в ред. </w:t>
      </w:r>
      <w:hyperlink r:id="rId42" w:history="1">
        <w:r>
          <w:rPr>
            <w:color w:val="0000FF"/>
          </w:rPr>
          <w:t>Постановления</w:t>
        </w:r>
      </w:hyperlink>
      <w:r>
        <w:t xml:space="preserve"> Правительства РФ от 22.05.2002 N 328)</w:t>
      </w:r>
    </w:p>
    <w:p w:rsidR="000111A6" w:rsidRDefault="000111A6">
      <w:pPr>
        <w:pStyle w:val="ConsPlusNormal"/>
      </w:pPr>
    </w:p>
    <w:p w:rsidR="000111A6" w:rsidRDefault="000111A6">
      <w:pPr>
        <w:pStyle w:val="ConsPlusNormal"/>
        <w:jc w:val="right"/>
      </w:pPr>
      <w:r>
        <w:t>Председатель Правительства</w:t>
      </w:r>
    </w:p>
    <w:p w:rsidR="000111A6" w:rsidRDefault="000111A6">
      <w:pPr>
        <w:pStyle w:val="ConsPlusNormal"/>
        <w:jc w:val="right"/>
      </w:pPr>
      <w:r>
        <w:t>Российской Федерации</w:t>
      </w:r>
    </w:p>
    <w:p w:rsidR="000111A6" w:rsidRDefault="000111A6">
      <w:pPr>
        <w:pStyle w:val="ConsPlusNormal"/>
        <w:jc w:val="right"/>
      </w:pPr>
      <w:r>
        <w:t>М.КАСЬЯНОВ</w:t>
      </w:r>
    </w:p>
    <w:p w:rsidR="000111A6" w:rsidRDefault="000111A6">
      <w:pPr>
        <w:pStyle w:val="ConsPlusNormal"/>
      </w:pPr>
    </w:p>
    <w:p w:rsidR="000111A6" w:rsidRDefault="000111A6">
      <w:pPr>
        <w:pStyle w:val="ConsPlusNormal"/>
      </w:pPr>
    </w:p>
    <w:p w:rsidR="000111A6" w:rsidRDefault="000111A6">
      <w:pPr>
        <w:pStyle w:val="ConsPlusNormal"/>
      </w:pPr>
    </w:p>
    <w:p w:rsidR="000111A6" w:rsidRDefault="000111A6">
      <w:pPr>
        <w:pStyle w:val="ConsPlusNormal"/>
      </w:pPr>
    </w:p>
    <w:p w:rsidR="000111A6" w:rsidRDefault="000111A6">
      <w:pPr>
        <w:pStyle w:val="ConsPlusNormal"/>
      </w:pPr>
    </w:p>
    <w:p w:rsidR="000111A6" w:rsidRDefault="000111A6">
      <w:pPr>
        <w:pStyle w:val="ConsPlusNormal"/>
        <w:jc w:val="right"/>
        <w:outlineLvl w:val="0"/>
      </w:pPr>
      <w:r>
        <w:br w:type="page"/>
      </w:r>
    </w:p>
    <w:p w:rsidR="000111A6" w:rsidRDefault="000111A6">
      <w:pPr>
        <w:pStyle w:val="ConsPlusNormal"/>
        <w:jc w:val="right"/>
        <w:outlineLvl w:val="0"/>
      </w:pPr>
      <w:r>
        <w:lastRenderedPageBreak/>
        <w:t>Утверждены</w:t>
      </w:r>
    </w:p>
    <w:p w:rsidR="000111A6" w:rsidRDefault="000111A6">
      <w:pPr>
        <w:pStyle w:val="ConsPlusNormal"/>
        <w:jc w:val="right"/>
      </w:pPr>
      <w:r>
        <w:t>Постановлением Правительства</w:t>
      </w:r>
    </w:p>
    <w:p w:rsidR="000111A6" w:rsidRDefault="000111A6">
      <w:pPr>
        <w:pStyle w:val="ConsPlusNormal"/>
        <w:jc w:val="right"/>
      </w:pPr>
      <w:r>
        <w:t>Российской Федерации</w:t>
      </w:r>
    </w:p>
    <w:p w:rsidR="000111A6" w:rsidRDefault="000111A6">
      <w:pPr>
        <w:pStyle w:val="ConsPlusNormal"/>
        <w:jc w:val="right"/>
      </w:pPr>
      <w:r>
        <w:t>от 29 декабря 2000 г. N 1021</w:t>
      </w:r>
    </w:p>
    <w:p w:rsidR="000111A6" w:rsidRDefault="000111A6">
      <w:pPr>
        <w:pStyle w:val="ConsPlusNormal"/>
      </w:pPr>
    </w:p>
    <w:p w:rsidR="000111A6" w:rsidRDefault="000111A6">
      <w:pPr>
        <w:pStyle w:val="ConsPlusTitle"/>
        <w:jc w:val="center"/>
      </w:pPr>
      <w:bookmarkStart w:id="1" w:name="P55"/>
      <w:bookmarkEnd w:id="1"/>
      <w:r>
        <w:t>ОСНОВНЫЕ ПОЛОЖЕНИЯ</w:t>
      </w:r>
    </w:p>
    <w:p w:rsidR="000111A6" w:rsidRDefault="000111A6">
      <w:pPr>
        <w:pStyle w:val="ConsPlusTitle"/>
        <w:jc w:val="center"/>
      </w:pPr>
      <w:r>
        <w:t>ФОРМИРОВАНИЯ И ГОСУДАРСТВЕННОГО РЕГУЛИРОВАНИЯ</w:t>
      </w:r>
    </w:p>
    <w:p w:rsidR="000111A6" w:rsidRDefault="000111A6">
      <w:pPr>
        <w:pStyle w:val="ConsPlusTitle"/>
        <w:jc w:val="center"/>
      </w:pPr>
      <w:r>
        <w:t>ЦЕН НА ГАЗ, ТАРИФОВ НА УСЛУГИ ПО ЕГО ТРАНСПОРТИРОВКЕ</w:t>
      </w:r>
    </w:p>
    <w:p w:rsidR="000111A6" w:rsidRDefault="000111A6">
      <w:pPr>
        <w:pStyle w:val="ConsPlusTitle"/>
        <w:jc w:val="center"/>
      </w:pPr>
      <w:r>
        <w:t>И ПЛАТЫ ЗА ТЕХНОЛОГИЧЕСКОЕ ПРИСОЕДИНЕНИЕ ГАЗОИСПОЛЬЗУЮЩЕГО</w:t>
      </w:r>
    </w:p>
    <w:p w:rsidR="000111A6" w:rsidRDefault="000111A6">
      <w:pPr>
        <w:pStyle w:val="ConsPlusTitle"/>
        <w:jc w:val="center"/>
      </w:pPr>
      <w:r>
        <w:t>ОБОРУДОВАНИЯ К ГАЗОРАСПРЕДЕЛИТЕЛЬНЫМ СЕТЯМ</w:t>
      </w:r>
    </w:p>
    <w:p w:rsidR="000111A6" w:rsidRDefault="000111A6">
      <w:pPr>
        <w:pStyle w:val="ConsPlusTitle"/>
        <w:jc w:val="center"/>
      </w:pPr>
      <w:r>
        <w:t>НА ТЕРРИТОРИИ РОССИЙСКОЙ ФЕДЕРАЦИИ</w:t>
      </w:r>
    </w:p>
    <w:p w:rsidR="000111A6" w:rsidRDefault="000111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111A6">
        <w:trPr>
          <w:jc w:val="center"/>
        </w:trPr>
        <w:tc>
          <w:tcPr>
            <w:tcW w:w="9294" w:type="dxa"/>
            <w:tcBorders>
              <w:top w:val="nil"/>
              <w:left w:val="single" w:sz="24" w:space="0" w:color="CED3F1"/>
              <w:bottom w:val="nil"/>
              <w:right w:val="single" w:sz="24" w:space="0" w:color="F4F3F8"/>
            </w:tcBorders>
            <w:shd w:val="clear" w:color="auto" w:fill="F4F3F8"/>
          </w:tcPr>
          <w:p w:rsidR="000111A6" w:rsidRDefault="000111A6">
            <w:pPr>
              <w:pStyle w:val="ConsPlusNormal"/>
              <w:jc w:val="center"/>
            </w:pPr>
            <w:r>
              <w:rPr>
                <w:color w:val="392C69"/>
              </w:rPr>
              <w:t>Список изменяющих документов</w:t>
            </w:r>
          </w:p>
          <w:p w:rsidR="000111A6" w:rsidRDefault="000111A6">
            <w:pPr>
              <w:pStyle w:val="ConsPlusNormal"/>
              <w:jc w:val="center"/>
            </w:pPr>
            <w:r>
              <w:rPr>
                <w:color w:val="392C69"/>
              </w:rPr>
              <w:t xml:space="preserve">(в ред. Постановлений Правительства РФ от 22.05.2002 </w:t>
            </w:r>
            <w:hyperlink r:id="rId43" w:history="1">
              <w:r>
                <w:rPr>
                  <w:color w:val="0000FF"/>
                </w:rPr>
                <w:t>N 328</w:t>
              </w:r>
            </w:hyperlink>
            <w:r>
              <w:rPr>
                <w:color w:val="392C69"/>
              </w:rPr>
              <w:t>,</w:t>
            </w:r>
          </w:p>
          <w:p w:rsidR="000111A6" w:rsidRDefault="000111A6">
            <w:pPr>
              <w:pStyle w:val="ConsPlusNormal"/>
              <w:jc w:val="center"/>
            </w:pPr>
            <w:r>
              <w:rPr>
                <w:color w:val="392C69"/>
              </w:rPr>
              <w:t xml:space="preserve">от 07.12.2006 </w:t>
            </w:r>
            <w:hyperlink r:id="rId44" w:history="1">
              <w:r>
                <w:rPr>
                  <w:color w:val="0000FF"/>
                </w:rPr>
                <w:t>N 750</w:t>
              </w:r>
            </w:hyperlink>
            <w:r>
              <w:rPr>
                <w:color w:val="392C69"/>
              </w:rPr>
              <w:t xml:space="preserve">, от 28.05.2007 </w:t>
            </w:r>
            <w:hyperlink r:id="rId45" w:history="1">
              <w:r>
                <w:rPr>
                  <w:color w:val="0000FF"/>
                </w:rPr>
                <w:t>N 333</w:t>
              </w:r>
            </w:hyperlink>
            <w:r>
              <w:rPr>
                <w:color w:val="392C69"/>
              </w:rPr>
              <w:t xml:space="preserve">, от 30.10.2007 </w:t>
            </w:r>
            <w:hyperlink r:id="rId46" w:history="1">
              <w:r>
                <w:rPr>
                  <w:color w:val="0000FF"/>
                </w:rPr>
                <w:t>N 722</w:t>
              </w:r>
            </w:hyperlink>
            <w:r>
              <w:rPr>
                <w:color w:val="392C69"/>
              </w:rPr>
              <w:t>,</w:t>
            </w:r>
          </w:p>
          <w:p w:rsidR="000111A6" w:rsidRDefault="000111A6">
            <w:pPr>
              <w:pStyle w:val="ConsPlusNormal"/>
              <w:jc w:val="center"/>
            </w:pPr>
            <w:r>
              <w:rPr>
                <w:color w:val="392C69"/>
              </w:rPr>
              <w:t xml:space="preserve">от 10.12.2008 </w:t>
            </w:r>
            <w:hyperlink r:id="rId47" w:history="1">
              <w:r>
                <w:rPr>
                  <w:color w:val="0000FF"/>
                </w:rPr>
                <w:t>N 950</w:t>
              </w:r>
            </w:hyperlink>
            <w:r>
              <w:rPr>
                <w:color w:val="392C69"/>
              </w:rPr>
              <w:t xml:space="preserve">, от 27.01.2009 </w:t>
            </w:r>
            <w:hyperlink r:id="rId48" w:history="1">
              <w:r>
                <w:rPr>
                  <w:color w:val="0000FF"/>
                </w:rPr>
                <w:t>N 46</w:t>
              </w:r>
            </w:hyperlink>
            <w:r>
              <w:rPr>
                <w:color w:val="392C69"/>
              </w:rPr>
              <w:t xml:space="preserve">, от 23.07.2009 </w:t>
            </w:r>
            <w:hyperlink r:id="rId49" w:history="1">
              <w:r>
                <w:rPr>
                  <w:color w:val="0000FF"/>
                </w:rPr>
                <w:t>N 606</w:t>
              </w:r>
            </w:hyperlink>
            <w:r>
              <w:rPr>
                <w:color w:val="392C69"/>
              </w:rPr>
              <w:t>,</w:t>
            </w:r>
          </w:p>
          <w:p w:rsidR="000111A6" w:rsidRDefault="000111A6">
            <w:pPr>
              <w:pStyle w:val="ConsPlusNormal"/>
              <w:jc w:val="center"/>
            </w:pPr>
            <w:r>
              <w:rPr>
                <w:color w:val="392C69"/>
              </w:rPr>
              <w:t xml:space="preserve">от 27.11.2010 </w:t>
            </w:r>
            <w:hyperlink r:id="rId50" w:history="1">
              <w:r>
                <w:rPr>
                  <w:color w:val="0000FF"/>
                </w:rPr>
                <w:t>N 943</w:t>
              </w:r>
            </w:hyperlink>
            <w:r>
              <w:rPr>
                <w:color w:val="392C69"/>
              </w:rPr>
              <w:t xml:space="preserve">, от 31.12.2010 </w:t>
            </w:r>
            <w:hyperlink r:id="rId51" w:history="1">
              <w:r>
                <w:rPr>
                  <w:color w:val="0000FF"/>
                </w:rPr>
                <w:t>N 1205</w:t>
              </w:r>
            </w:hyperlink>
            <w:r>
              <w:rPr>
                <w:color w:val="392C69"/>
              </w:rPr>
              <w:t xml:space="preserve">, от 18.08.2011 </w:t>
            </w:r>
            <w:hyperlink r:id="rId52" w:history="1">
              <w:r>
                <w:rPr>
                  <w:color w:val="0000FF"/>
                </w:rPr>
                <w:t>N 685</w:t>
              </w:r>
            </w:hyperlink>
            <w:r>
              <w:rPr>
                <w:color w:val="392C69"/>
              </w:rPr>
              <w:t>,</w:t>
            </w:r>
          </w:p>
          <w:p w:rsidR="000111A6" w:rsidRDefault="000111A6">
            <w:pPr>
              <w:pStyle w:val="ConsPlusNormal"/>
              <w:jc w:val="center"/>
            </w:pPr>
            <w:r>
              <w:rPr>
                <w:color w:val="392C69"/>
              </w:rPr>
              <w:t xml:space="preserve">от 24.11.2011 </w:t>
            </w:r>
            <w:hyperlink r:id="rId53" w:history="1">
              <w:r>
                <w:rPr>
                  <w:color w:val="0000FF"/>
                </w:rPr>
                <w:t>N 972</w:t>
              </w:r>
            </w:hyperlink>
            <w:r>
              <w:rPr>
                <w:color w:val="392C69"/>
              </w:rPr>
              <w:t xml:space="preserve">, от 27.01.2012 </w:t>
            </w:r>
            <w:hyperlink r:id="rId54" w:history="1">
              <w:r>
                <w:rPr>
                  <w:color w:val="0000FF"/>
                </w:rPr>
                <w:t>N 37</w:t>
              </w:r>
            </w:hyperlink>
            <w:r>
              <w:rPr>
                <w:color w:val="392C69"/>
              </w:rPr>
              <w:t xml:space="preserve">, от 16.04.2012 </w:t>
            </w:r>
            <w:hyperlink r:id="rId55" w:history="1">
              <w:r>
                <w:rPr>
                  <w:color w:val="0000FF"/>
                </w:rPr>
                <w:t>N 323</w:t>
              </w:r>
            </w:hyperlink>
            <w:r>
              <w:rPr>
                <w:color w:val="392C69"/>
              </w:rPr>
              <w:t>,</w:t>
            </w:r>
          </w:p>
          <w:p w:rsidR="000111A6" w:rsidRDefault="000111A6">
            <w:pPr>
              <w:pStyle w:val="ConsPlusNormal"/>
              <w:jc w:val="center"/>
            </w:pPr>
            <w:r>
              <w:rPr>
                <w:color w:val="392C69"/>
              </w:rPr>
              <w:t xml:space="preserve">от 13.11.2013 </w:t>
            </w:r>
            <w:hyperlink r:id="rId56" w:history="1">
              <w:r>
                <w:rPr>
                  <w:color w:val="0000FF"/>
                </w:rPr>
                <w:t>N 1018</w:t>
              </w:r>
            </w:hyperlink>
            <w:r>
              <w:rPr>
                <w:color w:val="392C69"/>
              </w:rPr>
              <w:t xml:space="preserve">, от 30.12.2013 </w:t>
            </w:r>
            <w:hyperlink r:id="rId57" w:history="1">
              <w:r>
                <w:rPr>
                  <w:color w:val="0000FF"/>
                </w:rPr>
                <w:t>N 1314</w:t>
              </w:r>
            </w:hyperlink>
            <w:r>
              <w:rPr>
                <w:color w:val="392C69"/>
              </w:rPr>
              <w:t xml:space="preserve">, от 15.04.2014 </w:t>
            </w:r>
            <w:hyperlink r:id="rId58" w:history="1">
              <w:r>
                <w:rPr>
                  <w:color w:val="0000FF"/>
                </w:rPr>
                <w:t>N 342</w:t>
              </w:r>
            </w:hyperlink>
            <w:r>
              <w:rPr>
                <w:color w:val="392C69"/>
              </w:rPr>
              <w:t>,</w:t>
            </w:r>
          </w:p>
          <w:p w:rsidR="000111A6" w:rsidRDefault="000111A6">
            <w:pPr>
              <w:pStyle w:val="ConsPlusNormal"/>
              <w:jc w:val="center"/>
            </w:pPr>
            <w:r>
              <w:rPr>
                <w:color w:val="392C69"/>
              </w:rPr>
              <w:t xml:space="preserve">от 19.06.2014 </w:t>
            </w:r>
            <w:hyperlink r:id="rId59" w:history="1">
              <w:r>
                <w:rPr>
                  <w:color w:val="0000FF"/>
                </w:rPr>
                <w:t>N 566</w:t>
              </w:r>
            </w:hyperlink>
            <w:r>
              <w:rPr>
                <w:color w:val="392C69"/>
              </w:rPr>
              <w:t xml:space="preserve">, от 18.10.2014 </w:t>
            </w:r>
            <w:hyperlink r:id="rId60" w:history="1">
              <w:r>
                <w:rPr>
                  <w:color w:val="0000FF"/>
                </w:rPr>
                <w:t>N 1074</w:t>
              </w:r>
            </w:hyperlink>
            <w:r>
              <w:rPr>
                <w:color w:val="392C69"/>
              </w:rPr>
              <w:t xml:space="preserve">, от 03.12.2014 </w:t>
            </w:r>
            <w:hyperlink r:id="rId61" w:history="1">
              <w:r>
                <w:rPr>
                  <w:color w:val="0000FF"/>
                </w:rPr>
                <w:t>N 1305</w:t>
              </w:r>
            </w:hyperlink>
            <w:r>
              <w:rPr>
                <w:color w:val="392C69"/>
              </w:rPr>
              <w:t>,</w:t>
            </w:r>
          </w:p>
          <w:p w:rsidR="000111A6" w:rsidRDefault="000111A6">
            <w:pPr>
              <w:pStyle w:val="ConsPlusNormal"/>
              <w:jc w:val="center"/>
            </w:pPr>
            <w:r>
              <w:rPr>
                <w:color w:val="392C69"/>
              </w:rPr>
              <w:t xml:space="preserve">от 04.09.2015 </w:t>
            </w:r>
            <w:hyperlink r:id="rId62" w:history="1">
              <w:r>
                <w:rPr>
                  <w:color w:val="0000FF"/>
                </w:rPr>
                <w:t>N 941</w:t>
              </w:r>
            </w:hyperlink>
            <w:r>
              <w:rPr>
                <w:color w:val="392C69"/>
              </w:rPr>
              <w:t xml:space="preserve">, от 17.05.2016 </w:t>
            </w:r>
            <w:hyperlink r:id="rId63" w:history="1">
              <w:r>
                <w:rPr>
                  <w:color w:val="0000FF"/>
                </w:rPr>
                <w:t>N 432</w:t>
              </w:r>
            </w:hyperlink>
            <w:r>
              <w:rPr>
                <w:color w:val="392C69"/>
              </w:rPr>
              <w:t xml:space="preserve">, от 27.12.2017 </w:t>
            </w:r>
            <w:hyperlink r:id="rId64" w:history="1">
              <w:r>
                <w:rPr>
                  <w:color w:val="0000FF"/>
                </w:rPr>
                <w:t>N 1663</w:t>
              </w:r>
            </w:hyperlink>
            <w:r>
              <w:rPr>
                <w:color w:val="392C69"/>
              </w:rPr>
              <w:t>,</w:t>
            </w:r>
          </w:p>
          <w:p w:rsidR="000111A6" w:rsidRDefault="000111A6">
            <w:pPr>
              <w:pStyle w:val="ConsPlusNormal"/>
              <w:jc w:val="center"/>
            </w:pPr>
            <w:r>
              <w:rPr>
                <w:color w:val="392C69"/>
              </w:rPr>
              <w:t xml:space="preserve">от 30.01.2018 </w:t>
            </w:r>
            <w:hyperlink r:id="rId65" w:history="1">
              <w:r>
                <w:rPr>
                  <w:color w:val="0000FF"/>
                </w:rPr>
                <w:t>N 82</w:t>
              </w:r>
            </w:hyperlink>
            <w:r>
              <w:rPr>
                <w:color w:val="392C69"/>
              </w:rPr>
              <w:t xml:space="preserve">, от 29.10.2018 </w:t>
            </w:r>
            <w:hyperlink r:id="rId66" w:history="1">
              <w:r>
                <w:rPr>
                  <w:color w:val="0000FF"/>
                </w:rPr>
                <w:t>N 1282</w:t>
              </w:r>
            </w:hyperlink>
            <w:r>
              <w:rPr>
                <w:color w:val="392C69"/>
              </w:rPr>
              <w:t xml:space="preserve">, от 30.11.2018 </w:t>
            </w:r>
            <w:hyperlink r:id="rId67" w:history="1">
              <w:r>
                <w:rPr>
                  <w:color w:val="0000FF"/>
                </w:rPr>
                <w:t>N 1442</w:t>
              </w:r>
            </w:hyperlink>
            <w:r>
              <w:rPr>
                <w:color w:val="392C69"/>
              </w:rPr>
              <w:t>,</w:t>
            </w:r>
          </w:p>
          <w:p w:rsidR="000111A6" w:rsidRDefault="000111A6">
            <w:pPr>
              <w:pStyle w:val="ConsPlusNormal"/>
              <w:jc w:val="center"/>
            </w:pPr>
            <w:r>
              <w:rPr>
                <w:color w:val="392C69"/>
              </w:rPr>
              <w:t xml:space="preserve">от 21.12.2018 </w:t>
            </w:r>
            <w:hyperlink r:id="rId68" w:history="1">
              <w:r>
                <w:rPr>
                  <w:color w:val="0000FF"/>
                </w:rPr>
                <w:t>N 1622</w:t>
              </w:r>
            </w:hyperlink>
            <w:r>
              <w:rPr>
                <w:color w:val="392C69"/>
              </w:rPr>
              <w:t xml:space="preserve">, от 21.02.2019 </w:t>
            </w:r>
            <w:hyperlink r:id="rId69" w:history="1">
              <w:r>
                <w:rPr>
                  <w:color w:val="0000FF"/>
                </w:rPr>
                <w:t>N 179</w:t>
              </w:r>
            </w:hyperlink>
            <w:r>
              <w:rPr>
                <w:color w:val="392C69"/>
              </w:rPr>
              <w:t xml:space="preserve">, от 05.09.2019 </w:t>
            </w:r>
            <w:hyperlink r:id="rId70" w:history="1">
              <w:r>
                <w:rPr>
                  <w:color w:val="0000FF"/>
                </w:rPr>
                <w:t>N 1164</w:t>
              </w:r>
            </w:hyperlink>
            <w:r>
              <w:rPr>
                <w:color w:val="392C69"/>
              </w:rPr>
              <w:t>,</w:t>
            </w:r>
          </w:p>
          <w:p w:rsidR="000111A6" w:rsidRDefault="000111A6">
            <w:pPr>
              <w:pStyle w:val="ConsPlusNormal"/>
              <w:jc w:val="center"/>
            </w:pPr>
            <w:r>
              <w:rPr>
                <w:color w:val="392C69"/>
              </w:rPr>
              <w:t xml:space="preserve">от 19.03.2020 </w:t>
            </w:r>
            <w:hyperlink r:id="rId71" w:history="1">
              <w:r>
                <w:rPr>
                  <w:color w:val="0000FF"/>
                </w:rPr>
                <w:t>N 305</w:t>
              </w:r>
            </w:hyperlink>
            <w:r>
              <w:rPr>
                <w:color w:val="392C69"/>
              </w:rPr>
              <w:t xml:space="preserve">, от 20.03.2021 </w:t>
            </w:r>
            <w:hyperlink r:id="rId72" w:history="1">
              <w:r>
                <w:rPr>
                  <w:color w:val="0000FF"/>
                </w:rPr>
                <w:t>N 425</w:t>
              </w:r>
            </w:hyperlink>
            <w:r>
              <w:rPr>
                <w:color w:val="392C69"/>
              </w:rPr>
              <w:t>)</w:t>
            </w:r>
          </w:p>
        </w:tc>
      </w:tr>
    </w:tbl>
    <w:p w:rsidR="000111A6" w:rsidRDefault="000111A6">
      <w:pPr>
        <w:pStyle w:val="ConsPlusNormal"/>
      </w:pPr>
    </w:p>
    <w:p w:rsidR="000111A6" w:rsidRDefault="000111A6">
      <w:pPr>
        <w:pStyle w:val="ConsPlusTitle"/>
        <w:jc w:val="center"/>
        <w:outlineLvl w:val="1"/>
      </w:pPr>
      <w:r>
        <w:t>I. Общие положения</w:t>
      </w:r>
    </w:p>
    <w:p w:rsidR="000111A6" w:rsidRDefault="000111A6">
      <w:pPr>
        <w:pStyle w:val="ConsPlusNormal"/>
      </w:pPr>
    </w:p>
    <w:p w:rsidR="000111A6" w:rsidRDefault="000111A6">
      <w:pPr>
        <w:pStyle w:val="ConsPlusNormal"/>
        <w:ind w:firstLine="540"/>
        <w:jc w:val="both"/>
      </w:pPr>
      <w:r>
        <w:t xml:space="preserve">1. Настоящие Основные положения, разработанные в соответствии с Федеральным </w:t>
      </w:r>
      <w:hyperlink r:id="rId73" w:history="1">
        <w:r>
          <w:rPr>
            <w:color w:val="0000FF"/>
          </w:rPr>
          <w:t>законом</w:t>
        </w:r>
      </w:hyperlink>
      <w:r>
        <w:t xml:space="preserve"> "О газоснабжении в Российской Федерации", определяют принципы формирования цен на газ, добываемый на территории Российской Федерации, и тарифов на услуги по его транспортировке на территории Российской Федерации по магистральным газопроводам и газораспределительным сетям, цен на сжиженный газ, реализуемый населению для бытовых нужд, а также порядок определения размера платы за технологическое присоединение и стандартизированных тарифных ставок, определяющих ее величину.</w:t>
      </w:r>
    </w:p>
    <w:p w:rsidR="000111A6" w:rsidRDefault="000111A6">
      <w:pPr>
        <w:pStyle w:val="ConsPlusNormal"/>
        <w:jc w:val="both"/>
      </w:pPr>
      <w:r>
        <w:t xml:space="preserve">(в ред. Постановлений Правительства РФ от 30.12.2013 </w:t>
      </w:r>
      <w:hyperlink r:id="rId74" w:history="1">
        <w:r>
          <w:rPr>
            <w:color w:val="0000FF"/>
          </w:rPr>
          <w:t>N 1314</w:t>
        </w:r>
      </w:hyperlink>
      <w:r>
        <w:t xml:space="preserve">, от 30.11.2018 </w:t>
      </w:r>
      <w:hyperlink r:id="rId75" w:history="1">
        <w:r>
          <w:rPr>
            <w:color w:val="0000FF"/>
          </w:rPr>
          <w:t>N 1442</w:t>
        </w:r>
      </w:hyperlink>
      <w:r>
        <w:t>)</w:t>
      </w:r>
    </w:p>
    <w:p w:rsidR="000111A6" w:rsidRDefault="000111A6">
      <w:pPr>
        <w:pStyle w:val="ConsPlusNormal"/>
        <w:spacing w:before="220"/>
        <w:ind w:firstLine="540"/>
        <w:jc w:val="both"/>
      </w:pPr>
      <w:r>
        <w:t>2. Понятия, используемые в настоящих Основных положениях, означают следующее:</w:t>
      </w:r>
    </w:p>
    <w:p w:rsidR="000111A6" w:rsidRDefault="000111A6">
      <w:pPr>
        <w:pStyle w:val="ConsPlusNormal"/>
        <w:spacing w:before="220"/>
        <w:ind w:firstLine="540"/>
        <w:jc w:val="both"/>
      </w:pPr>
      <w:r>
        <w:t>потребитель газа - лицо, приобретающее газ для собственных бытовых нужд, а также собственных производственных или иных хозяйственных нужд;</w:t>
      </w:r>
    </w:p>
    <w:p w:rsidR="000111A6" w:rsidRDefault="000111A6">
      <w:pPr>
        <w:pStyle w:val="ConsPlusNormal"/>
        <w:jc w:val="both"/>
      </w:pPr>
      <w:r>
        <w:t xml:space="preserve">(в ред. </w:t>
      </w:r>
      <w:hyperlink r:id="rId76"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независимая газотранспортная организация" - организация, оказывающая услуги по транспортировке газа по газопроводам, принадлежащим ей на праве собственности или на ином законном основании, а также являющаяся независимой от организаций - собственников систем газоснабжения (Единой системы газоснабжения, региональных систем газоснабжения) и организаций - собственников газораспределительных систем;</w:t>
      </w:r>
    </w:p>
    <w:p w:rsidR="000111A6" w:rsidRDefault="000111A6">
      <w:pPr>
        <w:pStyle w:val="ConsPlusNormal"/>
        <w:spacing w:before="220"/>
        <w:ind w:firstLine="540"/>
        <w:jc w:val="both"/>
      </w:pPr>
      <w:r>
        <w:t>"оптовая цена на газ, определяемая в диапазоне между предельными максимальным и минимальным уровнями оптовых цен" - оптовая цена на газ, определяемая на выходе из системы магистральных газопроводов по соглашению сторон при заключении договоров поставки газа (в том числе долгосрочных) его потребителям соответствующих групп;</w:t>
      </w:r>
    </w:p>
    <w:p w:rsidR="000111A6" w:rsidRDefault="000111A6">
      <w:pPr>
        <w:pStyle w:val="ConsPlusNormal"/>
        <w:jc w:val="both"/>
      </w:pPr>
      <w:r>
        <w:t xml:space="preserve">(абзац введен </w:t>
      </w:r>
      <w:hyperlink r:id="rId77" w:history="1">
        <w:r>
          <w:rPr>
            <w:color w:val="0000FF"/>
          </w:rPr>
          <w:t>Постановлением</w:t>
        </w:r>
      </w:hyperlink>
      <w:r>
        <w:t xml:space="preserve"> Правительства РФ от 28.05.2007 N 333, в ред. </w:t>
      </w:r>
      <w:hyperlink r:id="rId78" w:history="1">
        <w:r>
          <w:rPr>
            <w:color w:val="0000FF"/>
          </w:rPr>
          <w:t>Постановления</w:t>
        </w:r>
      </w:hyperlink>
      <w:r>
        <w:t xml:space="preserve"> </w:t>
      </w:r>
      <w:r>
        <w:lastRenderedPageBreak/>
        <w:t>Правительства РФ от 30.12.2013 N 1314)</w:t>
      </w:r>
    </w:p>
    <w:p w:rsidR="000111A6" w:rsidRDefault="000111A6">
      <w:pPr>
        <w:pStyle w:val="ConsPlusNormal"/>
        <w:spacing w:before="220"/>
        <w:ind w:firstLine="540"/>
        <w:jc w:val="both"/>
      </w:pPr>
      <w:r>
        <w:t>"предельный максимальный уровень оптовых цен на газ" - уровень оптовых цен, превышение которого в договорах поставки газа не допускается;</w:t>
      </w:r>
    </w:p>
    <w:p w:rsidR="000111A6" w:rsidRDefault="000111A6">
      <w:pPr>
        <w:pStyle w:val="ConsPlusNormal"/>
        <w:jc w:val="both"/>
      </w:pPr>
      <w:r>
        <w:t xml:space="preserve">(абзац введен </w:t>
      </w:r>
      <w:hyperlink r:id="rId79" w:history="1">
        <w:r>
          <w:rPr>
            <w:color w:val="0000FF"/>
          </w:rPr>
          <w:t>Постановлением</w:t>
        </w:r>
      </w:hyperlink>
      <w:r>
        <w:t xml:space="preserve"> Правительства РФ от 28.05.2007 N 333)</w:t>
      </w:r>
    </w:p>
    <w:p w:rsidR="000111A6" w:rsidRDefault="000111A6">
      <w:pPr>
        <w:pStyle w:val="ConsPlusNormal"/>
        <w:spacing w:before="220"/>
        <w:ind w:firstLine="540"/>
        <w:jc w:val="both"/>
      </w:pPr>
      <w:r>
        <w:t>"предельный минимальный уровень оптовых цен на газ" - уровень оптовых цен, ниже которого установление стоимости газа в договорах поставки газа не допускается;</w:t>
      </w:r>
    </w:p>
    <w:p w:rsidR="000111A6" w:rsidRDefault="000111A6">
      <w:pPr>
        <w:pStyle w:val="ConsPlusNormal"/>
        <w:jc w:val="both"/>
      </w:pPr>
      <w:r>
        <w:t xml:space="preserve">(абзац введен </w:t>
      </w:r>
      <w:hyperlink r:id="rId80" w:history="1">
        <w:r>
          <w:rPr>
            <w:color w:val="0000FF"/>
          </w:rPr>
          <w:t>Постановлением</w:t>
        </w:r>
      </w:hyperlink>
      <w:r>
        <w:t xml:space="preserve"> Правительства РФ от 28.05.2007 N 333)</w:t>
      </w:r>
    </w:p>
    <w:p w:rsidR="000111A6" w:rsidRDefault="000111A6">
      <w:pPr>
        <w:pStyle w:val="ConsPlusNormal"/>
        <w:spacing w:before="220"/>
        <w:ind w:firstLine="540"/>
        <w:jc w:val="both"/>
      </w:pPr>
      <w:r>
        <w:t>"регулируемый вид деятельности" - вид деятельности, при выполнении которого расчеты за поставляемый газ (услуги по его транспортировке), услуги по подключению (технологическому присоединению) объектов капитального строительства к сетям газораспределения осуществляются исходя из цен и тарифов, регулируемых государством;</w:t>
      </w:r>
    </w:p>
    <w:p w:rsidR="000111A6" w:rsidRDefault="000111A6">
      <w:pPr>
        <w:pStyle w:val="ConsPlusNormal"/>
        <w:jc w:val="both"/>
      </w:pPr>
      <w:r>
        <w:t xml:space="preserve">(в ред. </w:t>
      </w:r>
      <w:hyperlink r:id="rId81"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розничная цена на газ" - цена на газ, реализуемый 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за исключением розничных цен на сжиженный газ;</w:t>
      </w:r>
    </w:p>
    <w:p w:rsidR="000111A6" w:rsidRDefault="000111A6">
      <w:pPr>
        <w:pStyle w:val="ConsPlusNormal"/>
        <w:jc w:val="both"/>
      </w:pPr>
      <w:r>
        <w:t xml:space="preserve">(в ред. Постановлений Правительства РФ от 18.08.2011 </w:t>
      </w:r>
      <w:hyperlink r:id="rId82" w:history="1">
        <w:r>
          <w:rPr>
            <w:color w:val="0000FF"/>
          </w:rPr>
          <w:t>N 685</w:t>
        </w:r>
      </w:hyperlink>
      <w:r>
        <w:t xml:space="preserve">, от 30.11.2018 </w:t>
      </w:r>
      <w:hyperlink r:id="rId83" w:history="1">
        <w:r>
          <w:rPr>
            <w:color w:val="0000FF"/>
          </w:rPr>
          <w:t>N 1442</w:t>
        </w:r>
      </w:hyperlink>
      <w:r>
        <w:t>)</w:t>
      </w:r>
    </w:p>
    <w:p w:rsidR="000111A6" w:rsidRDefault="000111A6">
      <w:pPr>
        <w:pStyle w:val="ConsPlusNormal"/>
        <w:spacing w:before="220"/>
        <w:ind w:firstLine="540"/>
        <w:jc w:val="both"/>
      </w:pPr>
      <w:r>
        <w:t>"розничная цена на сжиженный газ" - цена на сжиженный газ, реализуемый населению для бытовых нужд, кроме газа для заправки автотранспортных средств, не связанных с осуществлением предпринимательской (профессиональной) деятельности;</w:t>
      </w:r>
    </w:p>
    <w:p w:rsidR="000111A6" w:rsidRDefault="000111A6">
      <w:pPr>
        <w:pStyle w:val="ConsPlusNormal"/>
        <w:jc w:val="both"/>
      </w:pPr>
      <w:r>
        <w:t xml:space="preserve">(абзац введен </w:t>
      </w:r>
      <w:hyperlink r:id="rId84" w:history="1">
        <w:r>
          <w:rPr>
            <w:color w:val="0000FF"/>
          </w:rPr>
          <w:t>Постановлением</w:t>
        </w:r>
      </w:hyperlink>
      <w:r>
        <w:t xml:space="preserve"> Правительства РФ от 30.11.2018 N 1442)</w:t>
      </w:r>
    </w:p>
    <w:p w:rsidR="000111A6" w:rsidRDefault="000111A6">
      <w:pPr>
        <w:pStyle w:val="ConsPlusNormal"/>
        <w:spacing w:before="220"/>
        <w:ind w:firstLine="540"/>
        <w:jc w:val="both"/>
      </w:pPr>
      <w:r>
        <w:t>"цена на газ", "тарифы на услуги по транспортировке газа", "плата за снабженческо-сбытовые услуги" - система ценовых ставок, по которым осуществляются расчеты за поставляемый газ, оказываются услуги по его транспортировке или приобретению;</w:t>
      </w:r>
    </w:p>
    <w:p w:rsidR="000111A6" w:rsidRDefault="000111A6">
      <w:pPr>
        <w:pStyle w:val="ConsPlusNormal"/>
        <w:spacing w:before="220"/>
        <w:ind w:firstLine="540"/>
        <w:jc w:val="both"/>
      </w:pPr>
      <w:r>
        <w:t xml:space="preserve">"регулируемая оптовая цена на газ" - утвержденная в установленном порядке цена на газ (или цена на газ, определяемая на основе утвержденной федеральным органом исполнительной власти в сфере государственного регулирования цен (тарифов) </w:t>
      </w:r>
      <w:hyperlink r:id="rId85" w:history="1">
        <w:r>
          <w:rPr>
            <w:color w:val="0000FF"/>
          </w:rPr>
          <w:t>формулы</w:t>
        </w:r>
      </w:hyperlink>
      <w:r>
        <w:t xml:space="preserve"> цены на газ, предусматривающей достижение равной доходности поставок газа на внешний и внутренний рынки и учитывающей стоимость альтернативных видов топлива), по которой он должен реализовываться поставщиками газа (газоснабжающими организациями) непосредственно потребителям газа или организациям для дальнейшей продажи потребителям газа:</w:t>
      </w:r>
    </w:p>
    <w:p w:rsidR="000111A6" w:rsidRDefault="000111A6">
      <w:pPr>
        <w:pStyle w:val="ConsPlusNormal"/>
        <w:jc w:val="both"/>
      </w:pPr>
      <w:r>
        <w:t xml:space="preserve">(в ред. Постановлений Правительства РФ от 27.01.2012 </w:t>
      </w:r>
      <w:hyperlink r:id="rId86" w:history="1">
        <w:r>
          <w:rPr>
            <w:color w:val="0000FF"/>
          </w:rPr>
          <w:t>N 37</w:t>
        </w:r>
      </w:hyperlink>
      <w:r>
        <w:t xml:space="preserve">, от 30.12.2013 </w:t>
      </w:r>
      <w:hyperlink r:id="rId87" w:history="1">
        <w:r>
          <w:rPr>
            <w:color w:val="0000FF"/>
          </w:rPr>
          <w:t>N 1314</w:t>
        </w:r>
      </w:hyperlink>
      <w:r>
        <w:t>)</w:t>
      </w:r>
    </w:p>
    <w:p w:rsidR="000111A6" w:rsidRDefault="000111A6">
      <w:pPr>
        <w:pStyle w:val="ConsPlusNormal"/>
        <w:spacing w:before="220"/>
        <w:ind w:firstLine="540"/>
        <w:jc w:val="both"/>
      </w:pPr>
      <w:r>
        <w:t>на выходе из системы магистрального газопроводного транспорта;</w:t>
      </w:r>
    </w:p>
    <w:p w:rsidR="000111A6" w:rsidRDefault="000111A6">
      <w:pPr>
        <w:pStyle w:val="ConsPlusNormal"/>
        <w:jc w:val="both"/>
      </w:pPr>
      <w:r>
        <w:t xml:space="preserve">(в ред. </w:t>
      </w:r>
      <w:hyperlink r:id="rId88" w:history="1">
        <w:r>
          <w:rPr>
            <w:color w:val="0000FF"/>
          </w:rPr>
          <w:t>Постановления</w:t>
        </w:r>
      </w:hyperlink>
      <w:r>
        <w:t xml:space="preserve"> Правительства РФ от 27.01.2012 N 37)</w:t>
      </w:r>
    </w:p>
    <w:p w:rsidR="000111A6" w:rsidRDefault="000111A6">
      <w:pPr>
        <w:pStyle w:val="ConsPlusNormal"/>
        <w:spacing w:before="220"/>
        <w:ind w:firstLine="540"/>
        <w:jc w:val="both"/>
      </w:pPr>
      <w:r>
        <w:t>на входе в газораспределительные сети (в случае отсутствия в схеме поставки газа магистральных газопроводов);</w:t>
      </w:r>
    </w:p>
    <w:p w:rsidR="000111A6" w:rsidRDefault="000111A6">
      <w:pPr>
        <w:pStyle w:val="ConsPlusNormal"/>
        <w:jc w:val="both"/>
      </w:pPr>
      <w:r>
        <w:t xml:space="preserve">(в ред. </w:t>
      </w:r>
      <w:hyperlink r:id="rId89" w:history="1">
        <w:r>
          <w:rPr>
            <w:color w:val="0000FF"/>
          </w:rPr>
          <w:t>Постановления</w:t>
        </w:r>
      </w:hyperlink>
      <w:r>
        <w:t xml:space="preserve"> Правительства РФ от 27.01.2012 N 37)</w:t>
      </w:r>
    </w:p>
    <w:p w:rsidR="000111A6" w:rsidRDefault="000111A6">
      <w:pPr>
        <w:pStyle w:val="ConsPlusNormal"/>
        <w:spacing w:before="220"/>
        <w:ind w:firstLine="540"/>
        <w:jc w:val="both"/>
      </w:pPr>
      <w:r>
        <w:t xml:space="preserve">на входе в приемную емкость, технологически связанную с газораспределительными сетями или с сетями потребителя газа, для последующего хранения сжиженного природного газа и его </w:t>
      </w:r>
      <w:proofErr w:type="spellStart"/>
      <w:r>
        <w:t>регазификации</w:t>
      </w:r>
      <w:proofErr w:type="spellEnd"/>
      <w:r>
        <w:t xml:space="preserve"> (в случае применения в процессе поставки технологий по сжижению газа), если потребители газа относятся к категории "население";</w:t>
      </w:r>
    </w:p>
    <w:p w:rsidR="000111A6" w:rsidRDefault="000111A6">
      <w:pPr>
        <w:pStyle w:val="ConsPlusNormal"/>
        <w:jc w:val="both"/>
      </w:pPr>
      <w:r>
        <w:t xml:space="preserve">(в ред. Постановлений Правительства РФ от 27.01.2012 </w:t>
      </w:r>
      <w:hyperlink r:id="rId90" w:history="1">
        <w:r>
          <w:rPr>
            <w:color w:val="0000FF"/>
          </w:rPr>
          <w:t>N 37</w:t>
        </w:r>
      </w:hyperlink>
      <w:r>
        <w:t xml:space="preserve">, от 30.12.2013 </w:t>
      </w:r>
      <w:hyperlink r:id="rId91" w:history="1">
        <w:r>
          <w:rPr>
            <w:color w:val="0000FF"/>
          </w:rPr>
          <w:t>N 1314</w:t>
        </w:r>
      </w:hyperlink>
      <w:r>
        <w:t xml:space="preserve">, от 30.11.2018 </w:t>
      </w:r>
      <w:hyperlink r:id="rId92" w:history="1">
        <w:r>
          <w:rPr>
            <w:color w:val="0000FF"/>
          </w:rPr>
          <w:t>N 1442</w:t>
        </w:r>
      </w:hyperlink>
      <w:r>
        <w:t>)</w:t>
      </w:r>
    </w:p>
    <w:p w:rsidR="000111A6" w:rsidRDefault="000111A6">
      <w:pPr>
        <w:pStyle w:val="ConsPlusNormal"/>
        <w:spacing w:before="220"/>
        <w:ind w:firstLine="540"/>
        <w:jc w:val="both"/>
      </w:pPr>
      <w:r>
        <w:t xml:space="preserve">"переходный период" - с 2011 года по 2017 год включительно, в течение которого осуществляются мероприятия по созданию условий для практического внедрения рыночных </w:t>
      </w:r>
      <w:r>
        <w:lastRenderedPageBreak/>
        <w:t>принципов ценообразования на газ, поставляемый публичным акционерным обществом "Газпром" и его аффилированными лицами (включая применение формулы цены на газ, предусматривающей достижение равной доходности поставок газа на внешний и внутренний рынки и учитывающей стоимость альтернативных видов топлива), и подготовке к переходу от государственного регулирования оптовых цен на газ к государственному регулированию тарифов на услуги по его транспортировке по магистральным газопроводам;</w:t>
      </w:r>
    </w:p>
    <w:p w:rsidR="000111A6" w:rsidRDefault="000111A6">
      <w:pPr>
        <w:pStyle w:val="ConsPlusNormal"/>
        <w:jc w:val="both"/>
      </w:pPr>
      <w:r>
        <w:t xml:space="preserve">(абзац введен </w:t>
      </w:r>
      <w:hyperlink r:id="rId93" w:history="1">
        <w:r>
          <w:rPr>
            <w:color w:val="0000FF"/>
          </w:rPr>
          <w:t>Постановлением</w:t>
        </w:r>
      </w:hyperlink>
      <w:r>
        <w:t xml:space="preserve"> Правительства РФ от 31.12.2010 N 1205, в ред. Постановлений Правительства РФ от 15.04.2014 </w:t>
      </w:r>
      <w:hyperlink r:id="rId94" w:history="1">
        <w:r>
          <w:rPr>
            <w:color w:val="0000FF"/>
          </w:rPr>
          <w:t>N 342</w:t>
        </w:r>
      </w:hyperlink>
      <w:r>
        <w:t xml:space="preserve">, от 30.11.2018 </w:t>
      </w:r>
      <w:hyperlink r:id="rId95" w:history="1">
        <w:r>
          <w:rPr>
            <w:color w:val="0000FF"/>
          </w:rPr>
          <w:t>N 1442</w:t>
        </w:r>
      </w:hyperlink>
      <w:r>
        <w:t>)</w:t>
      </w:r>
    </w:p>
    <w:p w:rsidR="000111A6" w:rsidRDefault="000111A6">
      <w:pPr>
        <w:pStyle w:val="ConsPlusNormal"/>
        <w:spacing w:before="220"/>
        <w:ind w:firstLine="540"/>
        <w:jc w:val="both"/>
      </w:pPr>
      <w:r>
        <w:t xml:space="preserve">"регулируемая плата за снабженческо-сбытовые услуги" - утвержденная в установленном </w:t>
      </w:r>
      <w:hyperlink r:id="rId96" w:history="1">
        <w:r>
          <w:rPr>
            <w:color w:val="0000FF"/>
          </w:rPr>
          <w:t>порядке</w:t>
        </w:r>
      </w:hyperlink>
      <w:r>
        <w:t xml:space="preserve"> плата за снабженческо-сбытовые услуги, оказываемые потребителям газа его поставщиками (газоснабжающими организациями), взимаемая сверх регулируемой оптовой цены на газ;</w:t>
      </w:r>
    </w:p>
    <w:p w:rsidR="000111A6" w:rsidRDefault="000111A6">
      <w:pPr>
        <w:pStyle w:val="ConsPlusNormal"/>
        <w:jc w:val="both"/>
      </w:pPr>
      <w:r>
        <w:t xml:space="preserve">(в ред. </w:t>
      </w:r>
      <w:hyperlink r:id="rId97"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 xml:space="preserve">"приемная емкость" - криогенный резервуар, использующийся для хранения и </w:t>
      </w:r>
      <w:proofErr w:type="spellStart"/>
      <w:r>
        <w:t>регазификации</w:t>
      </w:r>
      <w:proofErr w:type="spellEnd"/>
      <w:r>
        <w:t xml:space="preserve"> сжиженного природного газа;</w:t>
      </w:r>
    </w:p>
    <w:p w:rsidR="000111A6" w:rsidRDefault="000111A6">
      <w:pPr>
        <w:pStyle w:val="ConsPlusNormal"/>
        <w:jc w:val="both"/>
      </w:pPr>
      <w:r>
        <w:t xml:space="preserve">(абзац введен </w:t>
      </w:r>
      <w:hyperlink r:id="rId98" w:history="1">
        <w:r>
          <w:rPr>
            <w:color w:val="0000FF"/>
          </w:rPr>
          <w:t>Постановлением</w:t>
        </w:r>
      </w:hyperlink>
      <w:r>
        <w:t xml:space="preserve"> Правительства РФ от 27.01.2012 N 37)</w:t>
      </w:r>
    </w:p>
    <w:p w:rsidR="000111A6" w:rsidRDefault="000111A6">
      <w:pPr>
        <w:pStyle w:val="ConsPlusNormal"/>
        <w:spacing w:before="220"/>
        <w:ind w:firstLine="540"/>
        <w:jc w:val="both"/>
      </w:pPr>
      <w:r>
        <w:t>"</w:t>
      </w:r>
      <w:proofErr w:type="spellStart"/>
      <w:r>
        <w:t>регазификация</w:t>
      </w:r>
      <w:proofErr w:type="spellEnd"/>
      <w:r>
        <w:t xml:space="preserve"> сжиженного природного газа" - процесс преобразования сжиженного природного газа из жидкого состояния в газообразное;</w:t>
      </w:r>
    </w:p>
    <w:p w:rsidR="000111A6" w:rsidRDefault="000111A6">
      <w:pPr>
        <w:pStyle w:val="ConsPlusNormal"/>
        <w:jc w:val="both"/>
      </w:pPr>
      <w:r>
        <w:t xml:space="preserve">(абзац введен </w:t>
      </w:r>
      <w:hyperlink r:id="rId99" w:history="1">
        <w:r>
          <w:rPr>
            <w:color w:val="0000FF"/>
          </w:rPr>
          <w:t>Постановлением</w:t>
        </w:r>
      </w:hyperlink>
      <w:r>
        <w:t xml:space="preserve"> Правительства РФ от 27.01.2012 N 37)</w:t>
      </w:r>
    </w:p>
    <w:p w:rsidR="000111A6" w:rsidRDefault="000111A6">
      <w:pPr>
        <w:pStyle w:val="ConsPlusNormal"/>
        <w:spacing w:before="220"/>
        <w:ind w:firstLine="540"/>
        <w:jc w:val="both"/>
      </w:pPr>
      <w:r>
        <w:t>"население" - для целей настоящих Основных положений к данной категории относятся:</w:t>
      </w:r>
    </w:p>
    <w:p w:rsidR="000111A6" w:rsidRDefault="000111A6">
      <w:pPr>
        <w:pStyle w:val="ConsPlusNormal"/>
        <w:jc w:val="both"/>
      </w:pPr>
      <w:r>
        <w:t xml:space="preserve">(абзац введен </w:t>
      </w:r>
      <w:hyperlink r:id="rId100"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физические лица (граждане) - собственники (наниматели) жилого помещения;</w:t>
      </w:r>
    </w:p>
    <w:p w:rsidR="000111A6" w:rsidRDefault="000111A6">
      <w:pPr>
        <w:pStyle w:val="ConsPlusNormal"/>
        <w:jc w:val="both"/>
      </w:pPr>
      <w:r>
        <w:t xml:space="preserve">(абзац введен </w:t>
      </w:r>
      <w:hyperlink r:id="rId101"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лица, приобретающие газ, в том числе исполнители коммунальных услуг, для его использования в котельных всех типов и (или) ином оборудовании для производства электрической и (или) тепловой энергии в целях удовлетворения бытовых нужд жильцов многоквартирных домов, находящихся в общей долевой собственности собственников помещений в указанных многоквартирных домах;</w:t>
      </w:r>
    </w:p>
    <w:p w:rsidR="000111A6" w:rsidRDefault="000111A6">
      <w:pPr>
        <w:pStyle w:val="ConsPlusNormal"/>
        <w:jc w:val="both"/>
      </w:pPr>
      <w:r>
        <w:t xml:space="preserve">(абзац введен </w:t>
      </w:r>
      <w:hyperlink r:id="rId102"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иные лица, приобретающие газ, потребляемый физическими лицами (гражданами), а именно:</w:t>
      </w:r>
    </w:p>
    <w:p w:rsidR="000111A6" w:rsidRDefault="000111A6">
      <w:pPr>
        <w:pStyle w:val="ConsPlusNormal"/>
        <w:jc w:val="both"/>
      </w:pPr>
      <w:r>
        <w:t xml:space="preserve">(абзац введен </w:t>
      </w:r>
      <w:hyperlink r:id="rId103"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исполнители коммунальных услуг (управляющие организации, товарищества собственников жилья, жилищно-строительные, жилищные или иные специализированные потребительские кооперативы);</w:t>
      </w:r>
    </w:p>
    <w:p w:rsidR="000111A6" w:rsidRDefault="000111A6">
      <w:pPr>
        <w:pStyle w:val="ConsPlusNormal"/>
        <w:jc w:val="both"/>
      </w:pPr>
      <w:r>
        <w:t xml:space="preserve">(абзац введен </w:t>
      </w:r>
      <w:hyperlink r:id="rId104"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proofErr w:type="spellStart"/>
      <w:r>
        <w:t>наймодатели</w:t>
      </w:r>
      <w:proofErr w:type="spellEnd"/>
      <w:r>
        <w:t xml:space="preserve"> (или уполномоченные ими лица), предоставляющие гражданам жилые помещения специализированного жилищного фонда, -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и временного поселения лиц, признанных беженцами, жилые помещения для социальной защиты отдельных категорий граждан;</w:t>
      </w:r>
    </w:p>
    <w:p w:rsidR="000111A6" w:rsidRDefault="000111A6">
      <w:pPr>
        <w:pStyle w:val="ConsPlusNormal"/>
        <w:jc w:val="both"/>
      </w:pPr>
      <w:r>
        <w:t xml:space="preserve">(абзац введен </w:t>
      </w:r>
      <w:hyperlink r:id="rId105"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садоводческие или огороднические некоммерческие товарищества;</w:t>
      </w:r>
    </w:p>
    <w:p w:rsidR="000111A6" w:rsidRDefault="000111A6">
      <w:pPr>
        <w:pStyle w:val="ConsPlusNormal"/>
        <w:jc w:val="both"/>
      </w:pPr>
      <w:r>
        <w:t xml:space="preserve">(в ред. </w:t>
      </w:r>
      <w:hyperlink r:id="rId106" w:history="1">
        <w:r>
          <w:rPr>
            <w:color w:val="0000FF"/>
          </w:rPr>
          <w:t>Постановления</w:t>
        </w:r>
      </w:hyperlink>
      <w:r>
        <w:t xml:space="preserve"> Правительства РФ от 21.12.2018 N 1622)</w:t>
      </w:r>
    </w:p>
    <w:p w:rsidR="000111A6" w:rsidRDefault="000111A6">
      <w:pPr>
        <w:pStyle w:val="ConsPlusNormal"/>
        <w:spacing w:before="220"/>
        <w:ind w:firstLine="540"/>
        <w:jc w:val="both"/>
      </w:pPr>
      <w:r>
        <w:lastRenderedPageBreak/>
        <w:t>религиозные организации, приобретающие газ для его использования в котельных всех типов и (или) оборудовании, находящихся у них на праве собственности или ином законном основании, для производства электро- и (или) тепловой энергии в целях удовлетворения бытовых нужд на объектах, специально предназначенных для богослужения, молитвенных и религиозных собраний, а также для всего монастырского или храмового комплекса, в том числе трапезных, помещений, используемых религиозными организациями для обучения религии, монашеской жизнедеятельности, временного проживания паломников, помещений, не имеющих религиозного назначения и предназначенных для обслуживания имущества религиозного назначения;</w:t>
      </w:r>
    </w:p>
    <w:p w:rsidR="000111A6" w:rsidRDefault="000111A6">
      <w:pPr>
        <w:pStyle w:val="ConsPlusNormal"/>
        <w:jc w:val="both"/>
      </w:pPr>
      <w:r>
        <w:t xml:space="preserve">(абзац введен </w:t>
      </w:r>
      <w:hyperlink r:id="rId107" w:history="1">
        <w:r>
          <w:rPr>
            <w:color w:val="0000FF"/>
          </w:rPr>
          <w:t>Постановлением</w:t>
        </w:r>
      </w:hyperlink>
      <w:r>
        <w:t xml:space="preserve"> Правительства РФ от 20.03.2021 N 425)</w:t>
      </w:r>
    </w:p>
    <w:p w:rsidR="000111A6" w:rsidRDefault="000111A6">
      <w:pPr>
        <w:pStyle w:val="ConsPlusNormal"/>
        <w:spacing w:before="220"/>
        <w:ind w:firstLine="540"/>
        <w:jc w:val="both"/>
      </w:pPr>
      <w:r>
        <w:t xml:space="preserve">"газоиспользующее оборудование" - котлы, плиты, производственные печи, технологические линии, утилизаторы, генераторы электрического тока и другие установки, использующие газ в качестве топлива в целях выработки тепловой энергии для централизованного и автономного отопления, выработки электрической энергии, горячего водоснабжения, </w:t>
      </w:r>
      <w:proofErr w:type="spellStart"/>
      <w:r>
        <w:t>пищеприготовления</w:t>
      </w:r>
      <w:proofErr w:type="spellEnd"/>
      <w:r>
        <w:t>, в технологических процессах различных производств, а также другие приборы, аппараты, агрегаты, технологическое оборудование и установки, использующие газ в качестве сырья.</w:t>
      </w:r>
    </w:p>
    <w:p w:rsidR="000111A6" w:rsidRDefault="000111A6">
      <w:pPr>
        <w:pStyle w:val="ConsPlusNormal"/>
        <w:jc w:val="both"/>
      </w:pPr>
      <w:r>
        <w:t xml:space="preserve">(абзац введен </w:t>
      </w:r>
      <w:hyperlink r:id="rId108" w:history="1">
        <w:r>
          <w:rPr>
            <w:color w:val="0000FF"/>
          </w:rPr>
          <w:t>Постановлением</w:t>
        </w:r>
      </w:hyperlink>
      <w:r>
        <w:t xml:space="preserve"> Правительства РФ от 30.12.2013 N 1314)</w:t>
      </w:r>
    </w:p>
    <w:p w:rsidR="000111A6" w:rsidRDefault="000111A6">
      <w:pPr>
        <w:pStyle w:val="ConsPlusNormal"/>
        <w:spacing w:before="220"/>
        <w:ind w:firstLine="540"/>
        <w:jc w:val="both"/>
      </w:pPr>
      <w:r>
        <w:t xml:space="preserve">Регулируемая оптовая цена и плата за снабженческо-сбытовые услуги распространяются на газ, добываемый публичным акционерным обществом "Газпром" и его аффилированными лицами, а также собственниками региональных систем газоснабжения, за исключением случаев, определенных </w:t>
      </w:r>
      <w:hyperlink w:anchor="P158" w:history="1">
        <w:r>
          <w:rPr>
            <w:color w:val="0000FF"/>
          </w:rPr>
          <w:t>пунктом 4(1)</w:t>
        </w:r>
      </w:hyperlink>
      <w:r>
        <w:t xml:space="preserve"> настоящих Основных положений.</w:t>
      </w:r>
    </w:p>
    <w:p w:rsidR="000111A6" w:rsidRDefault="000111A6">
      <w:pPr>
        <w:pStyle w:val="ConsPlusNormal"/>
        <w:jc w:val="both"/>
      </w:pPr>
      <w:r>
        <w:t xml:space="preserve">(в ред. </w:t>
      </w:r>
      <w:hyperlink r:id="rId109" w:history="1">
        <w:r>
          <w:rPr>
            <w:color w:val="0000FF"/>
          </w:rPr>
          <w:t>Постановления</w:t>
        </w:r>
      </w:hyperlink>
      <w:r>
        <w:t xml:space="preserve"> Правительства РФ от 30.11.2018 N 1442)</w:t>
      </w:r>
    </w:p>
    <w:p w:rsidR="000111A6" w:rsidRDefault="000111A6">
      <w:pPr>
        <w:pStyle w:val="ConsPlusNormal"/>
        <w:spacing w:before="220"/>
        <w:ind w:firstLine="540"/>
        <w:jc w:val="both"/>
      </w:pPr>
      <w:r>
        <w:t xml:space="preserve">Иные понятия, используемые в настоящих Основных положениях, соответствуют определениям, содержащимся в Федеральном </w:t>
      </w:r>
      <w:hyperlink r:id="rId110" w:history="1">
        <w:r>
          <w:rPr>
            <w:color w:val="0000FF"/>
          </w:rPr>
          <w:t>законе</w:t>
        </w:r>
      </w:hyperlink>
      <w:r>
        <w:t xml:space="preserve"> "О газоснабжении в Российской Федерации", а также в иных нормативных правовых актах.</w:t>
      </w:r>
    </w:p>
    <w:p w:rsidR="000111A6" w:rsidRDefault="000111A6">
      <w:pPr>
        <w:pStyle w:val="ConsPlusNormal"/>
        <w:spacing w:before="220"/>
        <w:ind w:firstLine="540"/>
        <w:jc w:val="both"/>
      </w:pPr>
      <w:r>
        <w:t>3. Цена на газ для потребителя газа на границе раздела газораспределительных сетей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0111A6" w:rsidRDefault="000111A6">
      <w:pPr>
        <w:pStyle w:val="ConsPlusNormal"/>
        <w:jc w:val="both"/>
      </w:pPr>
      <w:r>
        <w:t xml:space="preserve">(в ред. Постановлений Правительства РФ от 28.05.2007 </w:t>
      </w:r>
      <w:hyperlink r:id="rId111" w:history="1">
        <w:r>
          <w:rPr>
            <w:color w:val="0000FF"/>
          </w:rPr>
          <w:t>N 333</w:t>
        </w:r>
      </w:hyperlink>
      <w:r>
        <w:t xml:space="preserve">, от 27.11.2010 </w:t>
      </w:r>
      <w:hyperlink r:id="rId112" w:history="1">
        <w:r>
          <w:rPr>
            <w:color w:val="0000FF"/>
          </w:rPr>
          <w:t>N 943</w:t>
        </w:r>
      </w:hyperlink>
      <w:r>
        <w:t xml:space="preserve">, от 30.12.2013 </w:t>
      </w:r>
      <w:hyperlink r:id="rId113" w:history="1">
        <w:r>
          <w:rPr>
            <w:color w:val="0000FF"/>
          </w:rPr>
          <w:t>N 1314</w:t>
        </w:r>
      </w:hyperlink>
      <w:r>
        <w:t>)</w:t>
      </w:r>
    </w:p>
    <w:p w:rsidR="000111A6" w:rsidRDefault="000111A6">
      <w:pPr>
        <w:pStyle w:val="ConsPlusNormal"/>
        <w:spacing w:before="220"/>
        <w:ind w:firstLine="540"/>
        <w:jc w:val="both"/>
      </w:pPr>
      <w:r>
        <w:t>При присоединении сетей потребителя газа непосредственно к системе магистрального газопроводного транспорта цена на газ для потребителя газа на границе раздела магистральных газопроводов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и платы за снабженческо-сбытовые услуги.</w:t>
      </w:r>
    </w:p>
    <w:p w:rsidR="000111A6" w:rsidRDefault="000111A6">
      <w:pPr>
        <w:pStyle w:val="ConsPlusNormal"/>
        <w:jc w:val="both"/>
      </w:pPr>
      <w:r>
        <w:t xml:space="preserve">(в ред. Постановлений Правительства РФ от 28.05.2007 </w:t>
      </w:r>
      <w:hyperlink r:id="rId114" w:history="1">
        <w:r>
          <w:rPr>
            <w:color w:val="0000FF"/>
          </w:rPr>
          <w:t>N 333</w:t>
        </w:r>
      </w:hyperlink>
      <w:r>
        <w:t xml:space="preserve">, от 30.12.2013 </w:t>
      </w:r>
      <w:hyperlink r:id="rId115" w:history="1">
        <w:r>
          <w:rPr>
            <w:color w:val="0000FF"/>
          </w:rPr>
          <w:t>N 1314</w:t>
        </w:r>
      </w:hyperlink>
      <w:r>
        <w:t>)</w:t>
      </w:r>
    </w:p>
    <w:p w:rsidR="000111A6" w:rsidRDefault="000111A6">
      <w:pPr>
        <w:pStyle w:val="ConsPlusNormal"/>
        <w:spacing w:before="220"/>
        <w:ind w:firstLine="540"/>
        <w:jc w:val="both"/>
      </w:pPr>
      <w:r>
        <w:t>В случае если в осуществлении поставок газа потребителям газа участвует несколько организаций, регулируемая плата за снабженческо-сбытовые услуги, взимаемая с потребителей газа, распределяется между организациями по соглашению сторон.</w:t>
      </w:r>
    </w:p>
    <w:p w:rsidR="000111A6" w:rsidRDefault="000111A6">
      <w:pPr>
        <w:pStyle w:val="ConsPlusNormal"/>
        <w:jc w:val="both"/>
      </w:pPr>
      <w:r>
        <w:t xml:space="preserve">(в ред. </w:t>
      </w:r>
      <w:hyperlink r:id="rId116"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3(1). В настоящих Основных положения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влажностью 0 процентов.</w:t>
      </w:r>
    </w:p>
    <w:p w:rsidR="000111A6" w:rsidRDefault="000111A6">
      <w:pPr>
        <w:pStyle w:val="ConsPlusNormal"/>
        <w:jc w:val="both"/>
      </w:pPr>
      <w:r>
        <w:t xml:space="preserve">(п. 3(1) введен </w:t>
      </w:r>
      <w:hyperlink r:id="rId117" w:history="1">
        <w:r>
          <w:rPr>
            <w:color w:val="0000FF"/>
          </w:rPr>
          <w:t>Постановлением</w:t>
        </w:r>
      </w:hyperlink>
      <w:r>
        <w:t xml:space="preserve"> Правительства РФ от 30.12.2013 N 1314)</w:t>
      </w:r>
    </w:p>
    <w:p w:rsidR="000111A6" w:rsidRDefault="000111A6">
      <w:pPr>
        <w:pStyle w:val="ConsPlusNormal"/>
      </w:pPr>
    </w:p>
    <w:p w:rsidR="000111A6" w:rsidRDefault="000111A6">
      <w:pPr>
        <w:pStyle w:val="ConsPlusTitle"/>
        <w:jc w:val="center"/>
        <w:outlineLvl w:val="1"/>
      </w:pPr>
      <w:bookmarkStart w:id="2" w:name="P141"/>
      <w:bookmarkEnd w:id="2"/>
      <w:r>
        <w:t>II. Государственное регулирование цен (тарифов)</w:t>
      </w:r>
    </w:p>
    <w:p w:rsidR="000111A6" w:rsidRDefault="000111A6">
      <w:pPr>
        <w:pStyle w:val="ConsPlusNormal"/>
      </w:pPr>
    </w:p>
    <w:p w:rsidR="000111A6" w:rsidRDefault="000111A6">
      <w:pPr>
        <w:pStyle w:val="ConsPlusNormal"/>
        <w:ind w:firstLine="540"/>
        <w:jc w:val="both"/>
      </w:pPr>
      <w:r>
        <w:t>4. Государственному регулированию на территории Российской Федерации подлежат:</w:t>
      </w:r>
    </w:p>
    <w:p w:rsidR="000111A6" w:rsidRDefault="000111A6">
      <w:pPr>
        <w:pStyle w:val="ConsPlusNormal"/>
        <w:spacing w:before="220"/>
        <w:ind w:firstLine="540"/>
        <w:jc w:val="both"/>
      </w:pPr>
      <w:r>
        <w:t>а) оптовые цены на газ в случаях, предусмотренных настоящими Основными положениями;</w:t>
      </w:r>
    </w:p>
    <w:p w:rsidR="000111A6" w:rsidRDefault="000111A6">
      <w:pPr>
        <w:pStyle w:val="ConsPlusNormal"/>
        <w:jc w:val="both"/>
      </w:pPr>
      <w:r>
        <w:t xml:space="preserve">(в ред. Постановлений Правительства РФ от 16.04.2012 </w:t>
      </w:r>
      <w:hyperlink r:id="rId118" w:history="1">
        <w:r>
          <w:rPr>
            <w:color w:val="0000FF"/>
          </w:rPr>
          <w:t>N 323</w:t>
        </w:r>
      </w:hyperlink>
      <w:r>
        <w:t xml:space="preserve">, от 19.06.2014 </w:t>
      </w:r>
      <w:hyperlink r:id="rId119" w:history="1">
        <w:r>
          <w:rPr>
            <w:color w:val="0000FF"/>
          </w:rPr>
          <w:t>N 566</w:t>
        </w:r>
      </w:hyperlink>
      <w:r>
        <w:t xml:space="preserve">, от 30.11.2018 </w:t>
      </w:r>
      <w:hyperlink r:id="rId120" w:history="1">
        <w:r>
          <w:rPr>
            <w:color w:val="0000FF"/>
          </w:rPr>
          <w:t>N 1442</w:t>
        </w:r>
      </w:hyperlink>
      <w:r>
        <w:t>)</w:t>
      </w:r>
    </w:p>
    <w:p w:rsidR="000111A6" w:rsidRDefault="000111A6">
      <w:pPr>
        <w:pStyle w:val="ConsPlusNormal"/>
        <w:spacing w:before="220"/>
        <w:ind w:firstLine="540"/>
        <w:jc w:val="both"/>
      </w:pPr>
      <w:r>
        <w:t>б) тарифы на услуги по транспортировке газа по магистральным газопроводам для независимых организаций;</w:t>
      </w:r>
    </w:p>
    <w:p w:rsidR="000111A6" w:rsidRDefault="000111A6">
      <w:pPr>
        <w:pStyle w:val="ConsPlusNormal"/>
        <w:spacing w:before="220"/>
        <w:ind w:firstLine="540"/>
        <w:jc w:val="both"/>
      </w:pPr>
      <w:r>
        <w:t>в) тарифы на услуги по транспортировке газа по газопроводам, принадлежащим независимым газотранспортным организациям;</w:t>
      </w:r>
    </w:p>
    <w:p w:rsidR="000111A6" w:rsidRDefault="000111A6">
      <w:pPr>
        <w:pStyle w:val="ConsPlusNormal"/>
        <w:spacing w:before="220"/>
        <w:ind w:firstLine="540"/>
        <w:jc w:val="both"/>
      </w:pPr>
      <w:r>
        <w:t>г) тарифы на услуги по транспортировке газа по газораспределительным сетям;</w:t>
      </w:r>
    </w:p>
    <w:p w:rsidR="000111A6" w:rsidRDefault="000111A6">
      <w:pPr>
        <w:pStyle w:val="ConsPlusNormal"/>
        <w:spacing w:before="220"/>
        <w:ind w:firstLine="540"/>
        <w:jc w:val="both"/>
      </w:pPr>
      <w:r>
        <w:t>д) размер платы за снабженческо-сбытовые услуги, оказываемые потребителям газа его поставщиками (при регулировании оптовых цен на газ);</w:t>
      </w:r>
    </w:p>
    <w:p w:rsidR="000111A6" w:rsidRDefault="000111A6">
      <w:pPr>
        <w:pStyle w:val="ConsPlusNormal"/>
        <w:jc w:val="both"/>
      </w:pPr>
      <w:r>
        <w:t xml:space="preserve">(в ред. </w:t>
      </w:r>
      <w:hyperlink r:id="rId121"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е) розничные цены на газ, реализуемый населению;</w:t>
      </w:r>
    </w:p>
    <w:p w:rsidR="000111A6" w:rsidRDefault="000111A6">
      <w:pPr>
        <w:pStyle w:val="ConsPlusNormal"/>
        <w:spacing w:before="220"/>
        <w:ind w:firstLine="540"/>
        <w:jc w:val="both"/>
      </w:pPr>
      <w:r>
        <w:t>е(1)) розничная цена на сжиженный газ, реализуемый населению для бытовых нужд;</w:t>
      </w:r>
    </w:p>
    <w:p w:rsidR="000111A6" w:rsidRDefault="000111A6">
      <w:pPr>
        <w:pStyle w:val="ConsPlusNormal"/>
        <w:jc w:val="both"/>
      </w:pPr>
      <w:r>
        <w:t>(</w:t>
      </w:r>
      <w:proofErr w:type="spellStart"/>
      <w:r>
        <w:t>пп</w:t>
      </w:r>
      <w:proofErr w:type="spellEnd"/>
      <w:r>
        <w:t xml:space="preserve">. "е(1)" введен </w:t>
      </w:r>
      <w:hyperlink r:id="rId122" w:history="1">
        <w:r>
          <w:rPr>
            <w:color w:val="0000FF"/>
          </w:rPr>
          <w:t>Постановлением</w:t>
        </w:r>
      </w:hyperlink>
      <w:r>
        <w:t xml:space="preserve"> Правительства РФ от 30.11.2018 N 1442)</w:t>
      </w:r>
    </w:p>
    <w:p w:rsidR="000111A6" w:rsidRDefault="000111A6">
      <w:pPr>
        <w:pStyle w:val="ConsPlusNormal"/>
        <w:spacing w:before="220"/>
        <w:ind w:firstLine="540"/>
        <w:jc w:val="both"/>
      </w:pPr>
      <w: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0111A6" w:rsidRDefault="000111A6">
      <w:pPr>
        <w:pStyle w:val="ConsPlusNormal"/>
        <w:jc w:val="both"/>
      </w:pPr>
      <w:r>
        <w:t>(</w:t>
      </w:r>
      <w:proofErr w:type="spellStart"/>
      <w:r>
        <w:t>пп</w:t>
      </w:r>
      <w:proofErr w:type="spellEnd"/>
      <w:r>
        <w:t xml:space="preserve">. "ж" введен </w:t>
      </w:r>
      <w:hyperlink r:id="rId123" w:history="1">
        <w:r>
          <w:rPr>
            <w:color w:val="0000FF"/>
          </w:rPr>
          <w:t>Постановлением</w:t>
        </w:r>
      </w:hyperlink>
      <w:r>
        <w:t xml:space="preserve"> Правительства РФ от 27.11.2010 N 943)</w:t>
      </w:r>
    </w:p>
    <w:p w:rsidR="000111A6" w:rsidRDefault="000111A6">
      <w:pPr>
        <w:pStyle w:val="ConsPlusNormal"/>
        <w:spacing w:before="220"/>
        <w:ind w:firstLine="540"/>
        <w:jc w:val="both"/>
      </w:pPr>
      <w: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0111A6" w:rsidRDefault="000111A6">
      <w:pPr>
        <w:pStyle w:val="ConsPlusNormal"/>
        <w:jc w:val="both"/>
      </w:pPr>
      <w:r>
        <w:t>(</w:t>
      </w:r>
      <w:proofErr w:type="spellStart"/>
      <w:r>
        <w:t>пп</w:t>
      </w:r>
      <w:proofErr w:type="spellEnd"/>
      <w:r>
        <w:t xml:space="preserve">. "з" введен </w:t>
      </w:r>
      <w:hyperlink r:id="rId124" w:history="1">
        <w:r>
          <w:rPr>
            <w:color w:val="0000FF"/>
          </w:rPr>
          <w:t>Постановлением</w:t>
        </w:r>
      </w:hyperlink>
      <w:r>
        <w:t xml:space="preserve"> Правительства РФ от 30.12.2013 N 1314)</w:t>
      </w:r>
    </w:p>
    <w:p w:rsidR="000111A6" w:rsidRDefault="000111A6">
      <w:pPr>
        <w:pStyle w:val="ConsPlusNormal"/>
        <w:spacing w:before="220"/>
        <w:ind w:firstLine="540"/>
        <w:jc w:val="both"/>
      </w:pPr>
      <w:bookmarkStart w:id="3" w:name="P158"/>
      <w:bookmarkEnd w:id="3"/>
      <w:r>
        <w:t>4(1). Государственное регулирование оптовых цен на газ, предусмотренное настоящими Основными положениями, не применяется в отношении природного газа:</w:t>
      </w:r>
    </w:p>
    <w:p w:rsidR="000111A6" w:rsidRDefault="000111A6">
      <w:pPr>
        <w:pStyle w:val="ConsPlusNormal"/>
        <w:spacing w:before="220"/>
        <w:ind w:firstLine="540"/>
        <w:jc w:val="both"/>
      </w:pPr>
      <w:r>
        <w:t>а) реализуемого публичным акционерным обществом "Газпром" и его аффилированными лицами на организованных торгах в объемах, определяемых Правительством Российской Федерации;</w:t>
      </w:r>
    </w:p>
    <w:p w:rsidR="000111A6" w:rsidRDefault="000111A6">
      <w:pPr>
        <w:pStyle w:val="ConsPlusNormal"/>
        <w:spacing w:before="220"/>
        <w:ind w:firstLine="540"/>
        <w:jc w:val="both"/>
      </w:pPr>
      <w:r>
        <w:t>б) реализуемого публичным акционерным обществом "Газпром" и его аффилированными лицами организациям для производства природного газа в сжиженном состоянии для последующего экспорта и организациям, заключившим договоры поставки газа после 1 ноября 2018 г., предусматривающие начало поставки природного газа после 1 января 2020 г., для производства метанола из газа природного в газообразном состоянии для последующего экспорта;</w:t>
      </w:r>
    </w:p>
    <w:p w:rsidR="000111A6" w:rsidRDefault="000111A6">
      <w:pPr>
        <w:pStyle w:val="ConsPlusNormal"/>
        <w:spacing w:before="220"/>
        <w:ind w:firstLine="540"/>
        <w:jc w:val="both"/>
      </w:pPr>
      <w:r>
        <w:t xml:space="preserve">в) производимого с применением технологии по сжижению газа и (или) его </w:t>
      </w:r>
      <w:proofErr w:type="spellStart"/>
      <w:r>
        <w:t>регазификации</w:t>
      </w:r>
      <w:proofErr w:type="spellEnd"/>
      <w:r>
        <w:t xml:space="preserve"> из газа, добываемого публичным акционерным обществом "Газпром" и его аффилированными лицами, собственниками региональных систем газоснабжения и поставляемого потребителям, не относящимся к категории "население";</w:t>
      </w:r>
    </w:p>
    <w:p w:rsidR="000111A6" w:rsidRDefault="000111A6">
      <w:pPr>
        <w:pStyle w:val="ConsPlusNormal"/>
        <w:spacing w:before="220"/>
        <w:ind w:firstLine="540"/>
        <w:jc w:val="both"/>
      </w:pPr>
      <w:r>
        <w:t xml:space="preserve">г) добываемого организациями, созданными во исполнение </w:t>
      </w:r>
      <w:hyperlink r:id="rId125" w:history="1">
        <w:r>
          <w:rPr>
            <w:color w:val="0000FF"/>
          </w:rPr>
          <w:t>Указа</w:t>
        </w:r>
      </w:hyperlink>
      <w:r>
        <w:t xml:space="preserve"> Президента Российской Федерации от 17 ноября 1992 г. N 1403 "Об особенностях приватизации и преобразования в </w:t>
      </w:r>
      <w:r>
        <w:lastRenderedPageBreak/>
        <w:t>акционерные общества государственных предприятий, производственных и научно-производственных объединений нефтяной, нефтеперерабатывающей промышленности и нефтепродуктообеспечения" (кроме организаций, являющихся собственниками региональных систем газоснабжения).</w:t>
      </w:r>
    </w:p>
    <w:p w:rsidR="000111A6" w:rsidRDefault="000111A6">
      <w:pPr>
        <w:pStyle w:val="ConsPlusNormal"/>
        <w:jc w:val="both"/>
      </w:pPr>
      <w:r>
        <w:t>(</w:t>
      </w:r>
      <w:proofErr w:type="spellStart"/>
      <w:r>
        <w:t>пп</w:t>
      </w:r>
      <w:proofErr w:type="spellEnd"/>
      <w:r>
        <w:t xml:space="preserve">. 4(1) в ред. </w:t>
      </w:r>
      <w:hyperlink r:id="rId126" w:history="1">
        <w:r>
          <w:rPr>
            <w:color w:val="0000FF"/>
          </w:rPr>
          <w:t>Постановления</w:t>
        </w:r>
      </w:hyperlink>
      <w:r>
        <w:t xml:space="preserve"> Правительства РФ от 30.11.2018 N 1442)</w:t>
      </w:r>
    </w:p>
    <w:p w:rsidR="000111A6" w:rsidRDefault="000111A6">
      <w:pPr>
        <w:pStyle w:val="ConsPlusNormal"/>
        <w:spacing w:before="220"/>
        <w:ind w:firstLine="540"/>
        <w:jc w:val="both"/>
      </w:pPr>
      <w:r>
        <w:t>5. Государственное регулирование оптовых цен на газ и тарифов на услуги по его транспортировке по магистральным газопроводам для независимых организаций осуществляется до перехода к государственному регулированию единых для всех поставщиков газа тарифов на услуги по его транспортировке по магистральным газопроводам на территории Российской Федерации.</w:t>
      </w:r>
    </w:p>
    <w:p w:rsidR="000111A6" w:rsidRDefault="000111A6">
      <w:pPr>
        <w:pStyle w:val="ConsPlusNormal"/>
        <w:jc w:val="both"/>
      </w:pPr>
      <w:r>
        <w:t xml:space="preserve">(в ред. Постановлений Правительства РФ от 16.04.2012 </w:t>
      </w:r>
      <w:hyperlink r:id="rId127" w:history="1">
        <w:r>
          <w:rPr>
            <w:color w:val="0000FF"/>
          </w:rPr>
          <w:t>N 323</w:t>
        </w:r>
      </w:hyperlink>
      <w:r>
        <w:t xml:space="preserve">, от 19.06.2014 </w:t>
      </w:r>
      <w:hyperlink r:id="rId128" w:history="1">
        <w:r>
          <w:rPr>
            <w:color w:val="0000FF"/>
          </w:rPr>
          <w:t>N 566</w:t>
        </w:r>
      </w:hyperlink>
      <w:r>
        <w:t xml:space="preserve">, от 30.11.2018 </w:t>
      </w:r>
      <w:hyperlink r:id="rId129" w:history="1">
        <w:r>
          <w:rPr>
            <w:color w:val="0000FF"/>
          </w:rPr>
          <w:t>N 1442</w:t>
        </w:r>
      </w:hyperlink>
      <w:r>
        <w:t>)</w:t>
      </w:r>
    </w:p>
    <w:p w:rsidR="000111A6" w:rsidRDefault="000111A6">
      <w:pPr>
        <w:pStyle w:val="ConsPlusNormal"/>
        <w:spacing w:before="220"/>
        <w:ind w:firstLine="540"/>
        <w:jc w:val="both"/>
      </w:pPr>
      <w:r>
        <w:t>6. Переход от государственного регулирования оптовых цен на газ к государственному регулированию тарифов на услуги по его транспортировке по магистральным газопроводам на территории Российской Федерации осуществляется поэтапно.</w:t>
      </w:r>
    </w:p>
    <w:p w:rsidR="000111A6" w:rsidRDefault="000111A6">
      <w:pPr>
        <w:pStyle w:val="ConsPlusNormal"/>
        <w:spacing w:before="220"/>
        <w:ind w:firstLine="540"/>
        <w:jc w:val="both"/>
      </w:pPr>
      <w:r>
        <w:t xml:space="preserve">На первом этапе осуществляются государственное регулирование оптовых цен на газ (за исключением оптовых цен на природный газ, реализуемый на организованных торгах) и тарифов на услуги по его транспортировке по магистральным газопроводам для независимых организаций, разработка </w:t>
      </w:r>
      <w:hyperlink r:id="rId130" w:history="1">
        <w:r>
          <w:rPr>
            <w:color w:val="0000FF"/>
          </w:rPr>
          <w:t>методики</w:t>
        </w:r>
      </w:hyperlink>
      <w:r>
        <w:t xml:space="preserve"> расчета тарифов на услуги по транспортировке газа по магистральным газопроводам и ее апробация, организация одной или нескольких газотранспортных компаний, осуществляющих транспортировку газа по магистральным газопроводам, а также введение в сфере услуг по транспортировке газа раздельного учета продукции (услуг) и затрат, относимых на себестоимость продукции (работ, услуг).</w:t>
      </w:r>
    </w:p>
    <w:p w:rsidR="000111A6" w:rsidRDefault="000111A6">
      <w:pPr>
        <w:pStyle w:val="ConsPlusNormal"/>
        <w:jc w:val="both"/>
      </w:pPr>
      <w:r>
        <w:t xml:space="preserve">(в ред. Постановлений Правительства РФ от 16.04.2012 </w:t>
      </w:r>
      <w:hyperlink r:id="rId131" w:history="1">
        <w:r>
          <w:rPr>
            <w:color w:val="0000FF"/>
          </w:rPr>
          <w:t>N 323</w:t>
        </w:r>
      </w:hyperlink>
      <w:r>
        <w:t xml:space="preserve">, от 19.06.2014 </w:t>
      </w:r>
      <w:hyperlink r:id="rId132" w:history="1">
        <w:r>
          <w:rPr>
            <w:color w:val="0000FF"/>
          </w:rPr>
          <w:t>N 566</w:t>
        </w:r>
      </w:hyperlink>
      <w:r>
        <w:t>)</w:t>
      </w:r>
    </w:p>
    <w:p w:rsidR="000111A6" w:rsidRDefault="000111A6">
      <w:pPr>
        <w:pStyle w:val="ConsPlusNormal"/>
        <w:spacing w:before="220"/>
        <w:ind w:firstLine="540"/>
        <w:jc w:val="both"/>
      </w:pPr>
      <w:r>
        <w:t>На втором этапе определяется переходный период, в течение которого создаются условия для практического применения рыночных принципов ценообразования, в том числе применения формулы цены на газ, создающие основу для ограничения сферы государственного регулирования ценообразования в газовой отрасли, установления тарифов на услуги по транспортировке газа по магистральным газопроводам и газораспределительным сетям.</w:t>
      </w:r>
    </w:p>
    <w:p w:rsidR="000111A6" w:rsidRDefault="000111A6">
      <w:pPr>
        <w:pStyle w:val="ConsPlusNormal"/>
        <w:jc w:val="both"/>
      </w:pPr>
      <w:r>
        <w:t xml:space="preserve">(в ред. </w:t>
      </w:r>
      <w:hyperlink r:id="rId133" w:history="1">
        <w:r>
          <w:rPr>
            <w:color w:val="0000FF"/>
          </w:rPr>
          <w:t>Постановления</w:t>
        </w:r>
      </w:hyperlink>
      <w:r>
        <w:t xml:space="preserve"> Правительства РФ от 31.12.2010 N 1205)</w:t>
      </w:r>
    </w:p>
    <w:p w:rsidR="000111A6" w:rsidRDefault="000111A6">
      <w:pPr>
        <w:pStyle w:val="ConsPlusNormal"/>
      </w:pPr>
    </w:p>
    <w:p w:rsidR="000111A6" w:rsidRDefault="000111A6">
      <w:pPr>
        <w:pStyle w:val="ConsPlusTitle"/>
        <w:jc w:val="center"/>
        <w:outlineLvl w:val="1"/>
      </w:pPr>
      <w:r>
        <w:t>III. Полномочия регулирующих органов</w:t>
      </w:r>
    </w:p>
    <w:p w:rsidR="000111A6" w:rsidRDefault="000111A6">
      <w:pPr>
        <w:pStyle w:val="ConsPlusNormal"/>
      </w:pPr>
    </w:p>
    <w:p w:rsidR="000111A6" w:rsidRDefault="000111A6">
      <w:pPr>
        <w:pStyle w:val="ConsPlusNormal"/>
        <w:ind w:firstLine="540"/>
        <w:jc w:val="both"/>
      </w:pPr>
      <w:r>
        <w:t xml:space="preserve">7. Федеральный орган исполнительной власти в сфере государственного регулирования цен (тарифов) в соответствии с </w:t>
      </w:r>
      <w:hyperlink w:anchor="P141" w:history="1">
        <w:r>
          <w:rPr>
            <w:color w:val="0000FF"/>
          </w:rPr>
          <w:t>разделом II</w:t>
        </w:r>
      </w:hyperlink>
      <w:r>
        <w:t xml:space="preserve"> настоящих Основных положений осуществляет государственное регулирование:</w:t>
      </w:r>
    </w:p>
    <w:p w:rsidR="000111A6" w:rsidRDefault="000111A6">
      <w:pPr>
        <w:pStyle w:val="ConsPlusNormal"/>
        <w:jc w:val="both"/>
      </w:pPr>
      <w:r>
        <w:t xml:space="preserve">(в ред. </w:t>
      </w:r>
      <w:hyperlink r:id="rId134" w:history="1">
        <w:r>
          <w:rPr>
            <w:color w:val="0000FF"/>
          </w:rPr>
          <w:t>Постановления</w:t>
        </w:r>
      </w:hyperlink>
      <w:r>
        <w:t xml:space="preserve"> Правительства РФ от 28.05.2007 N 333)</w:t>
      </w:r>
    </w:p>
    <w:p w:rsidR="000111A6" w:rsidRDefault="000111A6">
      <w:pPr>
        <w:pStyle w:val="ConsPlusNormal"/>
        <w:spacing w:before="220"/>
        <w:ind w:firstLine="540"/>
        <w:jc w:val="both"/>
      </w:pPr>
      <w:r>
        <w:t>а) оптовых цен на газ;</w:t>
      </w:r>
    </w:p>
    <w:p w:rsidR="000111A6" w:rsidRDefault="000111A6">
      <w:pPr>
        <w:pStyle w:val="ConsPlusNormal"/>
        <w:jc w:val="both"/>
      </w:pPr>
      <w:r>
        <w:t xml:space="preserve">(в ред. Постановлений Правительства РФ от 16.04.2012 </w:t>
      </w:r>
      <w:hyperlink r:id="rId135" w:history="1">
        <w:r>
          <w:rPr>
            <w:color w:val="0000FF"/>
          </w:rPr>
          <w:t>N 323</w:t>
        </w:r>
      </w:hyperlink>
      <w:r>
        <w:t xml:space="preserve">, от 19.06.2014 </w:t>
      </w:r>
      <w:hyperlink r:id="rId136" w:history="1">
        <w:r>
          <w:rPr>
            <w:color w:val="0000FF"/>
          </w:rPr>
          <w:t>N 566</w:t>
        </w:r>
      </w:hyperlink>
      <w:r>
        <w:t xml:space="preserve">, от 30.11.2018 </w:t>
      </w:r>
      <w:hyperlink r:id="rId137" w:history="1">
        <w:r>
          <w:rPr>
            <w:color w:val="0000FF"/>
          </w:rPr>
          <w:t>N 1442</w:t>
        </w:r>
      </w:hyperlink>
      <w:r>
        <w:t>)</w:t>
      </w:r>
    </w:p>
    <w:p w:rsidR="000111A6" w:rsidRDefault="000111A6">
      <w:pPr>
        <w:pStyle w:val="ConsPlusNormal"/>
        <w:spacing w:before="220"/>
        <w:ind w:firstLine="540"/>
        <w:jc w:val="both"/>
      </w:pPr>
      <w:r>
        <w:t>б) тарифов на услуги по транспортировке газа по магистральным газопроводам для независимых организаций;</w:t>
      </w:r>
    </w:p>
    <w:p w:rsidR="000111A6" w:rsidRDefault="000111A6">
      <w:pPr>
        <w:pStyle w:val="ConsPlusNormal"/>
        <w:spacing w:before="220"/>
        <w:ind w:firstLine="540"/>
        <w:jc w:val="both"/>
      </w:pPr>
      <w:r>
        <w:t>в) тарифов на услуги по транспортировке газа по газопроводам, принадлежащим независимым газотранспортным организациям;</w:t>
      </w:r>
    </w:p>
    <w:p w:rsidR="000111A6" w:rsidRDefault="000111A6">
      <w:pPr>
        <w:pStyle w:val="ConsPlusNormal"/>
        <w:spacing w:before="220"/>
        <w:ind w:firstLine="540"/>
        <w:jc w:val="both"/>
      </w:pPr>
      <w:r>
        <w:t>г) тарифов на услуги по транспортировке газа по газораспределительным сетям;</w:t>
      </w:r>
    </w:p>
    <w:p w:rsidR="000111A6" w:rsidRDefault="000111A6">
      <w:pPr>
        <w:pStyle w:val="ConsPlusNormal"/>
        <w:spacing w:before="220"/>
        <w:ind w:firstLine="540"/>
        <w:jc w:val="both"/>
      </w:pPr>
      <w:r>
        <w:t xml:space="preserve">д) размера платы за снабженческо-сбытовые услуги, оказываемые потребителям газа его </w:t>
      </w:r>
      <w:r>
        <w:lastRenderedPageBreak/>
        <w:t>поставщиками (при регулировании оптовых цен на газ).</w:t>
      </w:r>
    </w:p>
    <w:p w:rsidR="000111A6" w:rsidRDefault="000111A6">
      <w:pPr>
        <w:pStyle w:val="ConsPlusNormal"/>
        <w:jc w:val="both"/>
      </w:pPr>
      <w:r>
        <w:t xml:space="preserve">(в ред. </w:t>
      </w:r>
      <w:hyperlink r:id="rId138"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8. Розничные цены на газ, розничные цены на сжиженный га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 утверждаются органами исполнительной власти субъектов Российской Федерации в области государственного регулирования тарифов.</w:t>
      </w:r>
    </w:p>
    <w:p w:rsidR="000111A6" w:rsidRDefault="000111A6">
      <w:pPr>
        <w:pStyle w:val="ConsPlusNormal"/>
        <w:jc w:val="both"/>
      </w:pPr>
      <w:r>
        <w:t xml:space="preserve">(в ред. Постановлений Правительства РФ от 18.08.2011 </w:t>
      </w:r>
      <w:hyperlink r:id="rId139" w:history="1">
        <w:r>
          <w:rPr>
            <w:color w:val="0000FF"/>
          </w:rPr>
          <w:t>N 685</w:t>
        </w:r>
      </w:hyperlink>
      <w:r>
        <w:t xml:space="preserve">, от 30.12.2013 </w:t>
      </w:r>
      <w:hyperlink r:id="rId140" w:history="1">
        <w:r>
          <w:rPr>
            <w:color w:val="0000FF"/>
          </w:rPr>
          <w:t>N 1314</w:t>
        </w:r>
      </w:hyperlink>
      <w:r>
        <w:t xml:space="preserve">, от 30.11.2018 </w:t>
      </w:r>
      <w:hyperlink r:id="rId141" w:history="1">
        <w:r>
          <w:rPr>
            <w:color w:val="0000FF"/>
          </w:rPr>
          <w:t>N 1442</w:t>
        </w:r>
      </w:hyperlink>
      <w:r>
        <w:t>)</w:t>
      </w:r>
    </w:p>
    <w:p w:rsidR="000111A6" w:rsidRDefault="000111A6">
      <w:pPr>
        <w:pStyle w:val="ConsPlusNormal"/>
        <w:spacing w:before="220"/>
        <w:ind w:firstLine="540"/>
        <w:jc w:val="both"/>
      </w:pPr>
      <w:r>
        <w:t>9. Федеральный орган исполнительной власти в сфере государственного регулирования цен (тарифов) вправе в установленном порядке делегировать органам исполнительной власти субъектов Российской Федерации в области государственного регулирования тарифов полномочия по регулированию тарифов на услуги по транспортировке газа по газораспределительным сетям и размера платы за снабженческо-сбытовые услуги, оказываемые потребителям газа его поставщиками.</w:t>
      </w:r>
    </w:p>
    <w:p w:rsidR="000111A6" w:rsidRDefault="000111A6">
      <w:pPr>
        <w:pStyle w:val="ConsPlusNormal"/>
        <w:jc w:val="both"/>
      </w:pPr>
      <w:r>
        <w:t xml:space="preserve">(в ред. Постановлений Правительства РФ от 28.05.2007 </w:t>
      </w:r>
      <w:hyperlink r:id="rId142" w:history="1">
        <w:r>
          <w:rPr>
            <w:color w:val="0000FF"/>
          </w:rPr>
          <w:t>N 333</w:t>
        </w:r>
      </w:hyperlink>
      <w:r>
        <w:t xml:space="preserve">, от 30.12.2013 </w:t>
      </w:r>
      <w:hyperlink r:id="rId143" w:history="1">
        <w:r>
          <w:rPr>
            <w:color w:val="0000FF"/>
          </w:rPr>
          <w:t>N 1314</w:t>
        </w:r>
      </w:hyperlink>
      <w:r>
        <w:t xml:space="preserve">, от 30.11.2018 </w:t>
      </w:r>
      <w:hyperlink r:id="rId144" w:history="1">
        <w:r>
          <w:rPr>
            <w:color w:val="0000FF"/>
          </w:rPr>
          <w:t>N 1442</w:t>
        </w:r>
      </w:hyperlink>
      <w:r>
        <w:t>)</w:t>
      </w:r>
    </w:p>
    <w:p w:rsidR="000111A6" w:rsidRDefault="000111A6">
      <w:pPr>
        <w:pStyle w:val="ConsPlusNormal"/>
        <w:spacing w:before="220"/>
        <w:ind w:firstLine="540"/>
        <w:jc w:val="both"/>
      </w:pPr>
      <w:r>
        <w:t xml:space="preserve">10. Регулирование розничных </w:t>
      </w:r>
      <w:hyperlink r:id="rId145" w:history="1">
        <w:r>
          <w:rPr>
            <w:color w:val="0000FF"/>
          </w:rPr>
          <w:t>цен</w:t>
        </w:r>
      </w:hyperlink>
      <w:r>
        <w:t xml:space="preserve"> на газ, розничных </w:t>
      </w:r>
      <w:hyperlink r:id="rId146" w:history="1">
        <w:r>
          <w:rPr>
            <w:color w:val="0000FF"/>
          </w:rPr>
          <w:t>цен</w:t>
        </w:r>
      </w:hyperlink>
      <w:r>
        <w:t xml:space="preserve"> на сжиженный газ, </w:t>
      </w:r>
      <w:hyperlink r:id="rId147" w:history="1">
        <w:r>
          <w:rPr>
            <w:color w:val="0000FF"/>
          </w:rPr>
          <w:t>тарифов</w:t>
        </w:r>
      </w:hyperlink>
      <w:r>
        <w:t xml:space="preserve"> на услуги по транспортировке газа по газораспределительным сетям, </w:t>
      </w:r>
      <w:hyperlink r:id="rId148" w:history="1">
        <w:r>
          <w:rPr>
            <w:color w:val="0000FF"/>
          </w:rPr>
          <w:t>размера платы</w:t>
        </w:r>
      </w:hyperlink>
      <w:r>
        <w:t xml:space="preserve"> за снабженческо-сбытовые услуги, оказываемые потребителям газа его поставщиками, </w:t>
      </w:r>
      <w:hyperlink r:id="rId149" w:history="1">
        <w:r>
          <w:rPr>
            <w:color w:val="0000FF"/>
          </w:rPr>
          <w:t>платы</w:t>
        </w:r>
      </w:hyperlink>
      <w:r>
        <w:t xml:space="preserve">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осуществляется в соответствии с методическими указаниями, утверждаемыми федеральным органом исполнительной власти в сфере государственного регулирования цен (тарифов) по согласованию с Министерством экономического развития Российской Федерации.</w:t>
      </w:r>
    </w:p>
    <w:p w:rsidR="000111A6" w:rsidRDefault="000111A6">
      <w:pPr>
        <w:pStyle w:val="ConsPlusNormal"/>
        <w:jc w:val="both"/>
      </w:pPr>
      <w:r>
        <w:t xml:space="preserve">(в ред. Постановлений Правительства РФ от 28.05.2007 </w:t>
      </w:r>
      <w:hyperlink r:id="rId150" w:history="1">
        <w:r>
          <w:rPr>
            <w:color w:val="0000FF"/>
          </w:rPr>
          <w:t>N 333</w:t>
        </w:r>
      </w:hyperlink>
      <w:r>
        <w:t xml:space="preserve">, от 30.12.2013 </w:t>
      </w:r>
      <w:hyperlink r:id="rId151" w:history="1">
        <w:r>
          <w:rPr>
            <w:color w:val="0000FF"/>
          </w:rPr>
          <w:t>N 1314</w:t>
        </w:r>
      </w:hyperlink>
      <w:r>
        <w:t xml:space="preserve">, от 30.11.2018 </w:t>
      </w:r>
      <w:hyperlink r:id="rId152" w:history="1">
        <w:r>
          <w:rPr>
            <w:color w:val="0000FF"/>
          </w:rPr>
          <w:t>N 1442</w:t>
        </w:r>
      </w:hyperlink>
      <w:r>
        <w:t>)</w:t>
      </w:r>
    </w:p>
    <w:p w:rsidR="000111A6" w:rsidRDefault="000111A6">
      <w:pPr>
        <w:pStyle w:val="ConsPlusNormal"/>
      </w:pPr>
    </w:p>
    <w:p w:rsidR="000111A6" w:rsidRDefault="000111A6">
      <w:pPr>
        <w:pStyle w:val="ConsPlusTitle"/>
        <w:jc w:val="center"/>
        <w:outlineLvl w:val="1"/>
      </w:pPr>
      <w:r>
        <w:t>IV. Принципы формирования и государственного</w:t>
      </w:r>
    </w:p>
    <w:p w:rsidR="000111A6" w:rsidRDefault="000111A6">
      <w:pPr>
        <w:pStyle w:val="ConsPlusTitle"/>
        <w:jc w:val="center"/>
      </w:pPr>
      <w:r>
        <w:t>регулирования цен на газ и тарифов на услуги</w:t>
      </w:r>
    </w:p>
    <w:p w:rsidR="000111A6" w:rsidRDefault="000111A6">
      <w:pPr>
        <w:pStyle w:val="ConsPlusTitle"/>
        <w:jc w:val="center"/>
      </w:pPr>
      <w:r>
        <w:t>по его транспортировке</w:t>
      </w:r>
    </w:p>
    <w:p w:rsidR="000111A6" w:rsidRDefault="000111A6">
      <w:pPr>
        <w:pStyle w:val="ConsPlusNormal"/>
      </w:pPr>
    </w:p>
    <w:p w:rsidR="000111A6" w:rsidRDefault="000111A6">
      <w:pPr>
        <w:pStyle w:val="ConsPlusNormal"/>
        <w:ind w:firstLine="540"/>
        <w:jc w:val="both"/>
      </w:pPr>
      <w:r>
        <w:t>11. Государственное регулирование цен на газ, включая розничные цены на газ и розничные цены на сжиженный газ, размера платы за снабженческо-сбытовые услуги, оказываемые потребителям газа его поставщиками, и тарифов на услуги по его транспортировке, а такж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осуществляется путем установления фиксированных цен (тарифов) или их предельных уровней исходя из:</w:t>
      </w:r>
    </w:p>
    <w:p w:rsidR="000111A6" w:rsidRDefault="000111A6">
      <w:pPr>
        <w:pStyle w:val="ConsPlusNormal"/>
        <w:jc w:val="both"/>
      </w:pPr>
      <w:r>
        <w:t xml:space="preserve">(в ред. Постановлений Правительства РФ от 16.04.2012 </w:t>
      </w:r>
      <w:hyperlink r:id="rId153" w:history="1">
        <w:r>
          <w:rPr>
            <w:color w:val="0000FF"/>
          </w:rPr>
          <w:t>N 323</w:t>
        </w:r>
      </w:hyperlink>
      <w:r>
        <w:t xml:space="preserve">, от 30.12.2013 </w:t>
      </w:r>
      <w:hyperlink r:id="rId154" w:history="1">
        <w:r>
          <w:rPr>
            <w:color w:val="0000FF"/>
          </w:rPr>
          <w:t>N 1314</w:t>
        </w:r>
      </w:hyperlink>
      <w:r>
        <w:t xml:space="preserve">, от 15.04.2014 </w:t>
      </w:r>
      <w:hyperlink r:id="rId155" w:history="1">
        <w:r>
          <w:rPr>
            <w:color w:val="0000FF"/>
          </w:rPr>
          <w:t>N 342</w:t>
        </w:r>
      </w:hyperlink>
      <w:r>
        <w:t xml:space="preserve">, от 19.06.2014 </w:t>
      </w:r>
      <w:hyperlink r:id="rId156" w:history="1">
        <w:r>
          <w:rPr>
            <w:color w:val="0000FF"/>
          </w:rPr>
          <w:t>N 566</w:t>
        </w:r>
      </w:hyperlink>
      <w:r>
        <w:t xml:space="preserve">, от 30.11.2018 </w:t>
      </w:r>
      <w:hyperlink r:id="rId157" w:history="1">
        <w:r>
          <w:rPr>
            <w:color w:val="0000FF"/>
          </w:rPr>
          <w:t>N 1442</w:t>
        </w:r>
      </w:hyperlink>
      <w:r>
        <w:t>)</w:t>
      </w:r>
    </w:p>
    <w:p w:rsidR="000111A6" w:rsidRDefault="000111A6">
      <w:pPr>
        <w:pStyle w:val="ConsPlusNormal"/>
        <w:spacing w:before="220"/>
        <w:ind w:firstLine="540"/>
        <w:jc w:val="both"/>
      </w:pPr>
      <w:r>
        <w:t>а) возмещения организациям, осуществляющим регулируемые виды деятельности, экономически обоснованных затрат, связанных с добычей, транспортировкой, переработкой, хранением, распределением и поставкой (реализацией) газа (при регулировании оптовых цен), а также возмещения экономически обоснованных затрат, связанных с транспортировкой и распределением газа (при регулировании тарифов);</w:t>
      </w:r>
    </w:p>
    <w:p w:rsidR="000111A6" w:rsidRDefault="000111A6">
      <w:pPr>
        <w:pStyle w:val="ConsPlusNormal"/>
        <w:spacing w:before="220"/>
        <w:ind w:firstLine="540"/>
        <w:jc w:val="both"/>
      </w:pPr>
      <w:r>
        <w:t xml:space="preserve">б) установления для организаций, осуществляющих регулируемые виды деятельности, обоснованной нормы прибыли на капитал, используемый в регулируемых видах деятельности (до разработки методики определения размера основных средств, иных материальных и финансовых активов, используемых в регулируемых видах деятельности, учитывается размер прибыли, необходимой для обеспечения указанных организаций средствами на обслуживание </w:t>
      </w:r>
      <w:r>
        <w:lastRenderedPageBreak/>
        <w:t>привлеченного капитала, развитие производства и финансирование других обоснованных расходов);</w:t>
      </w:r>
    </w:p>
    <w:p w:rsidR="000111A6" w:rsidRDefault="000111A6">
      <w:pPr>
        <w:pStyle w:val="ConsPlusNormal"/>
        <w:spacing w:before="220"/>
        <w:ind w:firstLine="540"/>
        <w:jc w:val="both"/>
      </w:pPr>
      <w:r>
        <w:t>в) удовлетворения платежеспособного спроса на газ, достижения баланса экономических интересов покупателей и поставщиков газа;</w:t>
      </w:r>
    </w:p>
    <w:p w:rsidR="000111A6" w:rsidRDefault="000111A6">
      <w:pPr>
        <w:pStyle w:val="ConsPlusNormal"/>
        <w:spacing w:before="220"/>
        <w:ind w:firstLine="540"/>
        <w:jc w:val="both"/>
      </w:pPr>
      <w:r>
        <w:t>г) учета в структуре регулируемых цен (тарифов) всех налогов и иных обязательных платежей в соответствии с законодательством Российской Федерации;</w:t>
      </w:r>
    </w:p>
    <w:p w:rsidR="000111A6" w:rsidRDefault="000111A6">
      <w:pPr>
        <w:pStyle w:val="ConsPlusNormal"/>
        <w:spacing w:before="220"/>
        <w:ind w:firstLine="540"/>
        <w:jc w:val="both"/>
      </w:pPr>
      <w:r>
        <w:t>д) учета разницы в стоимости услуг по транспортировке и поставке (реализации) газа различным группам потребителей и в различные районы;</w:t>
      </w:r>
    </w:p>
    <w:p w:rsidR="000111A6" w:rsidRDefault="000111A6">
      <w:pPr>
        <w:pStyle w:val="ConsPlusNormal"/>
        <w:spacing w:before="220"/>
        <w:ind w:firstLine="540"/>
        <w:jc w:val="both"/>
      </w:pPr>
      <w:r>
        <w:t>е) развития внутриотраслевой (в сфере поставок газа) и межотраслевой (между замещающими видами топлива) конкуренции, а также применения метода сравнения уровня оптовой цены на газ с уровнем цен на газ на внешних рынках;</w:t>
      </w:r>
    </w:p>
    <w:p w:rsidR="000111A6" w:rsidRDefault="000111A6">
      <w:pPr>
        <w:pStyle w:val="ConsPlusNormal"/>
        <w:jc w:val="both"/>
      </w:pPr>
      <w:r>
        <w:t xml:space="preserve">(в ред. </w:t>
      </w:r>
      <w:hyperlink r:id="rId158" w:history="1">
        <w:r>
          <w:rPr>
            <w:color w:val="0000FF"/>
          </w:rPr>
          <w:t>Постановления</w:t>
        </w:r>
      </w:hyperlink>
      <w:r>
        <w:t xml:space="preserve"> Правительства РФ от 31.12.2010 N 1205)</w:t>
      </w:r>
    </w:p>
    <w:p w:rsidR="000111A6" w:rsidRDefault="000111A6">
      <w:pPr>
        <w:pStyle w:val="ConsPlusNormal"/>
        <w:spacing w:before="220"/>
        <w:ind w:firstLine="540"/>
        <w:jc w:val="both"/>
      </w:pPr>
      <w:r>
        <w:t>ж) возмещения газораспределительным организациям экономически обоснованных затрат, связанных с оказанием услуг по технологическому присоединению к газораспределительным сетям.</w:t>
      </w:r>
    </w:p>
    <w:p w:rsidR="000111A6" w:rsidRDefault="000111A6">
      <w:pPr>
        <w:pStyle w:val="ConsPlusNormal"/>
        <w:jc w:val="both"/>
      </w:pPr>
      <w:r>
        <w:t>(</w:t>
      </w:r>
      <w:proofErr w:type="spellStart"/>
      <w:r>
        <w:t>пп</w:t>
      </w:r>
      <w:proofErr w:type="spellEnd"/>
      <w:r>
        <w:t xml:space="preserve">. "ж" введен </w:t>
      </w:r>
      <w:hyperlink r:id="rId159" w:history="1">
        <w:r>
          <w:rPr>
            <w:color w:val="0000FF"/>
          </w:rPr>
          <w:t>Постановлением</w:t>
        </w:r>
      </w:hyperlink>
      <w:r>
        <w:t xml:space="preserve"> Правительства РФ от 30.12.2013 N 1314)</w:t>
      </w:r>
    </w:p>
    <w:p w:rsidR="000111A6" w:rsidRDefault="000111A6">
      <w:pPr>
        <w:pStyle w:val="ConsPlusNormal"/>
        <w:spacing w:before="220"/>
        <w:ind w:firstLine="540"/>
        <w:jc w:val="both"/>
      </w:pPr>
      <w:r>
        <w:t>11(1). Регулирование оптовых цен на газ для систем газоснабжения, в рамках которых осуществляется поставка газа на внешние рынки, осуществляется на основе формулы цены на газ.</w:t>
      </w:r>
    </w:p>
    <w:p w:rsidR="000111A6" w:rsidRDefault="000111A6">
      <w:pPr>
        <w:pStyle w:val="ConsPlusNormal"/>
        <w:jc w:val="both"/>
      </w:pPr>
      <w:r>
        <w:t xml:space="preserve">(в ред. </w:t>
      </w:r>
      <w:hyperlink r:id="rId160" w:history="1">
        <w:r>
          <w:rPr>
            <w:color w:val="0000FF"/>
          </w:rPr>
          <w:t>Постановления</w:t>
        </w:r>
      </w:hyperlink>
      <w:r>
        <w:t xml:space="preserve"> Правительства РФ от 31.12.2010 N 1205)</w:t>
      </w:r>
    </w:p>
    <w:p w:rsidR="000111A6" w:rsidRDefault="000111A6">
      <w:pPr>
        <w:pStyle w:val="ConsPlusNormal"/>
        <w:spacing w:before="220"/>
        <w:ind w:firstLine="540"/>
        <w:jc w:val="both"/>
      </w:pPr>
      <w:r>
        <w:t>Регулирование цен на газ (тарифов на услуги по его транспортировке) для потребителей, поставка газа которым стала возможной благодаря созданию новых региональных систем газоснабжения, магистральных газопроводов и газораспределительных сетей, а также благодаря развитию, реконструкции, расширению, модернизации существующих магистральных газопроводов и газораспределительных сетей в целях расширения их пропускной способности, осуществляется исходя из необходимости обеспечения согласованных с федеральным органом исполнительной власти в сфере государственного регулирования цен (тарифов) срока окупаемости инвестиционного проекта строительства новых объектов инфраструктуры и уровня доходности на вложенный капитал. При расчете регулируемых цен (тарифов) в этом случае учитываются прогнозный уровень загрузки газопроводов, степень технологического обособления новых объектов от действующей инфраструктуры, а также подтвержденный платежеспособный спрос на газ его потребителей. После окончания указанного срока окупаемости инвестиционного проекта расчет цен (тарифов) производится в общем порядке.</w:t>
      </w:r>
    </w:p>
    <w:p w:rsidR="000111A6" w:rsidRDefault="000111A6">
      <w:pPr>
        <w:pStyle w:val="ConsPlusNormal"/>
        <w:jc w:val="both"/>
      </w:pPr>
      <w:r>
        <w:t xml:space="preserve">(п. 11(1) введен </w:t>
      </w:r>
      <w:hyperlink r:id="rId161" w:history="1">
        <w:r>
          <w:rPr>
            <w:color w:val="0000FF"/>
          </w:rPr>
          <w:t>Постановлением</w:t>
        </w:r>
      </w:hyperlink>
      <w:r>
        <w:t xml:space="preserve"> Правительства РФ от 28.05.2007 N 333, в ред. </w:t>
      </w:r>
      <w:hyperlink r:id="rId162"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11(2). При установлении регулируемых цен (тарифов) на газ может применяться метод индексации.</w:t>
      </w:r>
    </w:p>
    <w:p w:rsidR="000111A6" w:rsidRDefault="000111A6">
      <w:pPr>
        <w:pStyle w:val="ConsPlusNormal"/>
        <w:spacing w:before="220"/>
        <w:ind w:firstLine="540"/>
        <w:jc w:val="both"/>
      </w:pPr>
      <w:r>
        <w:t>При применении метода индексации цены (тарифы) на газ умножаются на величину индекса изменения цен (тарифов), определяемого регулирующим органом с учетом устанавливаемых Правительством Российской Федерации средних параметров ежегодного изменения оптовых цен на газ и прогнозного уровня инфляции.</w:t>
      </w:r>
    </w:p>
    <w:p w:rsidR="000111A6" w:rsidRDefault="000111A6">
      <w:pPr>
        <w:pStyle w:val="ConsPlusNormal"/>
        <w:jc w:val="both"/>
      </w:pPr>
      <w:r>
        <w:t xml:space="preserve">(п. 11(2) введен </w:t>
      </w:r>
      <w:hyperlink r:id="rId163" w:history="1">
        <w:r>
          <w:rPr>
            <w:color w:val="0000FF"/>
          </w:rPr>
          <w:t>Постановлением</w:t>
        </w:r>
      </w:hyperlink>
      <w:r>
        <w:t xml:space="preserve"> Правительства РФ от 18.08.2011 N 685)</w:t>
      </w:r>
    </w:p>
    <w:p w:rsidR="000111A6" w:rsidRDefault="000111A6">
      <w:pPr>
        <w:pStyle w:val="ConsPlusNormal"/>
        <w:spacing w:before="220"/>
        <w:ind w:firstLine="540"/>
        <w:jc w:val="both"/>
      </w:pPr>
      <w:r>
        <w:t>12. Расчет регулируемых цен (тарифов) осуществляется на основании методических указаний, утверждаемых федеральным органом исполнительной власти в сфере государственного регулирования цен (тарифов) по согласованию с Министерством экономического развития Российской Федерации, раздельно по каждой организации, осуществляющей регулируемые виды деятельности, исходя из раздельного учета продукции (услуг) и затрат на ее производство.</w:t>
      </w:r>
    </w:p>
    <w:p w:rsidR="000111A6" w:rsidRDefault="000111A6">
      <w:pPr>
        <w:pStyle w:val="ConsPlusNormal"/>
        <w:jc w:val="both"/>
      </w:pPr>
      <w:r>
        <w:lastRenderedPageBreak/>
        <w:t xml:space="preserve">(в ред. Постановлений Правительства РФ от 28.05.2007 </w:t>
      </w:r>
      <w:hyperlink r:id="rId164" w:history="1">
        <w:r>
          <w:rPr>
            <w:color w:val="0000FF"/>
          </w:rPr>
          <w:t>N 333</w:t>
        </w:r>
      </w:hyperlink>
      <w:r>
        <w:t xml:space="preserve">, от 30.11.2018 </w:t>
      </w:r>
      <w:hyperlink r:id="rId165" w:history="1">
        <w:r>
          <w:rPr>
            <w:color w:val="0000FF"/>
          </w:rPr>
          <w:t>N 1442</w:t>
        </w:r>
      </w:hyperlink>
      <w:r>
        <w:t>)</w:t>
      </w:r>
    </w:p>
    <w:p w:rsidR="000111A6" w:rsidRDefault="000111A6">
      <w:pPr>
        <w:pStyle w:val="ConsPlusNormal"/>
        <w:spacing w:before="220"/>
        <w:ind w:firstLine="540"/>
        <w:jc w:val="both"/>
      </w:pPr>
      <w:r>
        <w:t>13. Исходными данными для расчета регулируемых цен (тарифов) являются:</w:t>
      </w:r>
    </w:p>
    <w:p w:rsidR="000111A6" w:rsidRDefault="000111A6">
      <w:pPr>
        <w:pStyle w:val="ConsPlusNormal"/>
        <w:spacing w:before="220"/>
        <w:ind w:firstLine="540"/>
        <w:jc w:val="both"/>
      </w:pPr>
      <w:r>
        <w:t>расчетный объем продукции (услуг) на период регулирования, определяемый исходя из утверждаемого в установленном порядке баланса добычи и реализации газа в Российской Федерации;</w:t>
      </w:r>
    </w:p>
    <w:p w:rsidR="000111A6" w:rsidRDefault="000111A6">
      <w:pPr>
        <w:pStyle w:val="ConsPlusNormal"/>
        <w:spacing w:before="220"/>
        <w:ind w:firstLine="540"/>
        <w:jc w:val="both"/>
      </w:pPr>
      <w:r>
        <w:t>расчетный суммарный объем выручки (за период регулирования), требуемый для компенсации экономически обоснованных затрат, относимых на себестоимость продукции (работ, услуг), и обеспечения организаций, осуществляющих регулируемые виды деятельности, прибылью, необходимой для их самофинансирования, а также средствами для уплаты всех налогов и иных обязательных платежей в соответствии с законодательством Российской Федерации.</w:t>
      </w:r>
    </w:p>
    <w:p w:rsidR="000111A6" w:rsidRDefault="000111A6">
      <w:pPr>
        <w:pStyle w:val="ConsPlusNormal"/>
        <w:spacing w:before="220"/>
        <w:ind w:firstLine="540"/>
        <w:jc w:val="both"/>
      </w:pPr>
      <w:r>
        <w:t>13(1). Не допускается включение в состав экономически обоснованных затрат организаций, осуществляющих регулируемый вид деятельности,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w:t>
      </w:r>
    </w:p>
    <w:p w:rsidR="000111A6" w:rsidRDefault="000111A6">
      <w:pPr>
        <w:pStyle w:val="ConsPlusNormal"/>
        <w:jc w:val="both"/>
      </w:pPr>
      <w:r>
        <w:t xml:space="preserve">(п. 13(1) введен </w:t>
      </w:r>
      <w:hyperlink r:id="rId166" w:history="1">
        <w:r>
          <w:rPr>
            <w:color w:val="0000FF"/>
          </w:rPr>
          <w:t>Постановлением</w:t>
        </w:r>
      </w:hyperlink>
      <w:r>
        <w:t xml:space="preserve"> Правительства РФ от 05.09.2019 N 1164)</w:t>
      </w:r>
    </w:p>
    <w:p w:rsidR="000111A6" w:rsidRDefault="000111A6">
      <w:pPr>
        <w:pStyle w:val="ConsPlusNormal"/>
        <w:spacing w:before="220"/>
        <w:ind w:firstLine="540"/>
        <w:jc w:val="both"/>
      </w:pPr>
      <w:r>
        <w:t>14. При рассмотрении экономических обоснований затрат и прибыли регулирующие органы принимают во внимание:</w:t>
      </w:r>
    </w:p>
    <w:p w:rsidR="000111A6" w:rsidRDefault="000111A6">
      <w:pPr>
        <w:pStyle w:val="ConsPlusNormal"/>
        <w:spacing w:before="220"/>
        <w:ind w:firstLine="540"/>
        <w:jc w:val="both"/>
      </w:pPr>
      <w:r>
        <w:t>а) прогнозируемые цены (тарифы) на продукцию (услуги), потребляемую организациями, осуществляющими регулируемые виды деятельности, а также налоги и иные обязательные платежи в соответствии с законодательством Российской Федерации;</w:t>
      </w:r>
    </w:p>
    <w:p w:rsidR="000111A6" w:rsidRDefault="000111A6">
      <w:pPr>
        <w:pStyle w:val="ConsPlusNormal"/>
        <w:spacing w:before="220"/>
        <w:ind w:firstLine="540"/>
        <w:jc w:val="both"/>
      </w:pPr>
      <w:r>
        <w:t>б) прогнозируемую прибыль от поставок газа на экспорт;</w:t>
      </w:r>
    </w:p>
    <w:p w:rsidR="000111A6" w:rsidRDefault="000111A6">
      <w:pPr>
        <w:pStyle w:val="ConsPlusNormal"/>
        <w:spacing w:before="220"/>
        <w:ind w:firstLine="540"/>
        <w:jc w:val="both"/>
      </w:pPr>
      <w:r>
        <w:t>в) размер прибыли, необходимой для обеспечения указанных организаций средствами на обслуживание заемного капитала, развитие производства, выплату дивидендов и другие обоснованные расходы;</w:t>
      </w:r>
    </w:p>
    <w:p w:rsidR="000111A6" w:rsidRDefault="000111A6">
      <w:pPr>
        <w:pStyle w:val="ConsPlusNormal"/>
        <w:spacing w:before="220"/>
        <w:ind w:firstLine="540"/>
        <w:jc w:val="both"/>
      </w:pPr>
      <w:r>
        <w:t>г) планы капитальных вложений указанных организаций и источники их финансирования с целью учета в структуре цен (тарифов) затрат на привлечение заимствований и других источников финансирования инвестиций, а также отчеты по использованию инвестиционных средств за предыдущие периоды;</w:t>
      </w:r>
    </w:p>
    <w:p w:rsidR="000111A6" w:rsidRDefault="000111A6">
      <w:pPr>
        <w:pStyle w:val="ConsPlusNormal"/>
        <w:spacing w:before="220"/>
        <w:ind w:firstLine="540"/>
        <w:jc w:val="both"/>
      </w:pPr>
      <w:r>
        <w:t>д) динамику затрат и прибыли в предыдущий период регулирования, а также показатели инфляции за истекший период.</w:t>
      </w:r>
    </w:p>
    <w:p w:rsidR="000111A6" w:rsidRDefault="000111A6">
      <w:pPr>
        <w:pStyle w:val="ConsPlusNormal"/>
        <w:spacing w:before="220"/>
        <w:ind w:firstLine="540"/>
        <w:jc w:val="both"/>
      </w:pPr>
      <w:r>
        <w:t>15. Цены на газ, тарифы на услуги по транспортировке газа по газораспределительным сетям,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 и размер платы за снабженческо-сбытовые услуги, оказываемые потребителям газа его поставщиками, могут дифференцироваться по группам потребителей в зависимости от присоединения последних к сетям различного давления, ценовых поясов, сезонности, времени заключения и сроков действия договоров поставки газа, режимов отбора газа, объемов его потребления и других факторов.</w:t>
      </w:r>
    </w:p>
    <w:p w:rsidR="000111A6" w:rsidRDefault="000111A6">
      <w:pPr>
        <w:pStyle w:val="ConsPlusNormal"/>
        <w:jc w:val="both"/>
      </w:pPr>
      <w:r>
        <w:t xml:space="preserve">(в ред. Постановлений Правительства РФ от 28.05.2007 </w:t>
      </w:r>
      <w:hyperlink r:id="rId167" w:history="1">
        <w:r>
          <w:rPr>
            <w:color w:val="0000FF"/>
          </w:rPr>
          <w:t>N 333</w:t>
        </w:r>
      </w:hyperlink>
      <w:r>
        <w:t xml:space="preserve">, от 27.11.2010 </w:t>
      </w:r>
      <w:hyperlink r:id="rId168" w:history="1">
        <w:r>
          <w:rPr>
            <w:color w:val="0000FF"/>
          </w:rPr>
          <w:t>N 943</w:t>
        </w:r>
      </w:hyperlink>
      <w:r>
        <w:t xml:space="preserve">, от 16.04.2012 </w:t>
      </w:r>
      <w:hyperlink r:id="rId169" w:history="1">
        <w:r>
          <w:rPr>
            <w:color w:val="0000FF"/>
          </w:rPr>
          <w:t>N 323</w:t>
        </w:r>
      </w:hyperlink>
      <w:r>
        <w:t xml:space="preserve">, от 30.12.2013 </w:t>
      </w:r>
      <w:hyperlink r:id="rId170" w:history="1">
        <w:r>
          <w:rPr>
            <w:color w:val="0000FF"/>
          </w:rPr>
          <w:t>N 1314</w:t>
        </w:r>
      </w:hyperlink>
      <w:r>
        <w:t xml:space="preserve">, от 19.06.2014 </w:t>
      </w:r>
      <w:hyperlink r:id="rId171" w:history="1">
        <w:r>
          <w:rPr>
            <w:color w:val="0000FF"/>
          </w:rPr>
          <w:t>N 566</w:t>
        </w:r>
      </w:hyperlink>
      <w:r>
        <w:t xml:space="preserve">, от 30.11.2018 </w:t>
      </w:r>
      <w:hyperlink r:id="rId172" w:history="1">
        <w:r>
          <w:rPr>
            <w:color w:val="0000FF"/>
          </w:rPr>
          <w:t>N 1442</w:t>
        </w:r>
      </w:hyperlink>
      <w:r>
        <w:t>)</w:t>
      </w:r>
    </w:p>
    <w:p w:rsidR="000111A6" w:rsidRDefault="000111A6">
      <w:pPr>
        <w:pStyle w:val="ConsPlusNormal"/>
        <w:spacing w:before="220"/>
        <w:ind w:firstLine="540"/>
        <w:jc w:val="both"/>
      </w:pPr>
      <w:bookmarkStart w:id="4" w:name="P227"/>
      <w:bookmarkEnd w:id="4"/>
      <w:r>
        <w:t xml:space="preserve">15.1. Оптовые цены на газ, добываемый публичным акционерным обществом "Газпром" и его аффилированными лицами (за исключением оптовых цен на природный газ, реализуемый на </w:t>
      </w:r>
      <w:r>
        <w:lastRenderedPageBreak/>
        <w:t>организованных торгах), на выходе из системы магистрального газопроводного транспорта определяются по соглашению сторон при заключении договоров поставки газа (в том числе долгосрочных), включая случаи его перепродажи, в диапазоне между предельными максимальным и минимальным уровнями оптовых цен с учетом особенностей, определяемых федеральным органом исполнительной власти в сфере государственного регулирования цен (тарифов) для следующих групп потребителей (кроме населения):</w:t>
      </w:r>
    </w:p>
    <w:p w:rsidR="000111A6" w:rsidRDefault="000111A6">
      <w:pPr>
        <w:pStyle w:val="ConsPlusNormal"/>
        <w:jc w:val="both"/>
      </w:pPr>
      <w:r>
        <w:t xml:space="preserve">(в ред. Постановлений Правительства РФ от 16.04.2012 </w:t>
      </w:r>
      <w:hyperlink r:id="rId173" w:history="1">
        <w:r>
          <w:rPr>
            <w:color w:val="0000FF"/>
          </w:rPr>
          <w:t>N 323</w:t>
        </w:r>
      </w:hyperlink>
      <w:r>
        <w:t xml:space="preserve">, от 19.06.2014 </w:t>
      </w:r>
      <w:hyperlink r:id="rId174" w:history="1">
        <w:r>
          <w:rPr>
            <w:color w:val="0000FF"/>
          </w:rPr>
          <w:t>N 566</w:t>
        </w:r>
      </w:hyperlink>
      <w:r>
        <w:t xml:space="preserve">, от 30.11.2018 </w:t>
      </w:r>
      <w:hyperlink r:id="rId175" w:history="1">
        <w:r>
          <w:rPr>
            <w:color w:val="0000FF"/>
          </w:rPr>
          <w:t>N 1442</w:t>
        </w:r>
      </w:hyperlink>
      <w:r>
        <w:t>)</w:t>
      </w:r>
    </w:p>
    <w:p w:rsidR="000111A6" w:rsidRDefault="000111A6">
      <w:pPr>
        <w:pStyle w:val="ConsPlusNormal"/>
        <w:spacing w:before="220"/>
        <w:ind w:firstLine="540"/>
        <w:jc w:val="both"/>
      </w:pPr>
      <w:r>
        <w:t xml:space="preserve">а) потребители газа, впервые заключившие договоры поставки газа с началом поставки после 1 июля 2007 г. (кроме организаций, создаваемых в результате реорганизации организаций, ранее покупавших газ, добываемый открытым акционерным обществом "Газпром" и его аффилированными лицами, или организаций, которые приобрели (в том числе в порядке правопреемства) </w:t>
      </w:r>
      <w:proofErr w:type="spellStart"/>
      <w:r>
        <w:t>газопотребляющее</w:t>
      </w:r>
      <w:proofErr w:type="spellEnd"/>
      <w:r>
        <w:t xml:space="preserve"> оборудование, ранее обеспечивавшееся газом, добываемым открытым акционерным обществом "Газпром" и его аффилированными лицами);</w:t>
      </w:r>
    </w:p>
    <w:p w:rsidR="000111A6" w:rsidRDefault="000111A6">
      <w:pPr>
        <w:pStyle w:val="ConsPlusNormal"/>
        <w:jc w:val="both"/>
      </w:pPr>
      <w:r>
        <w:t xml:space="preserve">(в ред. </w:t>
      </w:r>
      <w:hyperlink r:id="rId176"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б) потребители газа, приобретающие газ сверх объемов, зафиксированных в договорах поставки газа на 2007 год (без учета дополнительных объемов газа, предусмотренных дополнительными соглашениями к указанным договорам);</w:t>
      </w:r>
    </w:p>
    <w:p w:rsidR="000111A6" w:rsidRDefault="000111A6">
      <w:pPr>
        <w:pStyle w:val="ConsPlusNormal"/>
        <w:jc w:val="both"/>
      </w:pPr>
      <w:r>
        <w:t xml:space="preserve">(в ред. </w:t>
      </w:r>
      <w:hyperlink r:id="rId177" w:history="1">
        <w:r>
          <w:rPr>
            <w:color w:val="0000FF"/>
          </w:rPr>
          <w:t>Постановления</w:t>
        </w:r>
      </w:hyperlink>
      <w:r>
        <w:t xml:space="preserve"> Правительства РФ от 30.12.2013 N 1314)</w:t>
      </w:r>
    </w:p>
    <w:p w:rsidR="000111A6" w:rsidRDefault="000111A6">
      <w:pPr>
        <w:pStyle w:val="ConsPlusNormal"/>
        <w:spacing w:before="220"/>
        <w:ind w:firstLine="540"/>
        <w:jc w:val="both"/>
      </w:pPr>
      <w:r>
        <w:t xml:space="preserve">в) утратил силу. - </w:t>
      </w:r>
      <w:hyperlink r:id="rId178" w:history="1">
        <w:r>
          <w:rPr>
            <w:color w:val="0000FF"/>
          </w:rPr>
          <w:t>Постановление</w:t>
        </w:r>
      </w:hyperlink>
      <w:r>
        <w:t xml:space="preserve"> Правительства РФ от 31.12.2010 N 1205.</w:t>
      </w:r>
    </w:p>
    <w:p w:rsidR="000111A6" w:rsidRDefault="000111A6">
      <w:pPr>
        <w:pStyle w:val="ConsPlusNormal"/>
        <w:jc w:val="both"/>
      </w:pPr>
      <w:r>
        <w:t xml:space="preserve">(п. 15.1 введен </w:t>
      </w:r>
      <w:hyperlink r:id="rId179" w:history="1">
        <w:r>
          <w:rPr>
            <w:color w:val="0000FF"/>
          </w:rPr>
          <w:t>Постановлением</w:t>
        </w:r>
      </w:hyperlink>
      <w:r>
        <w:t xml:space="preserve"> Правительства РФ от 28.05.2007 N 333)</w:t>
      </w:r>
    </w:p>
    <w:p w:rsidR="000111A6" w:rsidRDefault="000111A6">
      <w:pPr>
        <w:pStyle w:val="ConsPlusNormal"/>
        <w:spacing w:before="220"/>
        <w:ind w:firstLine="540"/>
        <w:jc w:val="both"/>
      </w:pPr>
      <w:bookmarkStart w:id="5" w:name="P235"/>
      <w:bookmarkEnd w:id="5"/>
      <w:r>
        <w:t xml:space="preserve">15(2). В качестве предельного минимального уровня оптовых цен на газ для потребителей, предусмотренных </w:t>
      </w:r>
      <w:hyperlink w:anchor="P227" w:history="1">
        <w:r>
          <w:rPr>
            <w:color w:val="0000FF"/>
          </w:rPr>
          <w:t>пунктом 15(1)</w:t>
        </w:r>
      </w:hyperlink>
      <w:r>
        <w:t xml:space="preserve"> настоящих Основных положений, до 1 января 2011 г. используются регулируемые оптовые цены на газ, устанавливаемые исходя из определяемых Правительством Российской Федерации средних темпов роста оптовых цен, а после 1 января 2011 г. - оптовые цены, определяемые федеральным органом исполнительной власти в области регулирования цен (тарифов) по формуле цены на газ с учетом установленных минимального и максимального уровней цен, рассчитываемых по указанной формуле.</w:t>
      </w:r>
    </w:p>
    <w:p w:rsidR="000111A6" w:rsidRDefault="000111A6">
      <w:pPr>
        <w:pStyle w:val="ConsPlusNormal"/>
        <w:spacing w:before="220"/>
        <w:ind w:firstLine="540"/>
        <w:jc w:val="both"/>
      </w:pPr>
      <w:r>
        <w:t xml:space="preserve">В качестве предельного максимального уровня оптовых цен на газ для потребителей, предусмотренных </w:t>
      </w:r>
      <w:hyperlink w:anchor="P227" w:history="1">
        <w:r>
          <w:rPr>
            <w:color w:val="0000FF"/>
          </w:rPr>
          <w:t>пунктом 15(1)</w:t>
        </w:r>
      </w:hyperlink>
      <w:r>
        <w:t xml:space="preserve"> настоящих Основных положений, до 1 января 2011 г. используются регулируемые оптовые цены на газ, устанавливаемые исходя из определяемых Правительством Российской Федерации средних темпов роста оптовых цен и увеличенные в 2007 году на 60 процентов, в 2008 году - на 50 процентов, с 1 января 2009 г. - на 40 процентов, с 1 июля 2009 г. - на 30 процентов, с 1 января 2010 г. - на 20 процентов и с 1 июля 2010 г. - на 10 процентов, а после 1 января 2011 г. используются оптовые цены на газ, определяемые федеральным органом исполнительной власти в области регулирования цен (тарифов) по формуле цены на газ с учетом установленных минимального и максимального уровней цен, рассчитываемых по указанной формуле, увеличенные на 10 процентов.</w:t>
      </w:r>
    </w:p>
    <w:p w:rsidR="000111A6" w:rsidRDefault="000111A6">
      <w:pPr>
        <w:pStyle w:val="ConsPlusNormal"/>
        <w:jc w:val="both"/>
      </w:pPr>
      <w:r>
        <w:t xml:space="preserve">(п. 15(2) в ред. </w:t>
      </w:r>
      <w:hyperlink r:id="rId180" w:history="1">
        <w:r>
          <w:rPr>
            <w:color w:val="0000FF"/>
          </w:rPr>
          <w:t>Постановления</w:t>
        </w:r>
      </w:hyperlink>
      <w:r>
        <w:t xml:space="preserve"> Правительства РФ от 31.12.2010 N 1205)</w:t>
      </w:r>
    </w:p>
    <w:p w:rsidR="000111A6" w:rsidRDefault="000111A6">
      <w:pPr>
        <w:pStyle w:val="ConsPlusNormal"/>
        <w:spacing w:before="220"/>
        <w:ind w:firstLine="540"/>
        <w:jc w:val="both"/>
      </w:pPr>
      <w:r>
        <w:t xml:space="preserve">15.3. Поставщики реализуют газ, добываемый публичным акционерным обществом "Газпром" и его аффилированными лицами, по оптовым ценам, определяемым по соглашению сторон в соответствии с </w:t>
      </w:r>
      <w:hyperlink w:anchor="P227" w:history="1">
        <w:r>
          <w:rPr>
            <w:color w:val="0000FF"/>
          </w:rPr>
          <w:t>пунктами 15.1</w:t>
        </w:r>
      </w:hyperlink>
      <w:r>
        <w:t xml:space="preserve"> и </w:t>
      </w:r>
      <w:hyperlink w:anchor="P235" w:history="1">
        <w:r>
          <w:rPr>
            <w:color w:val="0000FF"/>
          </w:rPr>
          <w:t>15.2</w:t>
        </w:r>
      </w:hyperlink>
      <w:r>
        <w:t xml:space="preserve"> настоящих Основных положений, при условии обеспечения ежегодного выполнения обязательств по договорам поставки этого газа в объемах, зафиксированных в договорах поставки газа на 2007 год (без учета дополнительных объемов газа, предусмотренных дополнительными соглашениями к указанным договорам).</w:t>
      </w:r>
    </w:p>
    <w:p w:rsidR="000111A6" w:rsidRDefault="000111A6">
      <w:pPr>
        <w:pStyle w:val="ConsPlusNormal"/>
        <w:jc w:val="both"/>
      </w:pPr>
      <w:r>
        <w:t xml:space="preserve">(п. 15.3 введен </w:t>
      </w:r>
      <w:hyperlink r:id="rId181" w:history="1">
        <w:r>
          <w:rPr>
            <w:color w:val="0000FF"/>
          </w:rPr>
          <w:t>Постановлением</w:t>
        </w:r>
      </w:hyperlink>
      <w:r>
        <w:t xml:space="preserve"> Правительства РФ от 28.05.2007 N 333; в ред. </w:t>
      </w:r>
      <w:hyperlink r:id="rId182" w:history="1">
        <w:r>
          <w:rPr>
            <w:color w:val="0000FF"/>
          </w:rPr>
          <w:t>Постановления</w:t>
        </w:r>
      </w:hyperlink>
      <w:r>
        <w:t xml:space="preserve"> Правительства РФ от 30.11.2018 N 1442)</w:t>
      </w:r>
    </w:p>
    <w:p w:rsidR="000111A6" w:rsidRDefault="000111A6">
      <w:pPr>
        <w:pStyle w:val="ConsPlusNormal"/>
        <w:spacing w:before="220"/>
        <w:ind w:firstLine="540"/>
        <w:jc w:val="both"/>
      </w:pPr>
      <w:r>
        <w:t xml:space="preserve">15(4). При определении тарифов на услуги по транспортировке газа по </w:t>
      </w:r>
      <w:r>
        <w:lastRenderedPageBreak/>
        <w:t xml:space="preserve">газораспределительным сетям для категории потребителей, относящихся к категории "население", учитываются расходы, связанные с эксплуатацией приемных емкостей, используемых для хранения и </w:t>
      </w:r>
      <w:proofErr w:type="spellStart"/>
      <w:r>
        <w:t>регазификации</w:t>
      </w:r>
      <w:proofErr w:type="spellEnd"/>
      <w:r>
        <w:t xml:space="preserve"> сжиженного природного газа, технологически связанных с газораспределительными сетями и принадлежащих на праве собственности или на ином законном основании организациям, оказывающим услуги по транспортировке газа по газораспределительным сетям, в соответствии с </w:t>
      </w:r>
      <w:hyperlink r:id="rId183" w:history="1">
        <w:r>
          <w:rPr>
            <w:color w:val="0000FF"/>
          </w:rPr>
          <w:t>методическими указаниями</w:t>
        </w:r>
      </w:hyperlink>
      <w:r>
        <w:t xml:space="preserve"> по регулированию тарифов на услуги по транспортировке газа по газораспределительным сетям, утвержденными федеральным органом исполнительной власти в области государственного регулирования тарифов по согласованию с Министерством экономического развития Российской Федерации.</w:t>
      </w:r>
    </w:p>
    <w:p w:rsidR="000111A6" w:rsidRDefault="000111A6">
      <w:pPr>
        <w:pStyle w:val="ConsPlusNormal"/>
        <w:jc w:val="both"/>
      </w:pPr>
      <w:r>
        <w:t xml:space="preserve">(п. 15(4) в ред. </w:t>
      </w:r>
      <w:hyperlink r:id="rId184" w:history="1">
        <w:r>
          <w:rPr>
            <w:color w:val="0000FF"/>
          </w:rPr>
          <w:t>Постановления</w:t>
        </w:r>
      </w:hyperlink>
      <w:r>
        <w:t xml:space="preserve"> Правительства РФ от 30.11.2018 N 1442)</w:t>
      </w:r>
    </w:p>
    <w:p w:rsidR="000111A6" w:rsidRDefault="000111A6">
      <w:pPr>
        <w:pStyle w:val="ConsPlusNormal"/>
        <w:spacing w:before="220"/>
        <w:ind w:firstLine="540"/>
        <w:jc w:val="both"/>
      </w:pPr>
      <w:r>
        <w:t>15(5). Тарифы на услуги по транспортировке газа по газораспределительным сетям утверждаются на срок не менее 3 и не более 5 лет. Тарифы могут устанавливаться с календарной разбивкой.</w:t>
      </w:r>
    </w:p>
    <w:p w:rsidR="000111A6" w:rsidRDefault="000111A6">
      <w:pPr>
        <w:pStyle w:val="ConsPlusNormal"/>
        <w:spacing w:before="220"/>
        <w:ind w:firstLine="540"/>
        <w:jc w:val="both"/>
      </w:pPr>
      <w:r>
        <w:t>При осуществлении пересмотра тарифов на услуги по транспортировке газа по газораспределительным сетям, установленных на срок не менее 3 и не более 5 лет, в течение срока их действия тарифы устанавливаются начиная со срока пересмотра на срок не менее 3 и не более 5 лет.</w:t>
      </w:r>
    </w:p>
    <w:p w:rsidR="000111A6" w:rsidRDefault="000111A6">
      <w:pPr>
        <w:pStyle w:val="ConsPlusNormal"/>
        <w:jc w:val="both"/>
      </w:pPr>
      <w:r>
        <w:t xml:space="preserve">(п. 15(5) введен </w:t>
      </w:r>
      <w:hyperlink r:id="rId185" w:history="1">
        <w:r>
          <w:rPr>
            <w:color w:val="0000FF"/>
          </w:rPr>
          <w:t>Постановлением</w:t>
        </w:r>
      </w:hyperlink>
      <w:r>
        <w:t xml:space="preserve"> Правительства РФ от 13.11.2013 N 1018)</w:t>
      </w:r>
    </w:p>
    <w:p w:rsidR="000111A6" w:rsidRDefault="000111A6">
      <w:pPr>
        <w:pStyle w:val="ConsPlusNormal"/>
        <w:spacing w:before="220"/>
        <w:ind w:firstLine="540"/>
        <w:jc w:val="both"/>
      </w:pPr>
      <w:r>
        <w:t>15(6). При определении тарифов на услуги по транспортировке газа по газораспределительным сетям учитываются отклонения фактического значения обобщенного показателя уровня надежности и качества услуг по транспортировке газа по газораспределительным сетям от его планового значения.</w:t>
      </w:r>
    </w:p>
    <w:p w:rsidR="000111A6" w:rsidRDefault="000111A6">
      <w:pPr>
        <w:pStyle w:val="ConsPlusNormal"/>
        <w:jc w:val="both"/>
      </w:pPr>
      <w:r>
        <w:t xml:space="preserve">(п. 15(6) введен </w:t>
      </w:r>
      <w:hyperlink r:id="rId186" w:history="1">
        <w:r>
          <w:rPr>
            <w:color w:val="0000FF"/>
          </w:rPr>
          <w:t>Постановлением</w:t>
        </w:r>
      </w:hyperlink>
      <w:r>
        <w:t xml:space="preserve"> Правительства РФ от 18.10.2014 N 1074)</w:t>
      </w:r>
    </w:p>
    <w:p w:rsidR="000111A6" w:rsidRDefault="000111A6">
      <w:pPr>
        <w:pStyle w:val="ConsPlusNormal"/>
        <w:spacing w:before="220"/>
        <w:ind w:firstLine="540"/>
        <w:jc w:val="both"/>
      </w:pPr>
      <w:r>
        <w:t xml:space="preserve">15(7). В случае передачи регулируемой организации в аренду или лизинг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w:t>
      </w:r>
      <w:hyperlink r:id="rId187" w:history="1">
        <w:r>
          <w:rPr>
            <w:color w:val="0000FF"/>
          </w:rPr>
          <w:t>основными условиями</w:t>
        </w:r>
      </w:hyperlink>
      <w:r>
        <w:t xml:space="preserve"> и мерами реализации программы "Жилье для российской семьи" в рамках государственной </w:t>
      </w:r>
      <w:hyperlink r:id="rId188"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5 мая 2014 г. N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размер арендной платы или лизингового платежа, учитываемый при установлении цен (тарифов), определяется равным величине, установленной в договоре аренды или лизинговом соглашении.</w:t>
      </w:r>
    </w:p>
    <w:p w:rsidR="000111A6" w:rsidRDefault="000111A6">
      <w:pPr>
        <w:pStyle w:val="ConsPlusNormal"/>
        <w:jc w:val="both"/>
      </w:pPr>
      <w:r>
        <w:t xml:space="preserve">(п. 15(7) введен </w:t>
      </w:r>
      <w:hyperlink r:id="rId189" w:history="1">
        <w:r>
          <w:rPr>
            <w:color w:val="0000FF"/>
          </w:rPr>
          <w:t>Постановлением</w:t>
        </w:r>
      </w:hyperlink>
      <w:r>
        <w:t xml:space="preserve"> Правительства РФ от 03.12.2014 N 1305)</w:t>
      </w:r>
    </w:p>
    <w:p w:rsidR="000111A6" w:rsidRDefault="000111A6">
      <w:pPr>
        <w:pStyle w:val="ConsPlusNormal"/>
        <w:ind w:firstLine="540"/>
        <w:jc w:val="both"/>
      </w:pPr>
    </w:p>
    <w:p w:rsidR="000111A6" w:rsidRDefault="000111A6">
      <w:pPr>
        <w:pStyle w:val="ConsPlusTitle"/>
        <w:jc w:val="center"/>
        <w:outlineLvl w:val="1"/>
      </w:pPr>
      <w:r>
        <w:t>V. Порядок рассмотрения материалов, представляемых</w:t>
      </w:r>
    </w:p>
    <w:p w:rsidR="000111A6" w:rsidRDefault="000111A6">
      <w:pPr>
        <w:pStyle w:val="ConsPlusTitle"/>
        <w:jc w:val="center"/>
      </w:pPr>
      <w:r>
        <w:t>для установления (изменения) цен (тарифов)</w:t>
      </w:r>
    </w:p>
    <w:p w:rsidR="000111A6" w:rsidRDefault="000111A6">
      <w:pPr>
        <w:pStyle w:val="ConsPlusNormal"/>
      </w:pPr>
    </w:p>
    <w:p w:rsidR="000111A6" w:rsidRDefault="000111A6">
      <w:pPr>
        <w:pStyle w:val="ConsPlusNormal"/>
        <w:ind w:firstLine="540"/>
        <w:jc w:val="both"/>
      </w:pPr>
      <w:r>
        <w:t>16. 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rsidR="000111A6" w:rsidRDefault="000111A6">
      <w:pPr>
        <w:pStyle w:val="ConsPlusNormal"/>
        <w:spacing w:before="220"/>
        <w:ind w:firstLine="540"/>
        <w:jc w:val="both"/>
      </w:pPr>
      <w:r>
        <w:t>В отношении организации, которая в порядке универсального правопреемства приобретает в полном объеме в текущем периоде регулирования права и обязанности организации, осуществляющей регулируемые виды деятельности, применяется тариф (цена, плата, надбавка), установленный для реорганизованной организации, до утверждения для организации - правопреемника тарифа (цены, платы, надбавки) в установленном порядке.</w:t>
      </w:r>
    </w:p>
    <w:p w:rsidR="000111A6" w:rsidRDefault="000111A6">
      <w:pPr>
        <w:pStyle w:val="ConsPlusNormal"/>
        <w:jc w:val="both"/>
      </w:pPr>
      <w:r>
        <w:t xml:space="preserve">(абзац введен </w:t>
      </w:r>
      <w:hyperlink r:id="rId190" w:history="1">
        <w:r>
          <w:rPr>
            <w:color w:val="0000FF"/>
          </w:rPr>
          <w:t>Постановлением</w:t>
        </w:r>
      </w:hyperlink>
      <w:r>
        <w:t xml:space="preserve"> Правительства РФ от 24.11.2011 N 972)</w:t>
      </w:r>
    </w:p>
    <w:p w:rsidR="000111A6" w:rsidRDefault="000111A6">
      <w:pPr>
        <w:pStyle w:val="ConsPlusNormal"/>
        <w:spacing w:before="220"/>
        <w:ind w:firstLine="540"/>
        <w:jc w:val="both"/>
      </w:pPr>
      <w:r>
        <w:lastRenderedPageBreak/>
        <w:t xml:space="preserve">17. Организация, осуществляющая регулируемые виды деятельности, представляет в регулирующий орган заявление об установлении (изменении) цен (тарифов) с приложением материалов, указанных в </w:t>
      </w:r>
      <w:hyperlink w:anchor="P279" w:history="1">
        <w:r>
          <w:rPr>
            <w:color w:val="0000FF"/>
          </w:rPr>
          <w:t>пункте 24</w:t>
        </w:r>
      </w:hyperlink>
      <w:r>
        <w:t xml:space="preserve"> настоящих Основных положений. Регулирующий орган регистрирует заявление в день его получения. При несоответствии заявления установленным требованиям регулирующий орган возвращает его на доработку в 7-дневный срок со дня получения.</w:t>
      </w:r>
    </w:p>
    <w:p w:rsidR="000111A6" w:rsidRDefault="000111A6">
      <w:pPr>
        <w:pStyle w:val="ConsPlusNormal"/>
        <w:spacing w:before="220"/>
        <w:ind w:firstLine="540"/>
        <w:jc w:val="both"/>
      </w:pPr>
      <w:r>
        <w:t>Организация, оказывающая услуги по транспортировке газа по газораспределительным сетям, одновременно с представлением заявления направляет заверенную копию указанных документов в орган исполнительной власти субъекта Российской Федерации в области государственного регулирования тарифов.</w:t>
      </w:r>
    </w:p>
    <w:p w:rsidR="000111A6" w:rsidRDefault="000111A6">
      <w:pPr>
        <w:pStyle w:val="ConsPlusNormal"/>
        <w:jc w:val="both"/>
      </w:pPr>
      <w:r>
        <w:t xml:space="preserve">(абзац введен </w:t>
      </w:r>
      <w:hyperlink r:id="rId191" w:history="1">
        <w:r>
          <w:rPr>
            <w:color w:val="0000FF"/>
          </w:rPr>
          <w:t>Постановлением</w:t>
        </w:r>
      </w:hyperlink>
      <w:r>
        <w:t xml:space="preserve"> Правительства РФ от 10.12.2008 N 950)</w:t>
      </w:r>
    </w:p>
    <w:p w:rsidR="000111A6" w:rsidRDefault="000111A6">
      <w:pPr>
        <w:pStyle w:val="ConsPlusNormal"/>
        <w:spacing w:before="220"/>
        <w:ind w:firstLine="540"/>
        <w:jc w:val="both"/>
      </w:pPr>
      <w:r>
        <w:t>В случае возвращения регулирующим органом заявления на доработку организация, оказывающая услуги по транспортировке газа по газораспределительным сетям, в течение 3 дней с даты получения заявления уведомляет об этом орган исполнительной власти субъекта Российской Федерации в области государственного регулирования тарифов.</w:t>
      </w:r>
    </w:p>
    <w:p w:rsidR="000111A6" w:rsidRDefault="000111A6">
      <w:pPr>
        <w:pStyle w:val="ConsPlusNormal"/>
        <w:jc w:val="both"/>
      </w:pPr>
      <w:r>
        <w:t xml:space="preserve">(абзац введен </w:t>
      </w:r>
      <w:hyperlink r:id="rId192" w:history="1">
        <w:r>
          <w:rPr>
            <w:color w:val="0000FF"/>
          </w:rPr>
          <w:t>Постановлением</w:t>
        </w:r>
      </w:hyperlink>
      <w:r>
        <w:t xml:space="preserve"> Правительства РФ от 10.12.2008 N 950)</w:t>
      </w:r>
    </w:p>
    <w:p w:rsidR="000111A6" w:rsidRDefault="000111A6">
      <w:pPr>
        <w:pStyle w:val="ConsPlusNormal"/>
        <w:spacing w:before="220"/>
        <w:ind w:firstLine="540"/>
        <w:jc w:val="both"/>
      </w:pPr>
      <w:r>
        <w:t>Органы исполнительной власти субъектов Российской Федерации в области государственного регулирования тарифов представляют в федеральный орган исполнительной власти в сфере государственного регулирования цен (тарифов) заключение об обоснованности предложений организаций, осуществляющих услуги по транспортировке газа по газораспределительным сетям на территории соответствующего субъекта Российской Федерации, в отношении установления (изменения) цен (тарифов) в месячный срок со дня получения заявления.</w:t>
      </w:r>
    </w:p>
    <w:p w:rsidR="000111A6" w:rsidRDefault="000111A6">
      <w:pPr>
        <w:pStyle w:val="ConsPlusNormal"/>
        <w:jc w:val="both"/>
      </w:pPr>
      <w:r>
        <w:t xml:space="preserve">(абзац введен </w:t>
      </w:r>
      <w:hyperlink r:id="rId193" w:history="1">
        <w:r>
          <w:rPr>
            <w:color w:val="0000FF"/>
          </w:rPr>
          <w:t>Постановлением</w:t>
        </w:r>
      </w:hyperlink>
      <w:r>
        <w:t xml:space="preserve"> Правительства РФ от 10.12.2008 N 950)</w:t>
      </w:r>
    </w:p>
    <w:p w:rsidR="000111A6" w:rsidRDefault="000111A6">
      <w:pPr>
        <w:pStyle w:val="ConsPlusNormal"/>
        <w:spacing w:before="220"/>
        <w:ind w:firstLine="540"/>
        <w:jc w:val="both"/>
      </w:pPr>
      <w:r>
        <w:t>18. При установлении (изменении) цен (тарифов) по инициативе регулирующих органов последние выдают организациям, осуществляющим регулируемые виды деятельности, предписание о представлении соответствующих предложений об установлении (изменении) цен (тарифов).</w:t>
      </w:r>
    </w:p>
    <w:p w:rsidR="000111A6" w:rsidRDefault="000111A6">
      <w:pPr>
        <w:pStyle w:val="ConsPlusNormal"/>
        <w:spacing w:before="220"/>
        <w:ind w:firstLine="540"/>
        <w:jc w:val="both"/>
      </w:pPr>
      <w:r>
        <w:t>19. Для предварительного рассмотрения представленных организациями, осуществляющими регулируемые виды деятельности, предложений об установлении (изменении) цен (тарифов) и подготовки проекта решения регулирующим органом назначается ответственный из числа членов правления и создается экспертная группа, заключение которой должно содержать:</w:t>
      </w:r>
    </w:p>
    <w:p w:rsidR="000111A6" w:rsidRDefault="000111A6">
      <w:pPr>
        <w:pStyle w:val="ConsPlusNormal"/>
        <w:spacing w:before="220"/>
        <w:ind w:firstLine="540"/>
        <w:jc w:val="both"/>
      </w:pPr>
      <w:r>
        <w:t>оценку достоверности данных, приведенных в предложениях об установлении (изменении) цен (тарифов);</w:t>
      </w:r>
    </w:p>
    <w:p w:rsidR="000111A6" w:rsidRDefault="000111A6">
      <w:pPr>
        <w:pStyle w:val="ConsPlusNormal"/>
        <w:spacing w:before="220"/>
        <w:ind w:firstLine="540"/>
        <w:jc w:val="both"/>
      </w:pPr>
      <w:r>
        <w:t>анализ указанных предложений исходя из всех факторов, принимаемых во внимание регулирующими органами при установлении (изменении) цен (тарифов) в соответствии с настоящими Основными положениями.</w:t>
      </w:r>
    </w:p>
    <w:p w:rsidR="000111A6" w:rsidRDefault="000111A6">
      <w:pPr>
        <w:pStyle w:val="ConsPlusNormal"/>
        <w:spacing w:before="220"/>
        <w:ind w:firstLine="540"/>
        <w:jc w:val="both"/>
      </w:pPr>
      <w:r>
        <w:t>20. Извещение о дате, времени и месте проведения заседания правления, а также материалы, подготовленные для его проведения (заявление об установлении (изменении) цен (тарифов) или копия решения о рассмотрении вопроса об установлении (изменении) цен (тарифов) по инициативе регулирующего органа, заключение экспертной группы, проект решения правления регулирующего органа), направляются членам правления и организациям, осуществляющим регулируемые виды деятельности, не позднее чем за 5 дней до его проведения.</w:t>
      </w:r>
    </w:p>
    <w:p w:rsidR="000111A6" w:rsidRDefault="000111A6">
      <w:pPr>
        <w:pStyle w:val="ConsPlusNormal"/>
        <w:spacing w:before="220"/>
        <w:ind w:firstLine="540"/>
        <w:jc w:val="both"/>
      </w:pPr>
      <w:r>
        <w:t xml:space="preserve">21. Заседание правления регулирующего органа, на котором рассматриваются предложения по установлению (изменению) цен (тарифов), считается правомочным, если на нем присутствуют </w:t>
      </w:r>
      <w:r>
        <w:lastRenderedPageBreak/>
        <w:t>более половины членов правления. На заседание приглашается представитель (представители) организации, осуществляющей регулируемые виды деятельности.</w:t>
      </w:r>
    </w:p>
    <w:p w:rsidR="000111A6" w:rsidRDefault="000111A6">
      <w:pPr>
        <w:pStyle w:val="ConsPlusNormal"/>
        <w:spacing w:before="220"/>
        <w:ind w:firstLine="540"/>
        <w:jc w:val="both"/>
      </w:pPr>
      <w:r>
        <w:t>В случае отсутствия представителя указанной организации заседание переносится по решению правления регулирующего органа на срок не более 10 дней. При повторной неявке представителя заседание может быть проведено в его отсутствие.</w:t>
      </w:r>
    </w:p>
    <w:p w:rsidR="000111A6" w:rsidRDefault="000111A6">
      <w:pPr>
        <w:pStyle w:val="ConsPlusNormal"/>
        <w:spacing w:before="220"/>
        <w:ind w:firstLine="540"/>
        <w:jc w:val="both"/>
      </w:pPr>
      <w:r>
        <w:t>22. Решение правления регулирующего органа об установлении (изменении) цен (тарифов) принимается большинством голосов присутствующих на заседании членов правления. При равенстве голосов голос председательствующего является решающим.</w:t>
      </w:r>
    </w:p>
    <w:p w:rsidR="000111A6" w:rsidRDefault="000111A6">
      <w:pPr>
        <w:pStyle w:val="ConsPlusNormal"/>
        <w:spacing w:before="220"/>
        <w:ind w:firstLine="540"/>
        <w:jc w:val="both"/>
      </w:pPr>
      <w:r>
        <w:t>В случае если у членов правления регулирующего органа и представителя организации, осуществляющей регулируемые виды деятельности, имеется особое мнение, оно излагается в письменной форме и прилагается к протоколу заседания.</w:t>
      </w:r>
    </w:p>
    <w:p w:rsidR="000111A6" w:rsidRDefault="000111A6">
      <w:pPr>
        <w:pStyle w:val="ConsPlusNormal"/>
        <w:spacing w:before="220"/>
        <w:ind w:firstLine="540"/>
        <w:jc w:val="both"/>
      </w:pPr>
      <w:r>
        <w:t>Решение об установлении (изменении) цен (тарифов) принимается правлением регулирующего органа в течение 40 рабочих дней с даты получения заявления об установлении (изменении) цен (тарифов).</w:t>
      </w:r>
    </w:p>
    <w:p w:rsidR="000111A6" w:rsidRDefault="000111A6">
      <w:pPr>
        <w:pStyle w:val="ConsPlusNormal"/>
        <w:spacing w:before="220"/>
        <w:ind w:firstLine="540"/>
        <w:jc w:val="both"/>
      </w:pPr>
      <w:r>
        <w:t>23. Решение правления регулирующего органа направляется в организацию, осуществляющую регулируемые виды деятельности, в 5-дневный срок с даты его принятия.</w:t>
      </w:r>
    </w:p>
    <w:p w:rsidR="000111A6" w:rsidRDefault="000111A6">
      <w:pPr>
        <w:pStyle w:val="ConsPlusNormal"/>
      </w:pPr>
    </w:p>
    <w:p w:rsidR="000111A6" w:rsidRDefault="000111A6">
      <w:pPr>
        <w:pStyle w:val="ConsPlusTitle"/>
        <w:jc w:val="center"/>
        <w:outlineLvl w:val="1"/>
      </w:pPr>
      <w:r>
        <w:t>VI. Материалы, представляемые в регулирующие</w:t>
      </w:r>
    </w:p>
    <w:p w:rsidR="000111A6" w:rsidRDefault="000111A6">
      <w:pPr>
        <w:pStyle w:val="ConsPlusTitle"/>
        <w:jc w:val="center"/>
      </w:pPr>
      <w:r>
        <w:t>органы организациями, осуществляющими регулируемые</w:t>
      </w:r>
    </w:p>
    <w:p w:rsidR="000111A6" w:rsidRDefault="000111A6">
      <w:pPr>
        <w:pStyle w:val="ConsPlusTitle"/>
        <w:jc w:val="center"/>
      </w:pPr>
      <w:r>
        <w:t>виды деятельности</w:t>
      </w:r>
    </w:p>
    <w:p w:rsidR="000111A6" w:rsidRDefault="000111A6">
      <w:pPr>
        <w:pStyle w:val="ConsPlusNormal"/>
      </w:pPr>
    </w:p>
    <w:p w:rsidR="000111A6" w:rsidRDefault="000111A6">
      <w:pPr>
        <w:pStyle w:val="ConsPlusNormal"/>
        <w:ind w:firstLine="540"/>
        <w:jc w:val="both"/>
      </w:pPr>
      <w:bookmarkStart w:id="6" w:name="P279"/>
      <w:bookmarkEnd w:id="6"/>
      <w:r>
        <w:t>24. К заявлению об установлении (изменении) цен (тарифов) прилагаются следующие материалы:</w:t>
      </w:r>
    </w:p>
    <w:p w:rsidR="000111A6" w:rsidRDefault="000111A6">
      <w:pPr>
        <w:pStyle w:val="ConsPlusNormal"/>
        <w:spacing w:before="220"/>
        <w:ind w:firstLine="540"/>
        <w:jc w:val="both"/>
      </w:pPr>
      <w:bookmarkStart w:id="7" w:name="P280"/>
      <w:bookmarkEnd w:id="7"/>
      <w:r>
        <w:t xml:space="preserve">а) расчет цен (тарифов), выполненный в соответствии с </w:t>
      </w:r>
      <w:hyperlink r:id="rId194" w:history="1">
        <w:r>
          <w:rPr>
            <w:color w:val="0000FF"/>
          </w:rPr>
          <w:t>методическими указаниями</w:t>
        </w:r>
      </w:hyperlink>
      <w:r>
        <w:t xml:space="preserve"> по регулированию тарифов на услуги по транспортировке газа по газораспределительным сетям, утвержденными федеральным органом исполнительной власти в области государственного регулирования тарифов по согласованию с Министерством экономического развития Российской Федерации;</w:t>
      </w:r>
    </w:p>
    <w:p w:rsidR="000111A6" w:rsidRDefault="000111A6">
      <w:pPr>
        <w:pStyle w:val="ConsPlusNormal"/>
        <w:jc w:val="both"/>
      </w:pPr>
      <w:r>
        <w:t>(</w:t>
      </w:r>
      <w:proofErr w:type="spellStart"/>
      <w:r>
        <w:t>пп</w:t>
      </w:r>
      <w:proofErr w:type="spellEnd"/>
      <w:r>
        <w:t xml:space="preserve">. "а" в ред. </w:t>
      </w:r>
      <w:hyperlink r:id="rId195" w:history="1">
        <w:r>
          <w:rPr>
            <w:color w:val="0000FF"/>
          </w:rPr>
          <w:t>Постановления</w:t>
        </w:r>
      </w:hyperlink>
      <w:r>
        <w:t xml:space="preserve"> Правительства РФ от 30.11.2018 N 1442)</w:t>
      </w:r>
    </w:p>
    <w:p w:rsidR="000111A6" w:rsidRDefault="000111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111A6">
        <w:trPr>
          <w:jc w:val="center"/>
        </w:trPr>
        <w:tc>
          <w:tcPr>
            <w:tcW w:w="9294" w:type="dxa"/>
            <w:tcBorders>
              <w:top w:val="nil"/>
              <w:left w:val="single" w:sz="24" w:space="0" w:color="CED3F1"/>
              <w:bottom w:val="nil"/>
              <w:right w:val="single" w:sz="24" w:space="0" w:color="F4F3F8"/>
            </w:tcBorders>
            <w:shd w:val="clear" w:color="auto" w:fill="F4F3F8"/>
          </w:tcPr>
          <w:p w:rsidR="000111A6" w:rsidRDefault="000111A6">
            <w:pPr>
              <w:pStyle w:val="ConsPlusNormal"/>
              <w:jc w:val="both"/>
            </w:pPr>
            <w:proofErr w:type="spellStart"/>
            <w:r>
              <w:rPr>
                <w:color w:val="392C69"/>
              </w:rPr>
              <w:t>КонсультантПлюс</w:t>
            </w:r>
            <w:proofErr w:type="spellEnd"/>
            <w:r>
              <w:rPr>
                <w:color w:val="392C69"/>
              </w:rPr>
              <w:t>: примечание.</w:t>
            </w:r>
          </w:p>
          <w:p w:rsidR="000111A6" w:rsidRDefault="000111A6">
            <w:pPr>
              <w:pStyle w:val="ConsPlusNormal"/>
              <w:jc w:val="both"/>
            </w:pPr>
            <w:r>
              <w:rPr>
                <w:color w:val="392C69"/>
              </w:rPr>
              <w:t xml:space="preserve">С 01.01.2022 </w:t>
            </w:r>
            <w:proofErr w:type="spellStart"/>
            <w:r>
              <w:rPr>
                <w:color w:val="392C69"/>
              </w:rPr>
              <w:t>пп</w:t>
            </w:r>
            <w:proofErr w:type="spellEnd"/>
            <w:r>
              <w:rPr>
                <w:color w:val="392C69"/>
              </w:rPr>
              <w:t>. "б" п. 24 излагается в новой редакции (</w:t>
            </w:r>
            <w:hyperlink r:id="rId196" w:history="1">
              <w:r>
                <w:rPr>
                  <w:color w:val="0000FF"/>
                </w:rPr>
                <w:t>Постановление</w:t>
              </w:r>
            </w:hyperlink>
            <w:r>
              <w:rPr>
                <w:color w:val="392C69"/>
              </w:rPr>
              <w:t xml:space="preserve"> Правительства РФ от 24.11.2020 N 1907).</w:t>
            </w:r>
          </w:p>
        </w:tc>
      </w:tr>
    </w:tbl>
    <w:p w:rsidR="000111A6" w:rsidRDefault="000111A6">
      <w:pPr>
        <w:pStyle w:val="ConsPlusNormal"/>
        <w:spacing w:before="280"/>
        <w:ind w:firstLine="540"/>
        <w:jc w:val="both"/>
      </w:pPr>
      <w:r>
        <w:t>б) бухгалтерский баланс организации, осуществляющей регулируемые виды деятельности, на последнюю отчетную дату;</w:t>
      </w:r>
    </w:p>
    <w:p w:rsidR="000111A6" w:rsidRDefault="000111A6">
      <w:pPr>
        <w:pStyle w:val="ConsPlusNormal"/>
        <w:spacing w:before="220"/>
        <w:ind w:firstLine="540"/>
        <w:jc w:val="both"/>
      </w:pPr>
      <w:bookmarkStart w:id="8" w:name="P285"/>
      <w:bookmarkEnd w:id="8"/>
      <w:r>
        <w:t>в) постатейное обоснование изменения размера затрат, относимых на себестоимость продукции (работ, услуг), исходя из раздельного учета продукции (услуг) и затрат на ее производство;</w:t>
      </w:r>
    </w:p>
    <w:p w:rsidR="000111A6" w:rsidRDefault="000111A6">
      <w:pPr>
        <w:pStyle w:val="ConsPlusNormal"/>
        <w:spacing w:before="220"/>
        <w:ind w:firstLine="540"/>
        <w:jc w:val="both"/>
      </w:pPr>
      <w:r>
        <w:t>г) обоснование необходимой прибыли;</w:t>
      </w:r>
    </w:p>
    <w:p w:rsidR="000111A6" w:rsidRDefault="000111A6">
      <w:pPr>
        <w:pStyle w:val="ConsPlusNormal"/>
        <w:spacing w:before="220"/>
        <w:ind w:firstLine="540"/>
        <w:jc w:val="both"/>
      </w:pPr>
      <w:bookmarkStart w:id="9" w:name="P287"/>
      <w:bookmarkEnd w:id="9"/>
      <w:r>
        <w:t>д) планы капитальных вложений указанной организации на соответствующий период с целью учета в структуре цен (тарифов) затрат на привлечение заимствований и других источников финансирования инвестиций согласно этим планам, а также отчеты по использованию инвестиционных средств за предыдущие периоды;</w:t>
      </w:r>
    </w:p>
    <w:p w:rsidR="000111A6" w:rsidRDefault="000111A6">
      <w:pPr>
        <w:pStyle w:val="ConsPlusNormal"/>
        <w:jc w:val="both"/>
      </w:pPr>
      <w:r>
        <w:t xml:space="preserve">(в ред. </w:t>
      </w:r>
      <w:hyperlink r:id="rId197" w:history="1">
        <w:r>
          <w:rPr>
            <w:color w:val="0000FF"/>
          </w:rPr>
          <w:t>Постановления</w:t>
        </w:r>
      </w:hyperlink>
      <w:r>
        <w:t xml:space="preserve"> Правительства РФ от 13.11.2013 N 1018)</w:t>
      </w:r>
    </w:p>
    <w:p w:rsidR="000111A6" w:rsidRDefault="000111A6">
      <w:pPr>
        <w:pStyle w:val="ConsPlusNormal"/>
        <w:spacing w:before="220"/>
        <w:ind w:firstLine="540"/>
        <w:jc w:val="both"/>
      </w:pPr>
      <w:r>
        <w:lastRenderedPageBreak/>
        <w:t>е) сравнительные данные по статьям затрат и размеру балансовой прибыли за предыдущие три года.</w:t>
      </w:r>
    </w:p>
    <w:p w:rsidR="000111A6" w:rsidRDefault="000111A6">
      <w:pPr>
        <w:pStyle w:val="ConsPlusNormal"/>
        <w:spacing w:before="220"/>
        <w:ind w:firstLine="540"/>
        <w:jc w:val="both"/>
      </w:pPr>
      <w:r>
        <w:t>24(1). Организациями, для которых регулирование оптовых цен на газ осуществляется на основе формулы цены на газ, к заявлению об установлении (изменении) оптовых цен на газ прилагаются следующие материалы:</w:t>
      </w:r>
    </w:p>
    <w:p w:rsidR="000111A6" w:rsidRDefault="000111A6">
      <w:pPr>
        <w:pStyle w:val="ConsPlusNormal"/>
        <w:spacing w:before="220"/>
        <w:ind w:firstLine="540"/>
        <w:jc w:val="both"/>
      </w:pPr>
      <w:r>
        <w:t xml:space="preserve">а) расчет цен (тарифов), выполненный в соответствии с </w:t>
      </w:r>
      <w:hyperlink r:id="rId198" w:history="1">
        <w:r>
          <w:rPr>
            <w:color w:val="0000FF"/>
          </w:rPr>
          <w:t>методическими указаниями</w:t>
        </w:r>
      </w:hyperlink>
      <w:r>
        <w:t>, утверждаемыми федеральным органом исполнительной власти в сфере государственного регулирования цен (тарифов);</w:t>
      </w:r>
    </w:p>
    <w:p w:rsidR="000111A6" w:rsidRDefault="000111A6">
      <w:pPr>
        <w:pStyle w:val="ConsPlusNormal"/>
        <w:spacing w:before="220"/>
        <w:ind w:firstLine="540"/>
        <w:jc w:val="both"/>
      </w:pPr>
      <w:r>
        <w:t>б) данные о плановых объемах поставки газа с разбивкой по ценовым поясам и группам потребителей, для которых оптовые цены устанавливаются дифференцированно;</w:t>
      </w:r>
    </w:p>
    <w:p w:rsidR="000111A6" w:rsidRDefault="000111A6">
      <w:pPr>
        <w:pStyle w:val="ConsPlusNormal"/>
        <w:spacing w:before="220"/>
        <w:ind w:firstLine="540"/>
        <w:jc w:val="both"/>
      </w:pPr>
      <w:r>
        <w:t>в) данные о плановой средней протяженности транспортировки газа по магистральным газопроводам от места добычи до места потребления.</w:t>
      </w:r>
    </w:p>
    <w:p w:rsidR="000111A6" w:rsidRDefault="000111A6">
      <w:pPr>
        <w:pStyle w:val="ConsPlusNormal"/>
        <w:jc w:val="both"/>
      </w:pPr>
      <w:r>
        <w:t xml:space="preserve">(п. 24(1) введен </w:t>
      </w:r>
      <w:hyperlink r:id="rId199" w:history="1">
        <w:r>
          <w:rPr>
            <w:color w:val="0000FF"/>
          </w:rPr>
          <w:t>Постановлением</w:t>
        </w:r>
      </w:hyperlink>
      <w:r>
        <w:t xml:space="preserve"> Правительства РФ от 31.12.2010 N 1205)</w:t>
      </w:r>
    </w:p>
    <w:p w:rsidR="000111A6" w:rsidRDefault="000111A6">
      <w:pPr>
        <w:pStyle w:val="ConsPlusNormal"/>
        <w:spacing w:before="220"/>
        <w:ind w:firstLine="540"/>
        <w:jc w:val="both"/>
      </w:pPr>
      <w:r>
        <w:t xml:space="preserve">24(2). Материалы, представляемые организациями, оказывающими услуги по транспортировке газа по газораспределительным сетям, должны содержать расчеты (обоснования, планы), предусмотренные </w:t>
      </w:r>
      <w:hyperlink w:anchor="P280" w:history="1">
        <w:r>
          <w:rPr>
            <w:color w:val="0000FF"/>
          </w:rPr>
          <w:t>подпунктами "а"</w:t>
        </w:r>
      </w:hyperlink>
      <w:r>
        <w:t xml:space="preserve">, </w:t>
      </w:r>
      <w:hyperlink w:anchor="P285" w:history="1">
        <w:r>
          <w:rPr>
            <w:color w:val="0000FF"/>
          </w:rPr>
          <w:t>"в"</w:t>
        </w:r>
      </w:hyperlink>
      <w:r>
        <w:t xml:space="preserve"> - </w:t>
      </w:r>
      <w:hyperlink w:anchor="P287" w:history="1">
        <w:r>
          <w:rPr>
            <w:color w:val="0000FF"/>
          </w:rPr>
          <w:t>"д" пункта 24</w:t>
        </w:r>
      </w:hyperlink>
      <w:r>
        <w:t xml:space="preserve"> настоящих Основных положений, на период не менее 3 и не более 5 лет с разбивкой по годам.</w:t>
      </w:r>
    </w:p>
    <w:p w:rsidR="000111A6" w:rsidRDefault="000111A6">
      <w:pPr>
        <w:pStyle w:val="ConsPlusNormal"/>
        <w:jc w:val="both"/>
      </w:pPr>
      <w:r>
        <w:t xml:space="preserve">(п. 24(2) введен </w:t>
      </w:r>
      <w:hyperlink r:id="rId200" w:history="1">
        <w:r>
          <w:rPr>
            <w:color w:val="0000FF"/>
          </w:rPr>
          <w:t>Постановлением</w:t>
        </w:r>
      </w:hyperlink>
      <w:r>
        <w:t xml:space="preserve"> Правительства РФ от 13.11.2013 N 1018)</w:t>
      </w:r>
    </w:p>
    <w:p w:rsidR="000111A6" w:rsidRDefault="000111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111A6">
        <w:trPr>
          <w:jc w:val="center"/>
        </w:trPr>
        <w:tc>
          <w:tcPr>
            <w:tcW w:w="9294" w:type="dxa"/>
            <w:tcBorders>
              <w:top w:val="nil"/>
              <w:left w:val="single" w:sz="24" w:space="0" w:color="CED3F1"/>
              <w:bottom w:val="nil"/>
              <w:right w:val="single" w:sz="24" w:space="0" w:color="F4F3F8"/>
            </w:tcBorders>
            <w:shd w:val="clear" w:color="auto" w:fill="F4F3F8"/>
          </w:tcPr>
          <w:p w:rsidR="000111A6" w:rsidRDefault="000111A6">
            <w:pPr>
              <w:pStyle w:val="ConsPlusNormal"/>
              <w:jc w:val="both"/>
            </w:pPr>
            <w:proofErr w:type="spellStart"/>
            <w:r>
              <w:rPr>
                <w:color w:val="392C69"/>
              </w:rPr>
              <w:t>КонсультантПлюс</w:t>
            </w:r>
            <w:proofErr w:type="spellEnd"/>
            <w:r>
              <w:rPr>
                <w:color w:val="392C69"/>
              </w:rPr>
              <w:t>: примечание.</w:t>
            </w:r>
          </w:p>
          <w:p w:rsidR="000111A6" w:rsidRDefault="000111A6">
            <w:pPr>
              <w:pStyle w:val="ConsPlusNormal"/>
              <w:jc w:val="both"/>
            </w:pPr>
            <w:r>
              <w:rPr>
                <w:color w:val="392C69"/>
              </w:rPr>
              <w:t>С 01.01.2022 Правила дополняются п. 24(3) (</w:t>
            </w:r>
            <w:hyperlink r:id="rId201" w:history="1">
              <w:r>
                <w:rPr>
                  <w:color w:val="0000FF"/>
                </w:rPr>
                <w:t>Постановление</w:t>
              </w:r>
            </w:hyperlink>
            <w:r>
              <w:rPr>
                <w:color w:val="392C69"/>
              </w:rPr>
              <w:t xml:space="preserve"> Правительства РФ от 24.11.2020 N 1907).</w:t>
            </w:r>
          </w:p>
        </w:tc>
      </w:tr>
    </w:tbl>
    <w:p w:rsidR="000111A6" w:rsidRDefault="000111A6">
      <w:pPr>
        <w:pStyle w:val="ConsPlusNormal"/>
        <w:spacing w:before="280"/>
        <w:ind w:firstLine="540"/>
        <w:jc w:val="both"/>
      </w:pPr>
      <w:r>
        <w:t xml:space="preserve">25. Формы представления организациями, осуществляющими регулируемые виды деятельности, материалов, предусмотренных </w:t>
      </w:r>
      <w:hyperlink w:anchor="P279" w:history="1">
        <w:r>
          <w:rPr>
            <w:color w:val="0000FF"/>
          </w:rPr>
          <w:t>пунктом 24</w:t>
        </w:r>
      </w:hyperlink>
      <w:r>
        <w:t xml:space="preserve"> настоящих Основных положений, устанавливаются федеральным органом исполнительной власти в сфере государственного регулирования цен (тарифов) в соответствии с требованиями к составлению бухгалтерской, статистической и иной отчетности.</w:t>
      </w:r>
    </w:p>
    <w:p w:rsidR="000111A6" w:rsidRDefault="000111A6">
      <w:pPr>
        <w:pStyle w:val="ConsPlusNormal"/>
        <w:jc w:val="both"/>
      </w:pPr>
      <w:r>
        <w:t xml:space="preserve">(в ред. </w:t>
      </w:r>
      <w:hyperlink r:id="rId202" w:history="1">
        <w:r>
          <w:rPr>
            <w:color w:val="0000FF"/>
          </w:rPr>
          <w:t>Постановления</w:t>
        </w:r>
      </w:hyperlink>
      <w:r>
        <w:t xml:space="preserve"> Правительства РФ от 28.05.2007 N 333)</w:t>
      </w:r>
    </w:p>
    <w:p w:rsidR="000111A6" w:rsidRDefault="000111A6">
      <w:pPr>
        <w:pStyle w:val="ConsPlusNormal"/>
        <w:spacing w:before="220"/>
        <w:ind w:firstLine="540"/>
        <w:jc w:val="both"/>
      </w:pPr>
      <w:r>
        <w:t xml:space="preserve">26. Непредставление организациями, осуществляющими регулируемые виды деятельности, части материалов, предусмотренных </w:t>
      </w:r>
      <w:hyperlink w:anchor="P279" w:history="1">
        <w:r>
          <w:rPr>
            <w:color w:val="0000FF"/>
          </w:rPr>
          <w:t>пунктом 24</w:t>
        </w:r>
      </w:hyperlink>
      <w:r>
        <w:t xml:space="preserve"> настоящих Основных положений, является основанием для отказа в рассмотрении предложения об установлении (изменении) цен (тарифов) до представления всех материалов.</w:t>
      </w:r>
    </w:p>
    <w:p w:rsidR="000111A6" w:rsidRDefault="000111A6">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111A6">
        <w:trPr>
          <w:jc w:val="center"/>
        </w:trPr>
        <w:tc>
          <w:tcPr>
            <w:tcW w:w="9294" w:type="dxa"/>
            <w:tcBorders>
              <w:top w:val="nil"/>
              <w:left w:val="single" w:sz="24" w:space="0" w:color="CED3F1"/>
              <w:bottom w:val="nil"/>
              <w:right w:val="single" w:sz="24" w:space="0" w:color="F4F3F8"/>
            </w:tcBorders>
            <w:shd w:val="clear" w:color="auto" w:fill="F4F3F8"/>
          </w:tcPr>
          <w:p w:rsidR="000111A6" w:rsidRDefault="000111A6">
            <w:pPr>
              <w:pStyle w:val="ConsPlusNormal"/>
              <w:jc w:val="both"/>
            </w:pPr>
            <w:proofErr w:type="spellStart"/>
            <w:r>
              <w:rPr>
                <w:color w:val="392C69"/>
              </w:rPr>
              <w:t>КонсультантПлюс</w:t>
            </w:r>
            <w:proofErr w:type="spellEnd"/>
            <w:r>
              <w:rPr>
                <w:color w:val="392C69"/>
              </w:rPr>
              <w:t>: примечание.</w:t>
            </w:r>
          </w:p>
          <w:p w:rsidR="000111A6" w:rsidRDefault="000111A6">
            <w:pPr>
              <w:pStyle w:val="ConsPlusNormal"/>
              <w:jc w:val="both"/>
            </w:pPr>
            <w:r>
              <w:rPr>
                <w:color w:val="392C69"/>
              </w:rPr>
              <w:t>О контроле за деятельностью субъектов естественных монополий в сфере транспортировки газа по трубопроводам см. Федеральный закон от 17.08.1995 N 147-ФЗ.</w:t>
            </w:r>
          </w:p>
        </w:tc>
      </w:tr>
    </w:tbl>
    <w:p w:rsidR="000111A6" w:rsidRDefault="000111A6">
      <w:pPr>
        <w:pStyle w:val="ConsPlusTitle"/>
        <w:spacing w:before="280"/>
        <w:jc w:val="center"/>
        <w:outlineLvl w:val="1"/>
      </w:pPr>
      <w:r>
        <w:t>VI.1. Государственный контроль</w:t>
      </w:r>
    </w:p>
    <w:p w:rsidR="000111A6" w:rsidRDefault="000111A6">
      <w:pPr>
        <w:pStyle w:val="ConsPlusTitle"/>
        <w:jc w:val="center"/>
      </w:pPr>
      <w:r>
        <w:t>в области регулирования тарифов на услуги</w:t>
      </w:r>
    </w:p>
    <w:p w:rsidR="000111A6" w:rsidRDefault="000111A6">
      <w:pPr>
        <w:pStyle w:val="ConsPlusTitle"/>
        <w:jc w:val="center"/>
      </w:pPr>
      <w:r>
        <w:t>по транспортировке газа</w:t>
      </w:r>
    </w:p>
    <w:p w:rsidR="000111A6" w:rsidRDefault="000111A6">
      <w:pPr>
        <w:pStyle w:val="ConsPlusNormal"/>
        <w:ind w:firstLine="540"/>
        <w:jc w:val="both"/>
      </w:pPr>
    </w:p>
    <w:p w:rsidR="000111A6" w:rsidRDefault="000111A6">
      <w:pPr>
        <w:pStyle w:val="ConsPlusNormal"/>
        <w:ind w:firstLine="540"/>
        <w:jc w:val="both"/>
      </w:pPr>
      <w:r>
        <w:t xml:space="preserve">26.1 - 26.17. Утратили силу с 1 марта 2014 года. - </w:t>
      </w:r>
      <w:hyperlink r:id="rId203" w:history="1">
        <w:r>
          <w:rPr>
            <w:color w:val="0000FF"/>
          </w:rPr>
          <w:t>Постановление</w:t>
        </w:r>
      </w:hyperlink>
      <w:r>
        <w:t xml:space="preserve"> Правительства РФ от 30.12.2013 N 1314.</w:t>
      </w:r>
    </w:p>
    <w:p w:rsidR="000111A6" w:rsidRDefault="000111A6">
      <w:pPr>
        <w:pStyle w:val="ConsPlusNormal"/>
      </w:pPr>
    </w:p>
    <w:p w:rsidR="000111A6" w:rsidRDefault="000111A6">
      <w:pPr>
        <w:pStyle w:val="ConsPlusTitle"/>
        <w:jc w:val="center"/>
        <w:outlineLvl w:val="1"/>
      </w:pPr>
    </w:p>
    <w:p w:rsidR="000111A6" w:rsidRDefault="000111A6">
      <w:pPr>
        <w:pStyle w:val="ConsPlusTitle"/>
        <w:jc w:val="center"/>
        <w:outlineLvl w:val="1"/>
      </w:pPr>
    </w:p>
    <w:p w:rsidR="000111A6" w:rsidRDefault="000111A6">
      <w:pPr>
        <w:pStyle w:val="ConsPlusTitle"/>
        <w:jc w:val="center"/>
        <w:outlineLvl w:val="1"/>
      </w:pPr>
      <w:r>
        <w:lastRenderedPageBreak/>
        <w:t>VI.2. Плата за технологическое</w:t>
      </w:r>
    </w:p>
    <w:p w:rsidR="000111A6" w:rsidRDefault="000111A6">
      <w:pPr>
        <w:pStyle w:val="ConsPlusTitle"/>
        <w:jc w:val="center"/>
      </w:pPr>
      <w:r>
        <w:t>присоединение газоиспользующего оборудования</w:t>
      </w:r>
    </w:p>
    <w:p w:rsidR="000111A6" w:rsidRDefault="000111A6">
      <w:pPr>
        <w:pStyle w:val="ConsPlusTitle"/>
        <w:jc w:val="center"/>
      </w:pPr>
      <w:r>
        <w:t>к газораспределительным сетям</w:t>
      </w:r>
    </w:p>
    <w:p w:rsidR="000111A6" w:rsidRDefault="000111A6">
      <w:pPr>
        <w:pStyle w:val="ConsPlusNormal"/>
        <w:jc w:val="center"/>
      </w:pPr>
      <w:r>
        <w:t xml:space="preserve">(введен </w:t>
      </w:r>
      <w:hyperlink r:id="rId204" w:history="1">
        <w:r>
          <w:rPr>
            <w:color w:val="0000FF"/>
          </w:rPr>
          <w:t>Постановлением</w:t>
        </w:r>
      </w:hyperlink>
      <w:r>
        <w:t xml:space="preserve"> Правительства РФ от 30.12.2013 N 1314)</w:t>
      </w:r>
    </w:p>
    <w:p w:rsidR="000111A6" w:rsidRDefault="000111A6">
      <w:pPr>
        <w:pStyle w:val="ConsPlusNormal"/>
        <w:ind w:firstLine="540"/>
        <w:jc w:val="both"/>
      </w:pPr>
    </w:p>
    <w:p w:rsidR="000111A6" w:rsidRDefault="000111A6">
      <w:pPr>
        <w:pStyle w:val="ConsPlusNormal"/>
        <w:ind w:firstLine="540"/>
        <w:jc w:val="both"/>
      </w:pPr>
      <w:r>
        <w:t>26(18). При определении платы за технологическое присоединение газоиспользующего оборудования к газораспределительным сетям учитываются средства для компенсации расходов газораспределительной организации на строительство объектов газораспределительных сетей от существующих объектов газораспределительных сетей до присоединяемых объектов.</w:t>
      </w:r>
    </w:p>
    <w:p w:rsidR="000111A6" w:rsidRDefault="000111A6">
      <w:pPr>
        <w:pStyle w:val="ConsPlusNormal"/>
        <w:spacing w:before="220"/>
        <w:ind w:firstLine="540"/>
        <w:jc w:val="both"/>
      </w:pPr>
      <w:r>
        <w:t>26(19). При осуществлении технологического присоединения потребителей газа, максимальный часовой расход газа газоиспользующего оборудования которых составляет 500 куб. метров и более и (или) проектное рабочее давление в присоединяемом газопроводе которых составляет 0,6 МПа и более, в административных границах городских поселений с населением свыше 500 тыс. человек при определении платы за технологическое присоединение по индивидуальному проекту учитываются расходы газораспределительных организаций,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в случае если такие расходы не были включены в инвестиционные программы газораспределительной организации. Указанные расходы также учитываются при определении платы за технологическое присоединение по индивидуальному проекту в других случаях, если лицо, подавшее заявку на подключение, письменно подтверждает готовность их компенсировать и если такие расходы не были включены в инвестиционные программы газораспределительной организации.</w:t>
      </w:r>
    </w:p>
    <w:p w:rsidR="000111A6" w:rsidRDefault="000111A6">
      <w:pPr>
        <w:pStyle w:val="ConsPlusNormal"/>
        <w:jc w:val="both"/>
      </w:pPr>
      <w:r>
        <w:t xml:space="preserve">(в ред. </w:t>
      </w:r>
      <w:hyperlink r:id="rId205" w:history="1">
        <w:r>
          <w:rPr>
            <w:color w:val="0000FF"/>
          </w:rPr>
          <w:t>Постановления</w:t>
        </w:r>
      </w:hyperlink>
      <w:r>
        <w:t xml:space="preserve"> Правительства РФ от 17.05.2016 N 432)</w:t>
      </w:r>
    </w:p>
    <w:p w:rsidR="000111A6" w:rsidRDefault="000111A6">
      <w:pPr>
        <w:pStyle w:val="ConsPlusNormal"/>
        <w:spacing w:before="220"/>
        <w:ind w:firstLine="540"/>
        <w:jc w:val="both"/>
      </w:pPr>
      <w:r>
        <w:t xml:space="preserve">Указанные мероприятия осуществляются в установленном </w:t>
      </w:r>
      <w:hyperlink r:id="rId206" w:history="1">
        <w:r>
          <w:rPr>
            <w:color w:val="0000FF"/>
          </w:rPr>
          <w:t>порядке</w:t>
        </w:r>
      </w:hyperlink>
      <w:r>
        <w:t xml:space="preserve"> газораспределительной организацией, к газораспределительным сетям которой производится технологическое присоединение.</w:t>
      </w:r>
    </w:p>
    <w:p w:rsidR="000111A6" w:rsidRDefault="000111A6">
      <w:pPr>
        <w:pStyle w:val="ConsPlusNormal"/>
        <w:spacing w:before="220"/>
        <w:ind w:firstLine="540"/>
        <w:jc w:val="both"/>
      </w:pPr>
      <w:r>
        <w:t>26(20). Состав расходов, включаемых в плату за технологическое присоединение, определяется Федеральной антимонопольной службой.</w:t>
      </w:r>
    </w:p>
    <w:p w:rsidR="000111A6" w:rsidRDefault="000111A6">
      <w:pPr>
        <w:pStyle w:val="ConsPlusNormal"/>
        <w:jc w:val="both"/>
      </w:pPr>
      <w:r>
        <w:t xml:space="preserve">(в ред. </w:t>
      </w:r>
      <w:hyperlink r:id="rId207" w:history="1">
        <w:r>
          <w:rPr>
            <w:color w:val="0000FF"/>
          </w:rPr>
          <w:t>Постановления</w:t>
        </w:r>
      </w:hyperlink>
      <w:r>
        <w:t xml:space="preserve"> Правительства РФ от 04.09.2015 N 941)</w:t>
      </w:r>
    </w:p>
    <w:p w:rsidR="000111A6" w:rsidRDefault="000111A6">
      <w:pPr>
        <w:pStyle w:val="ConsPlusNormal"/>
        <w:spacing w:before="220"/>
        <w:ind w:firstLine="540"/>
        <w:jc w:val="both"/>
      </w:pPr>
      <w:r>
        <w:t>При этом одни и те же расходы (независимо от их предназначения) не могут учитываться при установлении тарифа на услуги по транспортировке газа по газораспределительным сетям и (или) специальных надбавок к тарифам на услуги по транспортировке газа по газораспределительным сетям для финансирования программ газификации и (или) при установлении платы за технологическое присоединение.</w:t>
      </w:r>
    </w:p>
    <w:p w:rsidR="000111A6" w:rsidRDefault="000111A6">
      <w:pPr>
        <w:pStyle w:val="ConsPlusNormal"/>
        <w:spacing w:before="220"/>
        <w:ind w:firstLine="540"/>
        <w:jc w:val="both"/>
      </w:pPr>
      <w:r>
        <w:t xml:space="preserve">26(21). Газораспределительные организации ежегодно, не позднее 1 октября, представляют в органы исполнительной власти субъектов Российской Федерации в области государственного регулирования цен (тарифов) прогнозные сведения о планируемых расходах на технологическое присоединение на очередной календарный год в соответствии с </w:t>
      </w:r>
      <w:hyperlink r:id="rId208" w:history="1">
        <w:r>
          <w:rPr>
            <w:color w:val="0000FF"/>
          </w:rPr>
          <w:t>методическими указаниями</w:t>
        </w:r>
      </w:hyperlink>
      <w:r>
        <w:t xml:space="preserve"> по определе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цен (тарифов).</w:t>
      </w:r>
    </w:p>
    <w:p w:rsidR="000111A6" w:rsidRDefault="000111A6">
      <w:pPr>
        <w:pStyle w:val="ConsPlusNormal"/>
        <w:spacing w:before="220"/>
        <w:ind w:firstLine="540"/>
        <w:jc w:val="both"/>
      </w:pPr>
      <w:r>
        <w:t>Стандартизированные тарифные ставки, определяющие величину платы за технологическое присоединение, дифференцируются исходя из состава мероприятий по технологическому присоединению, обусловленных диапазонами диаметров строящихся газопроводов, протяженностью и типами их прокладки, материалами труб, техническими характеристиками объектов сети газораспределения.</w:t>
      </w:r>
    </w:p>
    <w:p w:rsidR="000111A6" w:rsidRDefault="000111A6">
      <w:pPr>
        <w:pStyle w:val="ConsPlusNormal"/>
        <w:spacing w:before="220"/>
        <w:ind w:firstLine="540"/>
        <w:jc w:val="both"/>
      </w:pPr>
      <w:r>
        <w:t xml:space="preserve">Плата за технологическое присоединение газоиспользующего оборудования, указанная в </w:t>
      </w:r>
      <w:hyperlink w:anchor="P328" w:history="1">
        <w:r>
          <w:rPr>
            <w:color w:val="0000FF"/>
          </w:rPr>
          <w:t>пункте 26(22)</w:t>
        </w:r>
      </w:hyperlink>
      <w:r>
        <w:t xml:space="preserve"> настоящих Основных положений, устанавливается с разбивкой по категориям потребителей. Органы исполнительной власти субъектов Российской Федерации в области государственного регулирования цен (тарифов) вправе установить плату за технологическое присоединение газоиспользующего оборудования, указанную в </w:t>
      </w:r>
      <w:hyperlink w:anchor="P328" w:history="1">
        <w:r>
          <w:rPr>
            <w:color w:val="0000FF"/>
          </w:rPr>
          <w:t>пункте 26(22)</w:t>
        </w:r>
      </w:hyperlink>
      <w:r>
        <w:t xml:space="preserve"> настоящих Основных положений, с дифференциацией по расстоянию строящегося газопровода при условии сохранения общего расчетного размера выручки газораспределительной организации от оказания услуг по технологическому присоединению.</w:t>
      </w:r>
    </w:p>
    <w:p w:rsidR="000111A6" w:rsidRDefault="000111A6">
      <w:pPr>
        <w:pStyle w:val="ConsPlusNormal"/>
        <w:spacing w:before="220"/>
        <w:ind w:firstLine="540"/>
        <w:jc w:val="both"/>
      </w:pPr>
      <w:r>
        <w:t xml:space="preserve">На основе представленных сведений органы исполнительной власти субъектов Российской Федерации в области государственного регулирования цен (тарифов) устанавливают на очередной календарный год для каждой газораспределительной организации, к газораспределительным сетям которой планируется подключение новых потребителей газа, плату за технологическое присоединение газоиспользующего оборудования, указанную в </w:t>
      </w:r>
      <w:hyperlink w:anchor="P328" w:history="1">
        <w:r>
          <w:rPr>
            <w:color w:val="0000FF"/>
          </w:rPr>
          <w:t>пункте 26(22)</w:t>
        </w:r>
      </w:hyperlink>
      <w:r>
        <w:t xml:space="preserve"> настоящих Основных положений, к газораспределительным сетям, а также стандартизированные тарифные ставки, определяющие величину платы за технологическое присоединение, не позднее 31 декабря года, предшествующего очередному году. Стандартизированные тарифные ставки, а также плата за технологическое присоединение газоиспользующего оборудования, указанная в </w:t>
      </w:r>
      <w:hyperlink w:anchor="P328" w:history="1">
        <w:r>
          <w:rPr>
            <w:color w:val="0000FF"/>
          </w:rPr>
          <w:t>пункте 26(22)</w:t>
        </w:r>
      </w:hyperlink>
      <w:r>
        <w:t xml:space="preserve"> настоящих Основных положений, могут устанавливаться с территориальной дифференциацией в случае существенно отличающихся условий осуществления технологического присоединения на различных территориях функционирования газораспределительной организации при условии сохранения общего расчетного размера выручки газораспределительной организации от оказания услуг по технологическому присоединению. В случае если у газораспределительной организации от оказания услуг по технологическому присоединению объектов, указанных в </w:t>
      </w:r>
      <w:hyperlink w:anchor="P328" w:history="1">
        <w:r>
          <w:rPr>
            <w:color w:val="0000FF"/>
          </w:rPr>
          <w:t>пункте 26(22)</w:t>
        </w:r>
      </w:hyperlink>
      <w:r>
        <w:t xml:space="preserve"> настоящих Основных положений, возникают выпадающие доходы, которые должны в соответствии с настоящими Основными положениями учитываться при определении тарифов на услуги по транспортировке газа по газораспределительным сетям, органы исполнительной власти субъектов Российской Федерации устанавливают плату за технологическое присоединение к газораспределительным сетям на очередной календарный год не позднее 15 декабря года, предшествующего очередному году.</w:t>
      </w:r>
    </w:p>
    <w:p w:rsidR="000111A6" w:rsidRDefault="000111A6">
      <w:pPr>
        <w:pStyle w:val="ConsPlusNormal"/>
        <w:jc w:val="both"/>
      </w:pPr>
      <w:r>
        <w:t xml:space="preserve">(п. 26(21) в ред. </w:t>
      </w:r>
      <w:hyperlink r:id="rId209" w:history="1">
        <w:r>
          <w:rPr>
            <w:color w:val="0000FF"/>
          </w:rPr>
          <w:t>Постановления</w:t>
        </w:r>
      </w:hyperlink>
      <w:r>
        <w:t xml:space="preserve"> Правительства РФ от 30.01.2018 N 82)</w:t>
      </w:r>
    </w:p>
    <w:p w:rsidR="000111A6" w:rsidRDefault="000111A6">
      <w:pPr>
        <w:pStyle w:val="ConsPlusNormal"/>
        <w:spacing w:before="220"/>
        <w:ind w:firstLine="540"/>
        <w:jc w:val="both"/>
      </w:pPr>
      <w:bookmarkStart w:id="10" w:name="P328"/>
      <w:bookmarkEnd w:id="10"/>
      <w:r>
        <w:t xml:space="preserve">26(22).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 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w:t>
      </w:r>
      <w:r>
        <w:lastRenderedPageBreak/>
        <w:t>участка, принадлежащего на праве собственности или на ином законном основании физическому или юридическому лицу.</w:t>
      </w:r>
    </w:p>
    <w:p w:rsidR="000111A6" w:rsidRDefault="000111A6">
      <w:pPr>
        <w:pStyle w:val="ConsPlusNormal"/>
        <w:jc w:val="both"/>
      </w:pPr>
      <w:r>
        <w:t xml:space="preserve">(в ред. Постановлений Правительства РФ от 15.04.2014 </w:t>
      </w:r>
      <w:hyperlink r:id="rId210" w:history="1">
        <w:r>
          <w:rPr>
            <w:color w:val="0000FF"/>
          </w:rPr>
          <w:t>N 342</w:t>
        </w:r>
      </w:hyperlink>
      <w:r>
        <w:t xml:space="preserve">, от 30.01.2018 </w:t>
      </w:r>
      <w:hyperlink r:id="rId211" w:history="1">
        <w:r>
          <w:rPr>
            <w:color w:val="0000FF"/>
          </w:rPr>
          <w:t>N 82</w:t>
        </w:r>
      </w:hyperlink>
      <w:r>
        <w:t xml:space="preserve">, от 21.02.2019 </w:t>
      </w:r>
      <w:hyperlink r:id="rId212" w:history="1">
        <w:r>
          <w:rPr>
            <w:color w:val="0000FF"/>
          </w:rPr>
          <w:t>N 179</w:t>
        </w:r>
      </w:hyperlink>
      <w:r>
        <w:t>)</w:t>
      </w:r>
    </w:p>
    <w:p w:rsidR="000111A6" w:rsidRDefault="000111A6">
      <w:pPr>
        <w:pStyle w:val="ConsPlusNormal"/>
        <w:spacing w:before="220"/>
        <w:ind w:firstLine="540"/>
        <w:jc w:val="both"/>
      </w:pPr>
      <w:r>
        <w:t xml:space="preserve">Размер платы за технологическое присоединение газоиспользующего оборудования с максимальн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 определяется исходя из размера стандартизированной тарифной ставки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и не должен превышать размер платы за технологическое присоединение газоиспользующего оборудования, определенный </w:t>
      </w:r>
      <w:hyperlink w:anchor="P328" w:history="1">
        <w:r>
          <w:rPr>
            <w:color w:val="0000FF"/>
          </w:rPr>
          <w:t>абзацем первым</w:t>
        </w:r>
      </w:hyperlink>
      <w:r>
        <w:t xml:space="preserve"> настоящего пункта.</w:t>
      </w:r>
    </w:p>
    <w:p w:rsidR="000111A6" w:rsidRDefault="000111A6">
      <w:pPr>
        <w:pStyle w:val="ConsPlusNormal"/>
        <w:jc w:val="both"/>
      </w:pPr>
      <w:r>
        <w:t xml:space="preserve">(абзац введен </w:t>
      </w:r>
      <w:hyperlink r:id="rId213" w:history="1">
        <w:r>
          <w:rPr>
            <w:color w:val="0000FF"/>
          </w:rPr>
          <w:t>Постановлением</w:t>
        </w:r>
      </w:hyperlink>
      <w:r>
        <w:t xml:space="preserve"> Правительства РФ от 19.03.2020 N 305)</w:t>
      </w:r>
    </w:p>
    <w:p w:rsidR="000111A6" w:rsidRDefault="000111A6">
      <w:pPr>
        <w:pStyle w:val="ConsPlusNormal"/>
        <w:spacing w:before="220"/>
        <w:ind w:firstLine="540"/>
        <w:jc w:val="both"/>
      </w:pPr>
      <w:r>
        <w:t xml:space="preserve">При этом газораспределительная организация в соответствии с </w:t>
      </w:r>
      <w:hyperlink r:id="rId214" w:history="1">
        <w:r>
          <w:rPr>
            <w:color w:val="0000FF"/>
          </w:rPr>
          <w:t>методическими указаниями</w:t>
        </w:r>
      </w:hyperlink>
      <w:r>
        <w:t xml:space="preserve">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w:t>
      </w:r>
    </w:p>
    <w:p w:rsidR="000111A6" w:rsidRDefault="000111A6">
      <w:pPr>
        <w:pStyle w:val="ConsPlusNormal"/>
        <w:spacing w:before="220"/>
        <w:ind w:firstLine="540"/>
        <w:jc w:val="both"/>
      </w:pPr>
      <w:r>
        <w:t xml:space="preserve">Указанные расчеты представляются в регулирующий орган, который в своем решении отражает размер экономически обоснованной платы и, в случае возникновения, соответствующие выпадающие доходы газораспределительной организации от присоединения указанного газоиспользующего оборудования.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потребителей, указанных в </w:t>
      </w:r>
      <w:hyperlink w:anchor="P328" w:history="1">
        <w:r>
          <w:rPr>
            <w:color w:val="0000FF"/>
          </w:rPr>
          <w:t>абзаце первом</w:t>
        </w:r>
      </w:hyperlink>
      <w:r>
        <w:t xml:space="preserve"> настоящего пункта, устанавливается в размере экономически обоснованной платы.</w:t>
      </w:r>
    </w:p>
    <w:p w:rsidR="000111A6" w:rsidRDefault="000111A6">
      <w:pPr>
        <w:pStyle w:val="ConsPlusNormal"/>
        <w:jc w:val="both"/>
      </w:pPr>
      <w:r>
        <w:t xml:space="preserve">(в ред. </w:t>
      </w:r>
      <w:hyperlink r:id="rId215" w:history="1">
        <w:r>
          <w:rPr>
            <w:color w:val="0000FF"/>
          </w:rPr>
          <w:t>Постановления</w:t>
        </w:r>
      </w:hyperlink>
      <w:r>
        <w:t xml:space="preserve"> Правительства РФ от 30.01.2018 N 82)</w:t>
      </w:r>
    </w:p>
    <w:p w:rsidR="000111A6" w:rsidRDefault="000111A6">
      <w:pPr>
        <w:pStyle w:val="ConsPlusNormal"/>
        <w:spacing w:before="220"/>
        <w:ind w:firstLine="540"/>
        <w:jc w:val="both"/>
      </w:pPr>
      <w:r>
        <w:t xml:space="preserve">В случае если для газораспределительной организации специальная надбавка к тарифам на услуги по транспортировке газа по газораспределительным сетям не устанавливается, размер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В случае если для газораспределительной организации устанавливается специальная надбавка к тарифам на услуги по транспортировке газа по газораспределительным сетям, то выпадающие доходы газораспределительной организации покрываются за счет средств, получаемых от применения специальной надбавки, но не более 70 процентов указанных средств, в том же периоде регулирования, на который утверждается плата за технологическое присоединение. В случае если 70 процентов средств, получаемых от применения специальной надбавки, недостаточно для покрытия выпадающих доходов газораспределительной организации, размер непокрытых за счет специальной надбавки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Для компенсации выпадающих доходов газораспределительных организаций посредством учета соответствующих средств при установлении тарифов на услуги по транспортировке газа по </w:t>
      </w:r>
      <w:r>
        <w:lastRenderedPageBreak/>
        <w:t>газораспределительным сетям органы исполнительной власти субъектов Российской Федерации в области государственного регулирования тарифов направляют соответствующую информацию с приложением принятых решений и расчетов в федеральный орган исполнительной власти в области государственного регулирования тарифов в срок до 15 ноября года, предшествующего очередному году.</w:t>
      </w:r>
    </w:p>
    <w:p w:rsidR="000111A6" w:rsidRDefault="000111A6">
      <w:pPr>
        <w:pStyle w:val="ConsPlusNormal"/>
        <w:spacing w:before="220"/>
        <w:ind w:firstLine="540"/>
        <w:jc w:val="both"/>
      </w:pPr>
      <w:r>
        <w:t>26(23).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если проект подлежит экспертизе в соответствии с законодательством Российской Федерации, в случае, если лицо, подавшее заявку на подключение, письменно подтверждает готовность компенсировать расходы газораспределительной организации,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если такие расходы не были включены в инвестиционные программы газораспределительной организации или в региональную (межрегиональную) программу газификации жилищно-коммунального хозяйства, промышленных и иных организаций, или в случае, если мероприятия по технологическому присоединению предусматривают:</w:t>
      </w:r>
    </w:p>
    <w:p w:rsidR="000111A6" w:rsidRDefault="000111A6">
      <w:pPr>
        <w:pStyle w:val="ConsPlusNormal"/>
        <w:spacing w:before="220"/>
        <w:ind w:firstLine="540"/>
        <w:jc w:val="both"/>
      </w:pPr>
      <w:r>
        <w:t>проведение лесоустроительных работ;</w:t>
      </w:r>
    </w:p>
    <w:p w:rsidR="000111A6" w:rsidRDefault="000111A6">
      <w:pPr>
        <w:pStyle w:val="ConsPlusNormal"/>
        <w:spacing w:before="220"/>
        <w:ind w:firstLine="540"/>
        <w:jc w:val="both"/>
      </w:pPr>
      <w:r>
        <w:t>переходы через водные преграды;</w:t>
      </w:r>
    </w:p>
    <w:p w:rsidR="000111A6" w:rsidRDefault="000111A6">
      <w:pPr>
        <w:pStyle w:val="ConsPlusNormal"/>
        <w:spacing w:before="220"/>
        <w:ind w:firstLine="540"/>
        <w:jc w:val="both"/>
      </w:pPr>
      <w:r>
        <w:t>прокладку газопровода наружным диаметром свыше 219 мм и (или) протяженностью более 30 метров бестраншейным способом;</w:t>
      </w:r>
    </w:p>
    <w:p w:rsidR="000111A6" w:rsidRDefault="000111A6">
      <w:pPr>
        <w:pStyle w:val="ConsPlusNormal"/>
        <w:spacing w:before="220"/>
        <w:ind w:firstLine="540"/>
        <w:jc w:val="both"/>
      </w:pPr>
      <w:r>
        <w:t>прокладку газопровода по болотам 3 типа, и (или) в скальных породах, и (или) на землях особо охраняемых природных территорий.</w:t>
      </w:r>
    </w:p>
    <w:p w:rsidR="000111A6" w:rsidRDefault="000111A6">
      <w:pPr>
        <w:pStyle w:val="ConsPlusNormal"/>
        <w:spacing w:before="220"/>
        <w:ind w:firstLine="540"/>
        <w:jc w:val="both"/>
      </w:pPr>
      <w:r>
        <w:t>Заявления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цен (тарифов) в электронной форме.</w:t>
      </w:r>
    </w:p>
    <w:p w:rsidR="000111A6" w:rsidRDefault="000111A6">
      <w:pPr>
        <w:pStyle w:val="ConsPlusNormal"/>
        <w:jc w:val="both"/>
      </w:pPr>
      <w:r>
        <w:t xml:space="preserve">(п. 26(23) в ред. </w:t>
      </w:r>
      <w:hyperlink r:id="rId216" w:history="1">
        <w:r>
          <w:rPr>
            <w:color w:val="0000FF"/>
          </w:rPr>
          <w:t>Постановления</w:t>
        </w:r>
      </w:hyperlink>
      <w:r>
        <w:t xml:space="preserve"> Правительства РФ от 19.03.2020 N 305)</w:t>
      </w:r>
    </w:p>
    <w:p w:rsidR="000111A6" w:rsidRDefault="000111A6">
      <w:pPr>
        <w:pStyle w:val="ConsPlusNormal"/>
        <w:spacing w:before="220"/>
        <w:ind w:firstLine="540"/>
        <w:jc w:val="both"/>
      </w:pPr>
      <w:r>
        <w:t xml:space="preserve">26(24).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w:t>
      </w:r>
      <w:hyperlink w:anchor="P328" w:history="1">
        <w:r>
          <w:rPr>
            <w:color w:val="0000FF"/>
          </w:rPr>
          <w:t>пункте 26(22)</w:t>
        </w:r>
      </w:hyperlink>
      <w:r>
        <w:t xml:space="preserve"> настоящих Основных положений. В случае если по итогам хозяйственной деятельности прошедшего периода регулирования у газораспределительной организации доходы, предусмотренные для компенсации расходов, связанных с осуществлением технологического присоединения газоиспользующего оборудования, превысили указанные расходы, сумма превышения используется в качестве источника для осуществления программы газификации субъекта Российской Федерации в следующем периоде. В случае если газораспределительная организация более не осуществляет расходы, связанные с реализацией программ газификации, то указанная сумма превышения учитывается при установлении тарифов на услуги по транспортировке газа по газораспределительным сетям.</w:t>
      </w:r>
    </w:p>
    <w:p w:rsidR="000111A6" w:rsidRDefault="000111A6">
      <w:pPr>
        <w:pStyle w:val="ConsPlusNormal"/>
        <w:jc w:val="both"/>
      </w:pPr>
      <w:r>
        <w:lastRenderedPageBreak/>
        <w:t xml:space="preserve">(в ред. </w:t>
      </w:r>
      <w:hyperlink r:id="rId217" w:history="1">
        <w:r>
          <w:rPr>
            <w:color w:val="0000FF"/>
          </w:rPr>
          <w:t>Постановления</w:t>
        </w:r>
      </w:hyperlink>
      <w:r>
        <w:t xml:space="preserve"> Правительства РФ от 15.04.2014 N 342)</w:t>
      </w:r>
    </w:p>
    <w:p w:rsidR="000111A6" w:rsidRDefault="000111A6">
      <w:pPr>
        <w:pStyle w:val="ConsPlusNormal"/>
        <w:jc w:val="center"/>
      </w:pPr>
    </w:p>
    <w:p w:rsidR="000111A6" w:rsidRDefault="000111A6">
      <w:pPr>
        <w:pStyle w:val="ConsPlusTitle"/>
        <w:jc w:val="center"/>
        <w:outlineLvl w:val="1"/>
      </w:pPr>
      <w:r>
        <w:t>VII. Заключительные положения</w:t>
      </w:r>
    </w:p>
    <w:p w:rsidR="000111A6" w:rsidRDefault="000111A6">
      <w:pPr>
        <w:pStyle w:val="ConsPlusNormal"/>
      </w:pPr>
    </w:p>
    <w:p w:rsidR="000111A6" w:rsidRDefault="000111A6">
      <w:pPr>
        <w:pStyle w:val="ConsPlusNormal"/>
        <w:ind w:firstLine="540"/>
        <w:jc w:val="both"/>
      </w:pPr>
      <w:r>
        <w:t>27. Регулирующий орган в соответствии с законодательством Российской Федерации несет ответственность за экономическую обоснованность устанавливаемых цен (тарифов) и своевременность их введения, а также за разглашение сведений, составляющих коммерческую тайну.</w:t>
      </w:r>
    </w:p>
    <w:p w:rsidR="000111A6" w:rsidRDefault="000111A6">
      <w:pPr>
        <w:pStyle w:val="ConsPlusNormal"/>
        <w:spacing w:before="220"/>
        <w:ind w:firstLine="540"/>
        <w:jc w:val="both"/>
      </w:pPr>
      <w:r>
        <w:t>28. Споры и разногласия, связанные с применением регулируемых цен (тарифов), рассматриваются в соответствии с законодательством Российской Федерации, а в досудебном порядке - регулирующими органами в пределах их компетенции.</w:t>
      </w:r>
    </w:p>
    <w:p w:rsidR="000111A6" w:rsidRDefault="000111A6">
      <w:pPr>
        <w:pStyle w:val="ConsPlusNormal"/>
      </w:pPr>
    </w:p>
    <w:p w:rsidR="000111A6" w:rsidRDefault="000111A6">
      <w:pPr>
        <w:pStyle w:val="ConsPlusNormal"/>
        <w:pBdr>
          <w:top w:val="single" w:sz="6" w:space="0" w:color="auto"/>
        </w:pBdr>
        <w:spacing w:before="100" w:after="100"/>
        <w:jc w:val="both"/>
        <w:rPr>
          <w:sz w:val="2"/>
          <w:szCs w:val="2"/>
        </w:rPr>
      </w:pPr>
    </w:p>
    <w:p w:rsidR="00BF46C0" w:rsidRDefault="000111A6"/>
    <w:sectPr w:rsidR="00BF46C0" w:rsidSect="00FF0E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A6"/>
    <w:rsid w:val="000111A6"/>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1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11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11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111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111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111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11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11A6"/>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1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11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11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111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111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111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11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11A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914A4334EC5D2A2BF9A060FC5A9DF01F59CEE8FD99E1B875852D8002D2D68174DEA13D50548CEC59D8A919B09105F9888D620EA192F986B13TAL" TargetMode="External"/><Relationship Id="rId21" Type="http://schemas.openxmlformats.org/officeDocument/2006/relationships/hyperlink" Target="consultantplus://offline/ref=7D4E2AC1EE25163A3139C27299B8CA31128FA3FD80F168A40A831FF8BFBDF11E98D41D38ABE6E3038FE913CBBAA16886BE36EDA95E0254DF02T3L" TargetMode="External"/><Relationship Id="rId42" Type="http://schemas.openxmlformats.org/officeDocument/2006/relationships/hyperlink" Target="consultantplus://offline/ref=4914A4334EC5D2A2BF9A060FC5A9DF01F59EEE8DD297468D500BD4022A2237004AA31FD40548CCC49FD5948E1848529E90C827F3052D9A16T8L" TargetMode="External"/><Relationship Id="rId63" Type="http://schemas.openxmlformats.org/officeDocument/2006/relationships/hyperlink" Target="consultantplus://offline/ref=4914A4334EC5D2A2BF9A060FC5A9DF01F791EE8DDD9C1B875852D8002D2D68174DEA13D50548CCC3918A919B09105F9888D620EA192F986B13TAL" TargetMode="External"/><Relationship Id="rId84" Type="http://schemas.openxmlformats.org/officeDocument/2006/relationships/hyperlink" Target="consultantplus://offline/ref=4914A4334EC5D2A2BF9A060FC5A9DF01F599E58CDF991B875852D8002D2D68174DEA13D50548CCC29C8A919B09105F9888D620EA192F986B13TAL" TargetMode="External"/><Relationship Id="rId138" Type="http://schemas.openxmlformats.org/officeDocument/2006/relationships/hyperlink" Target="consultantplus://offline/ref=4914A4334EC5D2A2BF9A060FC5A9DF01F59CEE8FD99E1B875852D8002D2D68174DEA13D50548CEC4918A919B09105F9888D620EA192F986B13TAL" TargetMode="External"/><Relationship Id="rId159" Type="http://schemas.openxmlformats.org/officeDocument/2006/relationships/hyperlink" Target="consultantplus://offline/ref=4914A4334EC5D2A2BF9A060FC5A9DF01F59CEE8FD99E1B875852D8002D2D68174DEA13D50548CECB958A919B09105F9888D620EA192F986B13TAL" TargetMode="External"/><Relationship Id="rId170" Type="http://schemas.openxmlformats.org/officeDocument/2006/relationships/hyperlink" Target="consultantplus://offline/ref=4914A4334EC5D2A2BF9A060FC5A9DF01F59CEE8FD99E1B875852D8002D2D68174DEA13D50548CECB908A919B09105F9888D620EA192F986B13TAL" TargetMode="External"/><Relationship Id="rId191" Type="http://schemas.openxmlformats.org/officeDocument/2006/relationships/hyperlink" Target="consultantplus://offline/ref=4914A4334EC5D2A2BF9A060FC5A9DF01FE9AE38ED997468D500BD4022A2237004AA31FD40548CCC59FD5948E1848529E90C827F3052D9A16T8L" TargetMode="External"/><Relationship Id="rId205" Type="http://schemas.openxmlformats.org/officeDocument/2006/relationships/hyperlink" Target="consultantplus://offline/ref=4914A4334EC5D2A2BF9A060FC5A9DF01F791EE8DDD9C1B875852D8002D2D68174DEA13D50548CCC3928A919B09105F9888D620EA192F986B13TAL" TargetMode="External"/><Relationship Id="rId107" Type="http://schemas.openxmlformats.org/officeDocument/2006/relationships/hyperlink" Target="consultantplus://offline/ref=4914A4334EC5D2A2BF9A060FC5A9DF01F590E68FDD9C1B875852D8002D2D68174DEA13D50548CCC3918A919B09105F9888D620EA192F986B13TAL" TargetMode="External"/><Relationship Id="rId11" Type="http://schemas.openxmlformats.org/officeDocument/2006/relationships/hyperlink" Target="consultantplus://offline/ref=7D4E2AC1EE25163A3139C27299B8CA311B8DA0F58CFD35AE02DA13FAB8B2AE099F9D1139ABE6E30784B616DEABF96580A628EAB04200560DTCL" TargetMode="External"/><Relationship Id="rId32" Type="http://schemas.openxmlformats.org/officeDocument/2006/relationships/hyperlink" Target="consultantplus://offline/ref=7D4E2AC1EE25163A3139C27299B8CA311088AAF280F468A40A831FF8BFBDF11E98D41D38ABE6E3038FE913CBBAA16886BE36EDA95E0254DF02T3L" TargetMode="External"/><Relationship Id="rId53" Type="http://schemas.openxmlformats.org/officeDocument/2006/relationships/hyperlink" Target="consultantplus://offline/ref=4914A4334EC5D2A2BF9A060FC5A9DF01F79AE48DDC9B1B875852D8002D2D68174DEA13D50548CCC3918A919B09105F9888D620EA192F986B13TAL" TargetMode="External"/><Relationship Id="rId74" Type="http://schemas.openxmlformats.org/officeDocument/2006/relationships/hyperlink" Target="consultantplus://offline/ref=4914A4334EC5D2A2BF9A060FC5A9DF01F59CEE8FD99E1B875852D8002D2D68174DEA13D50548CEC6938A919B09105F9888D620EA192F986B13TAL" TargetMode="External"/><Relationship Id="rId128" Type="http://schemas.openxmlformats.org/officeDocument/2006/relationships/hyperlink" Target="consultantplus://offline/ref=4914A4334EC5D2A2BF9A060FC5A9DF01F59BE48DD99F1B875852D8002D2D68174DEA13D50548CCC1978A919B09105F9888D620EA192F986B13TAL" TargetMode="External"/><Relationship Id="rId149" Type="http://schemas.openxmlformats.org/officeDocument/2006/relationships/hyperlink" Target="consultantplus://offline/ref=4914A4334EC5D2A2BF9A060FC5A9DF01F590E588D9951B875852D8002D2D68174DEA13D50548CCC2958A919B09105F9888D620EA192F986B13TAL" TargetMode="External"/><Relationship Id="rId5" Type="http://schemas.openxmlformats.org/officeDocument/2006/relationships/webSettings" Target="webSettings.xml"/><Relationship Id="rId95" Type="http://schemas.openxmlformats.org/officeDocument/2006/relationships/hyperlink" Target="consultantplus://offline/ref=4914A4334EC5D2A2BF9A060FC5A9DF01F599E58CDF991B875852D8002D2D68174DEA13D50548CCC1958A919B09105F9888D620EA192F986B13TAL" TargetMode="External"/><Relationship Id="rId160" Type="http://schemas.openxmlformats.org/officeDocument/2006/relationships/hyperlink" Target="consultantplus://offline/ref=4914A4334EC5D2A2BF9A060FC5A9DF01F790E384DA9F1B875852D8002D2D68174DEA13D50548CCC19D8A919B09105F9888D620EA192F986B13TAL" TargetMode="External"/><Relationship Id="rId181" Type="http://schemas.openxmlformats.org/officeDocument/2006/relationships/hyperlink" Target="consultantplus://offline/ref=4914A4334EC5D2A2BF9A060FC5A9DF01F799E684DC9E1B875852D8002D2D68174DEA13D50548CCC7948A919B09105F9888D620EA192F986B13TAL" TargetMode="External"/><Relationship Id="rId216" Type="http://schemas.openxmlformats.org/officeDocument/2006/relationships/hyperlink" Target="consultantplus://offline/ref=4914A4334EC5D2A2BF9A060FC5A9DF01F59CEE8EDF951B875852D8002D2D68174DEA13D50548CCC29C8A919B09105F9888D620EA192F986B13TAL" TargetMode="External"/><Relationship Id="rId22" Type="http://schemas.openxmlformats.org/officeDocument/2006/relationships/hyperlink" Target="consultantplus://offline/ref=7D4E2AC1EE25163A3139C27299B8CA31108AA0F586F568A40A831FF8BFBDF11E98D41D38ABE6E3008CE913CBBAA16886BE36EDA95E0254DF02T3L" TargetMode="External"/><Relationship Id="rId43" Type="http://schemas.openxmlformats.org/officeDocument/2006/relationships/hyperlink" Target="consultantplus://offline/ref=4914A4334EC5D2A2BF9A060FC5A9DF01F59EEE8DD297468D500BD4022A2237004AA31FD40548CDC29FD5948E1848529E90C827F3052D9A16T8L" TargetMode="External"/><Relationship Id="rId64" Type="http://schemas.openxmlformats.org/officeDocument/2006/relationships/hyperlink" Target="consultantplus://offline/ref=4914A4334EC5D2A2BF9A060FC5A9DF01F490E089DA9B1B875852D8002D2D68174DEA13D50548CCC2918A919B09105F9888D620EA192F986B13TAL" TargetMode="External"/><Relationship Id="rId118" Type="http://schemas.openxmlformats.org/officeDocument/2006/relationships/hyperlink" Target="consultantplus://offline/ref=4914A4334EC5D2A2BF9A060FC5A9DF01F59BE48DD99A1B875852D8002D2D68174DEA13D50548CCC19C8A919B09105F9888D620EA192F986B13TAL" TargetMode="External"/><Relationship Id="rId139" Type="http://schemas.openxmlformats.org/officeDocument/2006/relationships/hyperlink" Target="consultantplus://offline/ref=4914A4334EC5D2A2BF9A060FC5A9DF01F599E58DDA991B875852D8002D2D68174DEA13D50548CCC1958A919B09105F9888D620EA192F986B13TAL" TargetMode="External"/><Relationship Id="rId85" Type="http://schemas.openxmlformats.org/officeDocument/2006/relationships/hyperlink" Target="consultantplus://offline/ref=4914A4334EC5D2A2BF9A060FC5A9DF01F79FEF8DDA9B1B875852D8002D2D68174DEA13D50548CCC2938A919B09105F9888D620EA192F986B13TAL" TargetMode="External"/><Relationship Id="rId150" Type="http://schemas.openxmlformats.org/officeDocument/2006/relationships/hyperlink" Target="consultantplus://offline/ref=4914A4334EC5D2A2BF9A060FC5A9DF01F799E684DC9E1B875852D8002D2D68174DEA13D50548CCC29C8A919B09105F9888D620EA192F986B13TAL" TargetMode="External"/><Relationship Id="rId171" Type="http://schemas.openxmlformats.org/officeDocument/2006/relationships/hyperlink" Target="consultantplus://offline/ref=4914A4334EC5D2A2BF9A060FC5A9DF01F59BE48DD99F1B875852D8002D2D68174DEA13D50548CCC1978A919B09105F9888D620EA192F986B13TAL" TargetMode="External"/><Relationship Id="rId192" Type="http://schemas.openxmlformats.org/officeDocument/2006/relationships/hyperlink" Target="consultantplus://offline/ref=4914A4334EC5D2A2BF9A060FC5A9DF01FE9AE38ED997468D500BD4022A2237004AA31FD40548CCCB9FD5948E1848529E90C827F3052D9A16T8L" TargetMode="External"/><Relationship Id="rId206" Type="http://schemas.openxmlformats.org/officeDocument/2006/relationships/hyperlink" Target="consultantplus://offline/ref=4914A4334EC5D2A2BF9A060FC5A9DF01F59CEE8FD99E1B875852D8002D2D68174DEA13D50548CEC0908A919B09105F9888D620EA192F986B13TAL" TargetMode="External"/><Relationship Id="rId12" Type="http://schemas.openxmlformats.org/officeDocument/2006/relationships/hyperlink" Target="consultantplus://offline/ref=7D4E2AC1EE25163A3139C27299B8CA311B80ABF685FD35AE02DA13FAB8B2AE099F9D1139ABE6E30784B616DEABF96580A628EAB04200560DTCL" TargetMode="External"/><Relationship Id="rId33" Type="http://schemas.openxmlformats.org/officeDocument/2006/relationships/hyperlink" Target="consultantplus://offline/ref=7D4E2AC1EE25163A3139C27299B8CA31108AA1F782FE68A40A831FF8BFBDF11E98D41D38ABE6E3038EE913CBBAA16886BE36EDA95E0254DF02T3L" TargetMode="External"/><Relationship Id="rId108" Type="http://schemas.openxmlformats.org/officeDocument/2006/relationships/hyperlink" Target="consultantplus://offline/ref=4914A4334EC5D2A2BF9A060FC5A9DF01F59CEE8FD99E1B875852D8002D2D68174DEA13D50548CEC5928A919B09105F9888D620EA192F986B13TAL" TargetMode="External"/><Relationship Id="rId129" Type="http://schemas.openxmlformats.org/officeDocument/2006/relationships/hyperlink" Target="consultantplus://offline/ref=4914A4334EC5D2A2BF9A060FC5A9DF01F599E58CDF991B875852D8002D2D68174DEA13D50548CCC0908A919B09105F9888D620EA192F986B13TAL" TargetMode="External"/><Relationship Id="rId54" Type="http://schemas.openxmlformats.org/officeDocument/2006/relationships/hyperlink" Target="consultantplus://offline/ref=4914A4334EC5D2A2BF9A060FC5A9DF01F79AE38AD99E1B875852D8002D2D68174DEA13D50548CCC39D8A919B09105F9888D620EA192F986B13TAL" TargetMode="External"/><Relationship Id="rId75" Type="http://schemas.openxmlformats.org/officeDocument/2006/relationships/hyperlink" Target="consultantplus://offline/ref=4914A4334EC5D2A2BF9A060FC5A9DF01F599E58CDF991B875852D8002D2D68174DEA13D50548CCC2918A919B09105F9888D620EA192F986B13TAL" TargetMode="External"/><Relationship Id="rId96" Type="http://schemas.openxmlformats.org/officeDocument/2006/relationships/hyperlink" Target="consultantplus://offline/ref=4914A4334EC5D2A2BF9A060FC5A9DF01F799E78ADC9E1B875852D8002D2D68174DEA13D50548CCC2958A919B09105F9888D620EA192F986B13TAL" TargetMode="External"/><Relationship Id="rId140" Type="http://schemas.openxmlformats.org/officeDocument/2006/relationships/hyperlink" Target="consultantplus://offline/ref=4914A4334EC5D2A2BF9A060FC5A9DF01F59CEE8FD99E1B875852D8002D2D68174DEA13D50548CEC4928A919B09105F9888D620EA192F986B13TAL" TargetMode="External"/><Relationship Id="rId161" Type="http://schemas.openxmlformats.org/officeDocument/2006/relationships/hyperlink" Target="consultantplus://offline/ref=4914A4334EC5D2A2BF9A060FC5A9DF01F799E684DC9E1B875852D8002D2D68174DEA13D50548CCC1938A919B09105F9888D620EA192F986B13TAL" TargetMode="External"/><Relationship Id="rId182" Type="http://schemas.openxmlformats.org/officeDocument/2006/relationships/hyperlink" Target="consultantplus://offline/ref=4914A4334EC5D2A2BF9A060FC5A9DF01F599E58CDF991B875852D8002D2D68174DEA13D50548CCC7908A919B09105F9888D620EA192F986B13TAL" TargetMode="External"/><Relationship Id="rId217" Type="http://schemas.openxmlformats.org/officeDocument/2006/relationships/hyperlink" Target="consultantplus://offline/ref=4914A4334EC5D2A2BF9A060FC5A9DF01F79EE785DF9B1B875852D8002D2D68174DEA13D50548CCC2928A919B09105F9888D620EA192F986B13TAL" TargetMode="External"/><Relationship Id="rId6" Type="http://schemas.openxmlformats.org/officeDocument/2006/relationships/hyperlink" Target="consultantplus://offline/ref=7D4E2AC1EE25163A3139C27299B8CA31108FAAF58DFD35AE02DA13FAB8B2AE099F9D1139ABE6E30784B616DEABF96580A628EAB04200560DTCL" TargetMode="External"/><Relationship Id="rId23" Type="http://schemas.openxmlformats.org/officeDocument/2006/relationships/hyperlink" Target="consultantplus://offline/ref=7D4E2AC1EE25163A3139C27299B8CA311281A7F38DFF68A40A831FF8BFBDF11E98D41D38ABE6E30289E913CBBAA16886BE36EDA95E0254DF02T3L" TargetMode="External"/><Relationship Id="rId119" Type="http://schemas.openxmlformats.org/officeDocument/2006/relationships/hyperlink" Target="consultantplus://offline/ref=4914A4334EC5D2A2BF9A060FC5A9DF01F59BE48DD99F1B875852D8002D2D68174DEA13D50548CCC1978A919B09105F9888D620EA192F986B13TAL" TargetMode="External"/><Relationship Id="rId44" Type="http://schemas.openxmlformats.org/officeDocument/2006/relationships/hyperlink" Target="consultantplus://offline/ref=4914A4334EC5D2A2BF9A060FC5A9DF01F790E38BD29D1B875852D8002D2D68174DEA13D50548CCC3918A919B09105F9888D620EA192F986B13TAL" TargetMode="External"/><Relationship Id="rId65" Type="http://schemas.openxmlformats.org/officeDocument/2006/relationships/hyperlink" Target="consultantplus://offline/ref=4914A4334EC5D2A2BF9A060FC5A9DF01F59CEE8FDE9B1B875852D8002D2D68174DEA13D50548CCC2958A919B09105F9888D620EA192F986B13TAL" TargetMode="External"/><Relationship Id="rId86" Type="http://schemas.openxmlformats.org/officeDocument/2006/relationships/hyperlink" Target="consultantplus://offline/ref=4914A4334EC5D2A2BF9A060FC5A9DF01F79AE38AD99E1B875852D8002D2D68174DEA13D50548CCC2958A919B09105F9888D620EA192F986B13TAL" TargetMode="External"/><Relationship Id="rId130" Type="http://schemas.openxmlformats.org/officeDocument/2006/relationships/hyperlink" Target="consultantplus://offline/ref=4914A4334EC5D2A2BF9A060FC5A9DF01F79FE78DDD9A1B875852D8002D2D68174DEA13D50548CCC2948A919B09105F9888D620EA192F986B13TAL" TargetMode="External"/><Relationship Id="rId151" Type="http://schemas.openxmlformats.org/officeDocument/2006/relationships/hyperlink" Target="consultantplus://offline/ref=4914A4334EC5D2A2BF9A060FC5A9DF01F59CEE8FD99E1B875852D8002D2D68174DEA13D50548CEC49C8A919B09105F9888D620EA192F986B13TAL" TargetMode="External"/><Relationship Id="rId172" Type="http://schemas.openxmlformats.org/officeDocument/2006/relationships/hyperlink" Target="consultantplus://offline/ref=4914A4334EC5D2A2BF9A060FC5A9DF01F599E58CDF991B875852D8002D2D68174DEA13D50548CCC7978A919B09105F9888D620EA192F986B13TAL" TargetMode="External"/><Relationship Id="rId193" Type="http://schemas.openxmlformats.org/officeDocument/2006/relationships/hyperlink" Target="consultantplus://offline/ref=4914A4334EC5D2A2BF9A060FC5A9DF01FE9AE38ED997468D500BD4022A2237004AA31FD40548CCCA9FD5948E1848529E90C827F3052D9A16T8L" TargetMode="External"/><Relationship Id="rId207" Type="http://schemas.openxmlformats.org/officeDocument/2006/relationships/hyperlink" Target="consultantplus://offline/ref=4914A4334EC5D2A2BF9A060FC5A9DF01F59EE08FDA9B1B875852D8002D2D68174DEA13D50548CCC7928A919B09105F9888D620EA192F986B13TAL" TargetMode="External"/><Relationship Id="rId13" Type="http://schemas.openxmlformats.org/officeDocument/2006/relationships/hyperlink" Target="consultantplus://offline/ref=7D4E2AC1EE25163A3139C27299B8CA311289A5F08CF068A40A831FF8BFBDF11E98D41D38ABE6E30286E913CBBAA16886BE36EDA95E0254DF02T3L" TargetMode="External"/><Relationship Id="rId109" Type="http://schemas.openxmlformats.org/officeDocument/2006/relationships/hyperlink" Target="consultantplus://offline/ref=4914A4334EC5D2A2BF9A060FC5A9DF01F599E58CDF991B875852D8002D2D68174DEA13D50548CCC1968A919B09105F9888D620EA192F986B13TAL" TargetMode="External"/><Relationship Id="rId34" Type="http://schemas.openxmlformats.org/officeDocument/2006/relationships/hyperlink" Target="consultantplus://offline/ref=7D4E2AC1EE25163A3139C27299B8CA31108DAAF680FF68A40A831FF8BFBDF11E98D41D38ABE6E3038AE913CBBAA16886BE36EDA95E0254DF02T3L" TargetMode="External"/><Relationship Id="rId55" Type="http://schemas.openxmlformats.org/officeDocument/2006/relationships/hyperlink" Target="consultantplus://offline/ref=4914A4334EC5D2A2BF9A060FC5A9DF01F59BE48DD99A1B875852D8002D2D68174DEA13D50548CCC1928A919B09105F9888D620EA192F986B13TAL" TargetMode="External"/><Relationship Id="rId76" Type="http://schemas.openxmlformats.org/officeDocument/2006/relationships/hyperlink" Target="consultantplus://offline/ref=4914A4334EC5D2A2BF9A060FC5A9DF01F59CEE8FD99E1B875852D8002D2D68174DEA13D50548CEC69D8A919B09105F9888D620EA192F986B13TAL" TargetMode="External"/><Relationship Id="rId97" Type="http://schemas.openxmlformats.org/officeDocument/2006/relationships/hyperlink" Target="consultantplus://offline/ref=4914A4334EC5D2A2BF9A060FC5A9DF01F59CEE8FD99E1B875852D8002D2D68174DEA13D50548CEC5918A919B09105F9888D620EA192F986B13TAL" TargetMode="External"/><Relationship Id="rId120" Type="http://schemas.openxmlformats.org/officeDocument/2006/relationships/hyperlink" Target="consultantplus://offline/ref=4914A4334EC5D2A2BF9A060FC5A9DF01F599E58CDF991B875852D8002D2D68174DEA13D50548CCC1918A919B09105F9888D620EA192F986B13TAL" TargetMode="External"/><Relationship Id="rId141" Type="http://schemas.openxmlformats.org/officeDocument/2006/relationships/hyperlink" Target="consultantplus://offline/ref=4914A4334EC5D2A2BF9A060FC5A9DF01F599E58CDF991B875852D8002D2D68174DEA13D50548CCC0928A919B09105F9888D620EA192F986B13TAL" TargetMode="External"/><Relationship Id="rId7" Type="http://schemas.openxmlformats.org/officeDocument/2006/relationships/hyperlink" Target="consultantplus://offline/ref=7D4E2AC1EE25163A3139C27299B8CA311281A7F38DF768A40A831FF8BFBDF11E98D41D38ABE6E3028AE913CBBAA16886BE36EDA95E0254DF02T3L" TargetMode="External"/><Relationship Id="rId162" Type="http://schemas.openxmlformats.org/officeDocument/2006/relationships/hyperlink" Target="consultantplus://offline/ref=4914A4334EC5D2A2BF9A060FC5A9DF01F59CEE8FD99E1B875852D8002D2D68174DEA13D50548CECB978A919B09105F9888D620EA192F986B13TAL" TargetMode="External"/><Relationship Id="rId183" Type="http://schemas.openxmlformats.org/officeDocument/2006/relationships/hyperlink" Target="consultantplus://offline/ref=4914A4334EC5D2A2BF9A060FC5A9DF01F590E289DD991B875852D8002D2D68174DEA13D50548CCC2958A919B09105F9888D620EA192F986B13TAL" TargetMode="External"/><Relationship Id="rId218" Type="http://schemas.openxmlformats.org/officeDocument/2006/relationships/fontTable" Target="fontTable.xml"/><Relationship Id="rId24" Type="http://schemas.openxmlformats.org/officeDocument/2006/relationships/hyperlink" Target="consultantplus://offline/ref=7D4E2AC1EE25163A3139C27299B8CA31128EA0F486F768A40A831FF8BFBDF11E98D41D38ABE6E3038EE913CBBAA16886BE36EDA95E0254DF02T3L" TargetMode="External"/><Relationship Id="rId45" Type="http://schemas.openxmlformats.org/officeDocument/2006/relationships/hyperlink" Target="consultantplus://offline/ref=4914A4334EC5D2A2BF9A060FC5A9DF01F799E684DC9E1B875852D8002D2D68174DEA13D50548CCC2938A919B09105F9888D620EA192F986B13TAL" TargetMode="External"/><Relationship Id="rId66" Type="http://schemas.openxmlformats.org/officeDocument/2006/relationships/hyperlink" Target="consultantplus://offline/ref=4914A4334EC5D2A2BF9A060FC5A9DF01F599E68CDA9C1B875852D8002D2D68174DEA13D50548CCC2908A919B09105F9888D620EA192F986B13TAL" TargetMode="External"/><Relationship Id="rId87" Type="http://schemas.openxmlformats.org/officeDocument/2006/relationships/hyperlink" Target="consultantplus://offline/ref=4914A4334EC5D2A2BF9A060FC5A9DF01F59CEE8FD99E1B875852D8002D2D68174DEA13D50548CEC5978A919B09105F9888D620EA192F986B13TAL" TargetMode="External"/><Relationship Id="rId110" Type="http://schemas.openxmlformats.org/officeDocument/2006/relationships/hyperlink" Target="consultantplus://offline/ref=4914A4334EC5D2A2BF9A060FC5A9DF01F590E085D2951B875852D8002D2D68174DEA13D50548CCC2968A919B09105F9888D620EA192F986B13TAL" TargetMode="External"/><Relationship Id="rId131" Type="http://schemas.openxmlformats.org/officeDocument/2006/relationships/hyperlink" Target="consultantplus://offline/ref=4914A4334EC5D2A2BF9A060FC5A9DF01F59BE48DD99A1B875852D8002D2D68174DEA13D50548CCC0948A919B09105F9888D620EA192F986B13TAL" TargetMode="External"/><Relationship Id="rId152" Type="http://schemas.openxmlformats.org/officeDocument/2006/relationships/hyperlink" Target="consultantplus://offline/ref=4914A4334EC5D2A2BF9A060FC5A9DF01F599E58CDF991B875852D8002D2D68174DEA13D50548CCC7948A919B09105F9888D620EA192F986B13TAL" TargetMode="External"/><Relationship Id="rId173" Type="http://schemas.openxmlformats.org/officeDocument/2006/relationships/hyperlink" Target="consultantplus://offline/ref=4914A4334EC5D2A2BF9A060FC5A9DF01F59BE48DD99A1B875852D8002D2D68174DEA13D50548CCC0908A919B09105F9888D620EA192F986B13TAL" TargetMode="External"/><Relationship Id="rId194" Type="http://schemas.openxmlformats.org/officeDocument/2006/relationships/hyperlink" Target="consultantplus://offline/ref=4914A4334EC5D2A2BF9A060FC5A9DF01F590E289DD991B875852D8002D2D68174DEA13D50548CCC2958A919B09105F9888D620EA192F986B13TAL" TargetMode="External"/><Relationship Id="rId208" Type="http://schemas.openxmlformats.org/officeDocument/2006/relationships/hyperlink" Target="consultantplus://offline/ref=4914A4334EC5D2A2BF9A060FC5A9DF01F590E588D9951B875852D8002D2D68174DEA13D50548CCC2958A919B09105F9888D620EA192F986B13TAL" TargetMode="External"/><Relationship Id="rId14" Type="http://schemas.openxmlformats.org/officeDocument/2006/relationships/hyperlink" Target="consultantplus://offline/ref=7D4E2AC1EE25163A3139C27299B8CA311281A7FC85F568A40A831FF8BFBDF11E98D41D38ABE6E3008FE913CBBAA16886BE36EDA95E0254DF02T3L" TargetMode="External"/><Relationship Id="rId30" Type="http://schemas.openxmlformats.org/officeDocument/2006/relationships/hyperlink" Target="consultantplus://offline/ref=7D4E2AC1EE25163A3139C27299B8CA311088A1F480F368A40A831FF8BFBDF11E98D41D38ABE6E3038BE913CBBAA16886BE36EDA95E0254DF02T3L" TargetMode="External"/><Relationship Id="rId35" Type="http://schemas.openxmlformats.org/officeDocument/2006/relationships/hyperlink" Target="consultantplus://offline/ref=7D4E2AC1EE25163A3139C27299B8CA311081A2F782F668A40A831FF8BFBDF11E98D41D38ABE6E3028AE913CBBAA16886BE36EDA95E0254DF02T3L" TargetMode="External"/><Relationship Id="rId56" Type="http://schemas.openxmlformats.org/officeDocument/2006/relationships/hyperlink" Target="consultantplus://offline/ref=4914A4334EC5D2A2BF9A060FC5A9DF01F79DE288DE991B875852D8002D2D68174DEA13D50548CCC3918A919B09105F9888D620EA192F986B13TAL" TargetMode="External"/><Relationship Id="rId77" Type="http://schemas.openxmlformats.org/officeDocument/2006/relationships/hyperlink" Target="consultantplus://offline/ref=4914A4334EC5D2A2BF9A060FC5A9DF01F799E684DC9E1B875852D8002D2D68174DEA13D50548CCC1948A919B09105F9888D620EA192F986B13TAL" TargetMode="External"/><Relationship Id="rId100" Type="http://schemas.openxmlformats.org/officeDocument/2006/relationships/hyperlink" Target="consultantplus://offline/ref=4914A4334EC5D2A2BF9A060FC5A9DF01F599E58DDA991B875852D8002D2D68174DEA13D50548CCC2978A919B09105F9888D620EA192F986B13TAL" TargetMode="External"/><Relationship Id="rId105" Type="http://schemas.openxmlformats.org/officeDocument/2006/relationships/hyperlink" Target="consultantplus://offline/ref=4914A4334EC5D2A2BF9A060FC5A9DF01F599E58DDA991B875852D8002D2D68174DEA13D50548CCC29D8A919B09105F9888D620EA192F986B13TAL" TargetMode="External"/><Relationship Id="rId126" Type="http://schemas.openxmlformats.org/officeDocument/2006/relationships/hyperlink" Target="consultantplus://offline/ref=4914A4334EC5D2A2BF9A060FC5A9DF01F599E58CDF991B875852D8002D2D68174DEA13D50548CCC19C8A919B09105F9888D620EA192F986B13TAL" TargetMode="External"/><Relationship Id="rId147" Type="http://schemas.openxmlformats.org/officeDocument/2006/relationships/hyperlink" Target="consultantplus://offline/ref=4914A4334EC5D2A2BF9A060FC5A9DF01F590E289DD991B875852D8002D2D68174DEA13D50548CCC2958A919B09105F9888D620EA192F986B13TAL" TargetMode="External"/><Relationship Id="rId168" Type="http://schemas.openxmlformats.org/officeDocument/2006/relationships/hyperlink" Target="consultantplus://offline/ref=4914A4334EC5D2A2BF9A060FC5A9DF01F798E188D39A1B875852D8002D2D68174DEA13D50548CCC2978A919B09105F9888D620EA192F986B13TAL" TargetMode="External"/><Relationship Id="rId8" Type="http://schemas.openxmlformats.org/officeDocument/2006/relationships/hyperlink" Target="consultantplus://offline/ref=7D4E2AC1EE25163A3139C27299B8CA311288A2FC83F468A40A831FF8BFBDF11E98D41D38ABE6E3028AE913CBBAA16886BE36EDA95E0254DF02T3L" TargetMode="External"/><Relationship Id="rId51" Type="http://schemas.openxmlformats.org/officeDocument/2006/relationships/hyperlink" Target="consultantplus://offline/ref=4914A4334EC5D2A2BF9A060FC5A9DF01F790E384DA9F1B875852D8002D2D68174DEA13D50548CCC1948A919B09105F9888D620EA192F986B13TAL" TargetMode="External"/><Relationship Id="rId72" Type="http://schemas.openxmlformats.org/officeDocument/2006/relationships/hyperlink" Target="consultantplus://offline/ref=4914A4334EC5D2A2BF9A060FC5A9DF01F590E68FDD9C1B875852D8002D2D68174DEA13D50548CCC3918A919B09105F9888D620EA192F986B13TAL" TargetMode="External"/><Relationship Id="rId93" Type="http://schemas.openxmlformats.org/officeDocument/2006/relationships/hyperlink" Target="consultantplus://offline/ref=4914A4334EC5D2A2BF9A060FC5A9DF01F790E384DA9F1B875852D8002D2D68174DEA13D50548CCC1908A919B09105F9888D620EA192F986B13TAL" TargetMode="External"/><Relationship Id="rId98" Type="http://schemas.openxmlformats.org/officeDocument/2006/relationships/hyperlink" Target="consultantplus://offline/ref=4914A4334EC5D2A2BF9A060FC5A9DF01F79AE38AD99E1B875852D8002D2D68174DEA13D50548CCC2928A919B09105F9888D620EA192F986B13TAL" TargetMode="External"/><Relationship Id="rId121" Type="http://schemas.openxmlformats.org/officeDocument/2006/relationships/hyperlink" Target="consultantplus://offline/ref=4914A4334EC5D2A2BF9A060FC5A9DF01F59CEE8FD99E1B875852D8002D2D68174DEA13D50548CEC4968A919B09105F9888D620EA192F986B13TAL" TargetMode="External"/><Relationship Id="rId142" Type="http://schemas.openxmlformats.org/officeDocument/2006/relationships/hyperlink" Target="consultantplus://offline/ref=4914A4334EC5D2A2BF9A060FC5A9DF01F799E684DC9E1B875852D8002D2D68174DEA13D50548CCC29C8A919B09105F9888D620EA192F986B13TAL" TargetMode="External"/><Relationship Id="rId163" Type="http://schemas.openxmlformats.org/officeDocument/2006/relationships/hyperlink" Target="consultantplus://offline/ref=4914A4334EC5D2A2BF9A060FC5A9DF01F599E58DDA991B875852D8002D2D68174DEA13D50548CCC1978A919B09105F9888D620EA192F986B13TAL" TargetMode="External"/><Relationship Id="rId184" Type="http://schemas.openxmlformats.org/officeDocument/2006/relationships/hyperlink" Target="consultantplus://offline/ref=4914A4334EC5D2A2BF9A060FC5A9DF01F599E58CDF991B875852D8002D2D68174DEA13D50548CCC7918A919B09105F9888D620EA192F986B13TAL" TargetMode="External"/><Relationship Id="rId189" Type="http://schemas.openxmlformats.org/officeDocument/2006/relationships/hyperlink" Target="consultantplus://offline/ref=4914A4334EC5D2A2BF9A060FC5A9DF01F79FE48CD99D1B875852D8002D2D68174DEA13D50548CCC2958A919B09105F9888D620EA192F986B13TAL" TargetMode="External"/><Relationship Id="rId219" Type="http://schemas.openxmlformats.org/officeDocument/2006/relationships/theme" Target="theme/theme1.xml"/><Relationship Id="rId3" Type="http://schemas.microsoft.com/office/2007/relationships/stylesWithEffects" Target="stylesWithEffects.xml"/><Relationship Id="rId214" Type="http://schemas.openxmlformats.org/officeDocument/2006/relationships/hyperlink" Target="consultantplus://offline/ref=4914A4334EC5D2A2BF9A060FC5A9DF01F590E588D9951B875852D8002D2D68174DEA13D50548CCC2958A919B09105F9888D620EA192F986B13TAL" TargetMode="External"/><Relationship Id="rId25" Type="http://schemas.openxmlformats.org/officeDocument/2006/relationships/hyperlink" Target="consultantplus://offline/ref=7D4E2AC1EE25163A3139C27299B8CA31108FA4F785F168A40A831FF8BFBDF11E98D41D38ABE6E30689E913CBBAA16886BE36EDA95E0254DF02T3L" TargetMode="External"/><Relationship Id="rId46" Type="http://schemas.openxmlformats.org/officeDocument/2006/relationships/hyperlink" Target="consultantplus://offline/ref=4914A4334EC5D2A2BF9A060FC5A9DF01F090E78ED997468D500BD4022A2237004AA31FD40548CCCB9FD5948E1848529E90C827F3052D9A16T8L" TargetMode="External"/><Relationship Id="rId67" Type="http://schemas.openxmlformats.org/officeDocument/2006/relationships/hyperlink" Target="consultantplus://offline/ref=4914A4334EC5D2A2BF9A060FC5A9DF01F599E58CDF991B875852D8002D2D68174DEA13D50548CCC2908A919B09105F9888D620EA192F986B13TAL" TargetMode="External"/><Relationship Id="rId116" Type="http://schemas.openxmlformats.org/officeDocument/2006/relationships/hyperlink" Target="consultantplus://offline/ref=4914A4334EC5D2A2BF9A060FC5A9DF01F59CEE8FD99E1B875852D8002D2D68174DEA13D50548CEC59C8A919B09105F9888D620EA192F986B13TAL" TargetMode="External"/><Relationship Id="rId137" Type="http://schemas.openxmlformats.org/officeDocument/2006/relationships/hyperlink" Target="consultantplus://offline/ref=4914A4334EC5D2A2BF9A060FC5A9DF01F599E58CDF991B875852D8002D2D68174DEA13D50548CCC0918A919B09105F9888D620EA192F986B13TAL" TargetMode="External"/><Relationship Id="rId158" Type="http://schemas.openxmlformats.org/officeDocument/2006/relationships/hyperlink" Target="consultantplus://offline/ref=4914A4334EC5D2A2BF9A060FC5A9DF01F790E384DA9F1B875852D8002D2D68174DEA13D50548CCC19C8A919B09105F9888D620EA192F986B13TAL" TargetMode="External"/><Relationship Id="rId20" Type="http://schemas.openxmlformats.org/officeDocument/2006/relationships/hyperlink" Target="consultantplus://offline/ref=7D4E2AC1EE25163A3139C27299B8CA31108DAAF786F468A40A831FF8BFBDF11E98D41D38ABE6E1078EE913CBBAA16886BE36EDA95E0254DF02T3L" TargetMode="External"/><Relationship Id="rId41" Type="http://schemas.openxmlformats.org/officeDocument/2006/relationships/hyperlink" Target="consultantplus://offline/ref=4914A4334EC5D2A2BF9A060FC5A9DF01F79FE78DDD9A1B875852D8002D2D68174DEA13D50548CCC2948A919B09105F9888D620EA192F986B13TAL" TargetMode="External"/><Relationship Id="rId62" Type="http://schemas.openxmlformats.org/officeDocument/2006/relationships/hyperlink" Target="consultantplus://offline/ref=4914A4334EC5D2A2BF9A060FC5A9DF01F59EE08FDA9B1B875852D8002D2D68174DEA13D50548CCC7928A919B09105F9888D620EA192F986B13TAL" TargetMode="External"/><Relationship Id="rId83" Type="http://schemas.openxmlformats.org/officeDocument/2006/relationships/hyperlink" Target="consultantplus://offline/ref=4914A4334EC5D2A2BF9A060FC5A9DF01F599E58CDF991B875852D8002D2D68174DEA13D50548CCC2938A919B09105F9888D620EA192F986B13TAL" TargetMode="External"/><Relationship Id="rId88" Type="http://schemas.openxmlformats.org/officeDocument/2006/relationships/hyperlink" Target="consultantplus://offline/ref=4914A4334EC5D2A2BF9A060FC5A9DF01F79AE38AD99E1B875852D8002D2D68174DEA13D50548CCC2958A919B09105F9888D620EA192F986B13TAL" TargetMode="External"/><Relationship Id="rId111" Type="http://schemas.openxmlformats.org/officeDocument/2006/relationships/hyperlink" Target="consultantplus://offline/ref=4914A4334EC5D2A2BF9A060FC5A9DF01F799E684DC9E1B875852D8002D2D68174DEA13D50548CCC1918A919B09105F9888D620EA192F986B13TAL" TargetMode="External"/><Relationship Id="rId132" Type="http://schemas.openxmlformats.org/officeDocument/2006/relationships/hyperlink" Target="consultantplus://offline/ref=4914A4334EC5D2A2BF9A060FC5A9DF01F59BE48DD99F1B875852D8002D2D68174DEA13D50548CCC1978A919B09105F9888D620EA192F986B13TAL" TargetMode="External"/><Relationship Id="rId153" Type="http://schemas.openxmlformats.org/officeDocument/2006/relationships/hyperlink" Target="consultantplus://offline/ref=4914A4334EC5D2A2BF9A060FC5A9DF01F59BE48DD99A1B875852D8002D2D68174DEA13D50548CCC0968A919B09105F9888D620EA192F986B13TAL" TargetMode="External"/><Relationship Id="rId174" Type="http://schemas.openxmlformats.org/officeDocument/2006/relationships/hyperlink" Target="consultantplus://offline/ref=4914A4334EC5D2A2BF9A060FC5A9DF01F59BE48DD99F1B875852D8002D2D68174DEA13D50548CCC1978A919B09105F9888D620EA192F986B13TAL" TargetMode="External"/><Relationship Id="rId179" Type="http://schemas.openxmlformats.org/officeDocument/2006/relationships/hyperlink" Target="consultantplus://offline/ref=4914A4334EC5D2A2BF9A060FC5A9DF01F799E684DC9E1B875852D8002D2D68174DEA13D50548CCC0978A919B09105F9888D620EA192F986B13TAL" TargetMode="External"/><Relationship Id="rId195" Type="http://schemas.openxmlformats.org/officeDocument/2006/relationships/hyperlink" Target="consultantplus://offline/ref=4914A4334EC5D2A2BF9A060FC5A9DF01F599E58CDF991B875852D8002D2D68174DEA13D50548CCC7938A919B09105F9888D620EA192F986B13TAL" TargetMode="External"/><Relationship Id="rId209" Type="http://schemas.openxmlformats.org/officeDocument/2006/relationships/hyperlink" Target="consultantplus://offline/ref=4914A4334EC5D2A2BF9A060FC5A9DF01F59CEE8FDE9B1B875852D8002D2D68174DEA13D50548CCC2968A919B09105F9888D620EA192F986B13TAL" TargetMode="External"/><Relationship Id="rId190" Type="http://schemas.openxmlformats.org/officeDocument/2006/relationships/hyperlink" Target="consultantplus://offline/ref=4914A4334EC5D2A2BF9A060FC5A9DF01F79AE48DDC9B1B875852D8002D2D68174DEA13D50548CCC3918A919B09105F9888D620EA192F986B13TAL" TargetMode="External"/><Relationship Id="rId204" Type="http://schemas.openxmlformats.org/officeDocument/2006/relationships/hyperlink" Target="consultantplus://offline/ref=4914A4334EC5D2A2BF9A060FC5A9DF01F59CEE8FD99E1B875852D8002D2D68174DEA13D50548CFC7968A919B09105F9888D620EA192F986B13TAL" TargetMode="External"/><Relationship Id="rId15" Type="http://schemas.openxmlformats.org/officeDocument/2006/relationships/hyperlink" Target="consultantplus://offline/ref=7D4E2AC1EE25163A3139C27299B8CA311088A1F585F368A40A831FF8BFBDF11E98D41D38ABE6E30286E913CBBAA16886BE36EDA95E0254DF02T3L" TargetMode="External"/><Relationship Id="rId36" Type="http://schemas.openxmlformats.org/officeDocument/2006/relationships/hyperlink" Target="consultantplus://offline/ref=4914A4334EC5D2A2BF9A060FC5A9DF01F59CEE8FD99E1B875852D8002D2D68174DEA13D50548CEC6908A919B09105F9888D620EA192F986B13TAL" TargetMode="External"/><Relationship Id="rId57" Type="http://schemas.openxmlformats.org/officeDocument/2006/relationships/hyperlink" Target="consultantplus://offline/ref=4914A4334EC5D2A2BF9A060FC5A9DF01F59CEE8FD99E1B875852D8002D2D68174DEA13D50548CEC6918A919B09105F9888D620EA192F986B13TAL" TargetMode="External"/><Relationship Id="rId106" Type="http://schemas.openxmlformats.org/officeDocument/2006/relationships/hyperlink" Target="consultantplus://offline/ref=4914A4334EC5D2A2BF9A060FC5A9DF01F59DE385DB9A1B875852D8002D2D68174DEA13D50548CCC29C8A919B09105F9888D620EA192F986B13TAL" TargetMode="External"/><Relationship Id="rId127" Type="http://schemas.openxmlformats.org/officeDocument/2006/relationships/hyperlink" Target="consultantplus://offline/ref=4914A4334EC5D2A2BF9A060FC5A9DF01F59BE48DD99A1B875852D8002D2D68174DEA13D50548CCC19D8A919B09105F9888D620EA192F986B13TAL" TargetMode="External"/><Relationship Id="rId10" Type="http://schemas.openxmlformats.org/officeDocument/2006/relationships/hyperlink" Target="consultantplus://offline/ref=7D4E2AC1EE25163A3139C27299B8CA311B8BA7F686FD35AE02DA13FAB8B2AE099F9D1139ABE6E30484B616DEABF96580A628EAB04200560DTCL" TargetMode="External"/><Relationship Id="rId31" Type="http://schemas.openxmlformats.org/officeDocument/2006/relationships/hyperlink" Target="consultantplus://offline/ref=7D4E2AC1EE25163A3139C27299B8CA31108CA7FD84F068A40A831FF8BFBDF11E98D41D38ABE6E30387E913CBBAA16886BE36EDA95E0254DF02T3L" TargetMode="External"/><Relationship Id="rId52" Type="http://schemas.openxmlformats.org/officeDocument/2006/relationships/hyperlink" Target="consultantplus://offline/ref=4914A4334EC5D2A2BF9A060FC5A9DF01F599E58DDA991B875852D8002D2D68174DEA13D50548CCC39D8A919B09105F9888D620EA192F986B13TAL" TargetMode="External"/><Relationship Id="rId73" Type="http://schemas.openxmlformats.org/officeDocument/2006/relationships/hyperlink" Target="consultantplus://offline/ref=4914A4334EC5D2A2BF9A060FC5A9DF01F590E085D2951B875852D8002D2D68174DEA13D50548CCC6918A919B09105F9888D620EA192F986B13TAL" TargetMode="External"/><Relationship Id="rId78" Type="http://schemas.openxmlformats.org/officeDocument/2006/relationships/hyperlink" Target="consultantplus://offline/ref=4914A4334EC5D2A2BF9A060FC5A9DF01F59CEE8FD99E1B875852D8002D2D68174DEA13D50548CEC5958A919B09105F9888D620EA192F986B13TAL" TargetMode="External"/><Relationship Id="rId94" Type="http://schemas.openxmlformats.org/officeDocument/2006/relationships/hyperlink" Target="consultantplus://offline/ref=4914A4334EC5D2A2BF9A060FC5A9DF01F79EE785DF9B1B875852D8002D2D68174DEA13D50548CCC2958A919B09105F9888D620EA192F986B13TAL" TargetMode="External"/><Relationship Id="rId99" Type="http://schemas.openxmlformats.org/officeDocument/2006/relationships/hyperlink" Target="consultantplus://offline/ref=4914A4334EC5D2A2BF9A060FC5A9DF01F79AE38AD99E1B875852D8002D2D68174DEA13D50548CCC29C8A919B09105F9888D620EA192F986B13TAL" TargetMode="External"/><Relationship Id="rId101" Type="http://schemas.openxmlformats.org/officeDocument/2006/relationships/hyperlink" Target="consultantplus://offline/ref=4914A4334EC5D2A2BF9A060FC5A9DF01F599E58DDA991B875852D8002D2D68174DEA13D50548CCC2918A919B09105F9888D620EA192F986B13TAL" TargetMode="External"/><Relationship Id="rId122" Type="http://schemas.openxmlformats.org/officeDocument/2006/relationships/hyperlink" Target="consultantplus://offline/ref=4914A4334EC5D2A2BF9A060FC5A9DF01F599E58CDF991B875852D8002D2D68174DEA13D50548CCC1928A919B09105F9888D620EA192F986B13TAL" TargetMode="External"/><Relationship Id="rId143" Type="http://schemas.openxmlformats.org/officeDocument/2006/relationships/hyperlink" Target="consultantplus://offline/ref=4914A4334EC5D2A2BF9A060FC5A9DF01F59CEE8FD99E1B875852D8002D2D68174DEA13D50548CEC4938A919B09105F9888D620EA192F986B13TAL" TargetMode="External"/><Relationship Id="rId148" Type="http://schemas.openxmlformats.org/officeDocument/2006/relationships/hyperlink" Target="consultantplus://offline/ref=4914A4334EC5D2A2BF9A060FC5A9DF01F59DE18EDD9A1B875852D8002D2D68174DEA13D50548CCC2968A919B09105F9888D620EA192F986B13TAL" TargetMode="External"/><Relationship Id="rId164" Type="http://schemas.openxmlformats.org/officeDocument/2006/relationships/hyperlink" Target="consultantplus://offline/ref=4914A4334EC5D2A2BF9A060FC5A9DF01F799E684DC9E1B875852D8002D2D68174DEA13D50548CCC29C8A919B09105F9888D620EA192F986B13TAL" TargetMode="External"/><Relationship Id="rId169" Type="http://schemas.openxmlformats.org/officeDocument/2006/relationships/hyperlink" Target="consultantplus://offline/ref=4914A4334EC5D2A2BF9A060FC5A9DF01F59BE48DD99A1B875852D8002D2D68174DEA13D50548CCC0978A919B09105F9888D620EA192F986B13TAL" TargetMode="External"/><Relationship Id="rId185" Type="http://schemas.openxmlformats.org/officeDocument/2006/relationships/hyperlink" Target="consultantplus://offline/ref=4914A4334EC5D2A2BF9A060FC5A9DF01F79DE288DE991B875852D8002D2D68174DEA13D50548CCC3928A919B09105F9888D620EA192F986B13TAL" TargetMode="External"/><Relationship Id="rId4" Type="http://schemas.openxmlformats.org/officeDocument/2006/relationships/settings" Target="settings.xml"/><Relationship Id="rId9" Type="http://schemas.openxmlformats.org/officeDocument/2006/relationships/hyperlink" Target="consultantplus://offline/ref=7D4E2AC1EE25163A3139C27299B8CA311581A3F686FD35AE02DA13FAB8B2AE099F9D1139ABE6E30784B616DEABF96580A628EAB04200560DTCL" TargetMode="External"/><Relationship Id="rId180" Type="http://schemas.openxmlformats.org/officeDocument/2006/relationships/hyperlink" Target="consultantplus://offline/ref=4914A4334EC5D2A2BF9A060FC5A9DF01F790E384DA9F1B875852D8002D2D68174DEA13D50548CCC0968A919B09105F9888D620EA192F986B13TAL" TargetMode="External"/><Relationship Id="rId210" Type="http://schemas.openxmlformats.org/officeDocument/2006/relationships/hyperlink" Target="consultantplus://offline/ref=4914A4334EC5D2A2BF9A060FC5A9DF01F79EE785DF9B1B875852D8002D2D68174DEA13D50548CCC2908A919B09105F9888D620EA192F986B13TAL" TargetMode="External"/><Relationship Id="rId215" Type="http://schemas.openxmlformats.org/officeDocument/2006/relationships/hyperlink" Target="consultantplus://offline/ref=4914A4334EC5D2A2BF9A060FC5A9DF01F59CEE8FDE9B1B875852D8002D2D68174DEA13D50548CCC1968A919B09105F9888D620EA192F986B13TAL" TargetMode="External"/><Relationship Id="rId26" Type="http://schemas.openxmlformats.org/officeDocument/2006/relationships/hyperlink" Target="consultantplus://offline/ref=7D4E2AC1EE25163A3139C27299B8CA311280AAF582F668A40A831FF8BFBDF11E98D41D38ABE6E3028AE913CBBAA16886BE36EDA95E0254DF02T3L" TargetMode="External"/><Relationship Id="rId47" Type="http://schemas.openxmlformats.org/officeDocument/2006/relationships/hyperlink" Target="consultantplus://offline/ref=4914A4334EC5D2A2BF9A060FC5A9DF01FE9AE38ED997468D500BD4022A2237004AA31FD40548CCC59FD5948E1848529E90C827F3052D9A16T8L" TargetMode="External"/><Relationship Id="rId68" Type="http://schemas.openxmlformats.org/officeDocument/2006/relationships/hyperlink" Target="consultantplus://offline/ref=4914A4334EC5D2A2BF9A060FC5A9DF01F59DE385DB9A1B875852D8002D2D68174DEA13D50548CCC29C8A919B09105F9888D620EA192F986B13TAL" TargetMode="External"/><Relationship Id="rId89" Type="http://schemas.openxmlformats.org/officeDocument/2006/relationships/hyperlink" Target="consultantplus://offline/ref=4914A4334EC5D2A2BF9A060FC5A9DF01F79AE38AD99E1B875852D8002D2D68174DEA13D50548CCC2958A919B09105F9888D620EA192F986B13TAL" TargetMode="External"/><Relationship Id="rId112" Type="http://schemas.openxmlformats.org/officeDocument/2006/relationships/hyperlink" Target="consultantplus://offline/ref=4914A4334EC5D2A2BF9A060FC5A9DF01F798E188D39A1B875852D8002D2D68174DEA13D50548CCC2948A919B09105F9888D620EA192F986B13TAL" TargetMode="External"/><Relationship Id="rId133" Type="http://schemas.openxmlformats.org/officeDocument/2006/relationships/hyperlink" Target="consultantplus://offline/ref=4914A4334EC5D2A2BF9A060FC5A9DF01F790E384DA9F1B875852D8002D2D68174DEA13D50548CCC1928A919B09105F9888D620EA192F986B13TAL" TargetMode="External"/><Relationship Id="rId154" Type="http://schemas.openxmlformats.org/officeDocument/2006/relationships/hyperlink" Target="consultantplus://offline/ref=4914A4334EC5D2A2BF9A060FC5A9DF01F59CEE8FD99E1B875852D8002D2D68174DEA13D50548CECB948A919B09105F9888D620EA192F986B13TAL" TargetMode="External"/><Relationship Id="rId175" Type="http://schemas.openxmlformats.org/officeDocument/2006/relationships/hyperlink" Target="consultantplus://offline/ref=4914A4334EC5D2A2BF9A060FC5A9DF01F599E58CDF991B875852D8002D2D68174DEA13D50548CCC7908A919B09105F9888D620EA192F986B13TAL" TargetMode="External"/><Relationship Id="rId196" Type="http://schemas.openxmlformats.org/officeDocument/2006/relationships/hyperlink" Target="consultantplus://offline/ref=4914A4334EC5D2A2BF9A060FC5A9DF01F59EEE85DC9F1B875852D8002D2D68174DEA13D50548CCC2908A919B09105F9888D620EA192F986B13TAL" TargetMode="External"/><Relationship Id="rId200" Type="http://schemas.openxmlformats.org/officeDocument/2006/relationships/hyperlink" Target="consultantplus://offline/ref=4914A4334EC5D2A2BF9A060FC5A9DF01F79DE288DE991B875852D8002D2D68174DEA13D50548CCC2948A919B09105F9888D620EA192F986B13TAL" TargetMode="External"/><Relationship Id="rId16" Type="http://schemas.openxmlformats.org/officeDocument/2006/relationships/hyperlink" Target="consultantplus://offline/ref=7D4E2AC1EE25163A3139C27299B8CA31128BA0F583F168A40A831FF8BFBDF11E98D41D38ABE6E3028AE913CBBAA16886BE36EDA95E0254DF02T3L" TargetMode="External"/><Relationship Id="rId37" Type="http://schemas.openxmlformats.org/officeDocument/2006/relationships/hyperlink" Target="consultantplus://offline/ref=4914A4334EC5D2A2BF9A060FC5A9DF01F799E684DC9E1B875852D8002D2D68174DEA13D50548CCC2928A919B09105F9888D620EA192F986B13TAL" TargetMode="External"/><Relationship Id="rId58" Type="http://schemas.openxmlformats.org/officeDocument/2006/relationships/hyperlink" Target="consultantplus://offline/ref=4914A4334EC5D2A2BF9A060FC5A9DF01F79EE785DF9B1B875852D8002D2D68174DEA13D50548CCC2948A919B09105F9888D620EA192F986B13TAL" TargetMode="External"/><Relationship Id="rId79" Type="http://schemas.openxmlformats.org/officeDocument/2006/relationships/hyperlink" Target="consultantplus://offline/ref=4914A4334EC5D2A2BF9A060FC5A9DF01F799E684DC9E1B875852D8002D2D68174DEA13D50548CCC1968A919B09105F9888D620EA192F986B13TAL" TargetMode="External"/><Relationship Id="rId102" Type="http://schemas.openxmlformats.org/officeDocument/2006/relationships/hyperlink" Target="consultantplus://offline/ref=4914A4334EC5D2A2BF9A060FC5A9DF01F599E58DDA991B875852D8002D2D68174DEA13D50548CCC2928A919B09105F9888D620EA192F986B13TAL" TargetMode="External"/><Relationship Id="rId123" Type="http://schemas.openxmlformats.org/officeDocument/2006/relationships/hyperlink" Target="consultantplus://offline/ref=4914A4334EC5D2A2BF9A060FC5A9DF01F798E188D39A1B875852D8002D2D68174DEA13D50548CCC2958A919B09105F9888D620EA192F986B13TAL" TargetMode="External"/><Relationship Id="rId144" Type="http://schemas.openxmlformats.org/officeDocument/2006/relationships/hyperlink" Target="consultantplus://offline/ref=4914A4334EC5D2A2BF9A060FC5A9DF01F599E58CDF991B875852D8002D2D68174DEA13D50548CCC09D8A919B09105F9888D620EA192F986B13TAL" TargetMode="External"/><Relationship Id="rId90" Type="http://schemas.openxmlformats.org/officeDocument/2006/relationships/hyperlink" Target="consultantplus://offline/ref=4914A4334EC5D2A2BF9A060FC5A9DF01F79AE38AD99E1B875852D8002D2D68174DEA13D50548CCC2958A919B09105F9888D620EA192F986B13TAL" TargetMode="External"/><Relationship Id="rId165" Type="http://schemas.openxmlformats.org/officeDocument/2006/relationships/hyperlink" Target="consultantplus://offline/ref=4914A4334EC5D2A2BF9A060FC5A9DF01F599E58CDF991B875852D8002D2D68174DEA13D50548CCC7968A919B09105F9888D620EA192F986B13TAL" TargetMode="External"/><Relationship Id="rId186" Type="http://schemas.openxmlformats.org/officeDocument/2006/relationships/hyperlink" Target="consultantplus://offline/ref=4914A4334EC5D2A2BF9A060FC5A9DF01F790E38BD2951B875852D8002D2D68174DEA13D50548CCC3928A919B09105F9888D620EA192F986B13TAL" TargetMode="External"/><Relationship Id="rId211" Type="http://schemas.openxmlformats.org/officeDocument/2006/relationships/hyperlink" Target="consultantplus://offline/ref=4914A4334EC5D2A2BF9A060FC5A9DF01F59CEE8FDE9B1B875852D8002D2D68174DEA13D50548CCC29C8A919B09105F9888D620EA192F986B13TAL" TargetMode="External"/><Relationship Id="rId27" Type="http://schemas.openxmlformats.org/officeDocument/2006/relationships/hyperlink" Target="consultantplus://offline/ref=7D4E2AC1EE25163A3139C27299B8CA311181A4F185F168A40A831FF8BFBDF11E98D41D38ABE6E3038AE913CBBAA16886BE36EDA95E0254DF02T3L" TargetMode="External"/><Relationship Id="rId48" Type="http://schemas.openxmlformats.org/officeDocument/2006/relationships/hyperlink" Target="consultantplus://offline/ref=4914A4334EC5D2A2BF9A060FC5A9DF01FE9CE48DD397468D500BD4022A2237004AA31FD40548CCC69FD5948E1848529E90C827F3052D9A16T8L" TargetMode="External"/><Relationship Id="rId69" Type="http://schemas.openxmlformats.org/officeDocument/2006/relationships/hyperlink" Target="consultantplus://offline/ref=4914A4334EC5D2A2BF9A060FC5A9DF01F599EE8ADF9E1B875852D8002D2D68174DEA13D50548CCC2948A919B09105F9888D620EA192F986B13TAL" TargetMode="External"/><Relationship Id="rId113" Type="http://schemas.openxmlformats.org/officeDocument/2006/relationships/hyperlink" Target="consultantplus://offline/ref=4914A4334EC5D2A2BF9A060FC5A9DF01F59CEE8FD99E1B875852D8002D2D68174DEA13D50548CEC59C8A919B09105F9888D620EA192F986B13TAL" TargetMode="External"/><Relationship Id="rId134" Type="http://schemas.openxmlformats.org/officeDocument/2006/relationships/hyperlink" Target="consultantplus://offline/ref=4914A4334EC5D2A2BF9A060FC5A9DF01F799E684DC9E1B875852D8002D2D68174DEA13D50548CCC29C8A919B09105F9888D620EA192F986B13TAL" TargetMode="External"/><Relationship Id="rId80" Type="http://schemas.openxmlformats.org/officeDocument/2006/relationships/hyperlink" Target="consultantplus://offline/ref=4914A4334EC5D2A2BF9A060FC5A9DF01F799E684DC9E1B875852D8002D2D68174DEA13D50548CCC1978A919B09105F9888D620EA192F986B13TAL" TargetMode="External"/><Relationship Id="rId155" Type="http://schemas.openxmlformats.org/officeDocument/2006/relationships/hyperlink" Target="consultantplus://offline/ref=4914A4334EC5D2A2BF9A060FC5A9DF01F79EE785DF9B1B875852D8002D2D68174DEA13D50548CCC2968A919B09105F9888D620EA192F986B13TAL" TargetMode="External"/><Relationship Id="rId176" Type="http://schemas.openxmlformats.org/officeDocument/2006/relationships/hyperlink" Target="consultantplus://offline/ref=4914A4334EC5D2A2BF9A060FC5A9DF01F59CEE8FD99E1B875852D8002D2D68174DEA13D50548CECB918A919B09105F9888D620EA192F986B13TAL" TargetMode="External"/><Relationship Id="rId197" Type="http://schemas.openxmlformats.org/officeDocument/2006/relationships/hyperlink" Target="consultantplus://offline/ref=4914A4334EC5D2A2BF9A060FC5A9DF01F79DE288DE991B875852D8002D2D68174DEA13D50548CCC39D8A919B09105F9888D620EA192F986B13TAL" TargetMode="External"/><Relationship Id="rId201" Type="http://schemas.openxmlformats.org/officeDocument/2006/relationships/hyperlink" Target="consultantplus://offline/ref=4914A4334EC5D2A2BF9A060FC5A9DF01F59EEE85DC9F1B875852D8002D2D68174DEA13D50548CCC2928A919B09105F9888D620EA192F986B13TAL" TargetMode="External"/><Relationship Id="rId17" Type="http://schemas.openxmlformats.org/officeDocument/2006/relationships/hyperlink" Target="consultantplus://offline/ref=7D4E2AC1EE25163A3139C27299B8CA31128BA7F286F468A40A831FF8BFBDF11E98D41D38ABE6E3028AE913CBBAA16886BE36EDA95E0254DF02T3L" TargetMode="External"/><Relationship Id="rId38" Type="http://schemas.openxmlformats.org/officeDocument/2006/relationships/hyperlink" Target="consultantplus://offline/ref=4914A4334EC5D2A2BF9A060FC5A9DF01F59EEE8DD297468D500BD4022A2237004AA31FD40548CCC59FD5948E1848529E90C827F3052D9A16T8L" TargetMode="External"/><Relationship Id="rId59" Type="http://schemas.openxmlformats.org/officeDocument/2006/relationships/hyperlink" Target="consultantplus://offline/ref=4914A4334EC5D2A2BF9A060FC5A9DF01F59BE48DD99F1B875852D8002D2D68174DEA13D50548CCC1978A919B09105F9888D620EA192F986B13TAL" TargetMode="External"/><Relationship Id="rId103" Type="http://schemas.openxmlformats.org/officeDocument/2006/relationships/hyperlink" Target="consultantplus://offline/ref=4914A4334EC5D2A2BF9A060FC5A9DF01F599E58DDA991B875852D8002D2D68174DEA13D50548CCC2938A919B09105F9888D620EA192F986B13TAL" TargetMode="External"/><Relationship Id="rId124" Type="http://schemas.openxmlformats.org/officeDocument/2006/relationships/hyperlink" Target="consultantplus://offline/ref=4914A4334EC5D2A2BF9A060FC5A9DF01F59CEE8FD99E1B875852D8002D2D68174DEA13D50548CEC4978A919B09105F9888D620EA192F986B13TAL" TargetMode="External"/><Relationship Id="rId70" Type="http://schemas.openxmlformats.org/officeDocument/2006/relationships/hyperlink" Target="consultantplus://offline/ref=4914A4334EC5D2A2BF9A060FC5A9DF01F59BE58FDD941B875852D8002D2D68174DEA13D50548CCC2958A919B09105F9888D620EA192F986B13TAL" TargetMode="External"/><Relationship Id="rId91" Type="http://schemas.openxmlformats.org/officeDocument/2006/relationships/hyperlink" Target="consultantplus://offline/ref=4914A4334EC5D2A2BF9A060FC5A9DF01F59CEE8FD99E1B875852D8002D2D68174DEA13D50548CEC5908A919B09105F9888D620EA192F986B13TAL" TargetMode="External"/><Relationship Id="rId145" Type="http://schemas.openxmlformats.org/officeDocument/2006/relationships/hyperlink" Target="consultantplus://offline/ref=4914A4334EC5D2A2BF9A060FC5A9DF01F791E58CD89F1B875852D8002D2D68174DEA13D50548CCC2978A919B09105F9888D620EA192F986B13TAL" TargetMode="External"/><Relationship Id="rId166" Type="http://schemas.openxmlformats.org/officeDocument/2006/relationships/hyperlink" Target="consultantplus://offline/ref=4914A4334EC5D2A2BF9A060FC5A9DF01F59BE58FDD941B875852D8002D2D68174DEA13D50548CCC2958A919B09105F9888D620EA192F986B13TAL" TargetMode="External"/><Relationship Id="rId187" Type="http://schemas.openxmlformats.org/officeDocument/2006/relationships/hyperlink" Target="consultantplus://offline/ref=4914A4334EC5D2A2BF9A060FC5A9DF01F499E484D99F1B875852D8002D2D68174DEA13D50548CCC0968A919B09105F9888D620EA192F986B13TAL" TargetMode="External"/><Relationship Id="rId1" Type="http://schemas.openxmlformats.org/officeDocument/2006/relationships/customXml" Target="../customXml/item1.xml"/><Relationship Id="rId212" Type="http://schemas.openxmlformats.org/officeDocument/2006/relationships/hyperlink" Target="consultantplus://offline/ref=4914A4334EC5D2A2BF9A060FC5A9DF01F599EE8ADF9E1B875852D8002D2D68174DEA13D50548CCC2948A919B09105F9888D620EA192F986B13TAL" TargetMode="External"/><Relationship Id="rId28" Type="http://schemas.openxmlformats.org/officeDocument/2006/relationships/hyperlink" Target="consultantplus://offline/ref=7D4E2AC1EE25163A3139C27299B8CA31108DAAF781F168A40A831FF8BFBDF11E98D41D38ABE6E3038EE913CBBAA16886BE36EDA95E0254DF02T3L" TargetMode="External"/><Relationship Id="rId49" Type="http://schemas.openxmlformats.org/officeDocument/2006/relationships/hyperlink" Target="consultantplus://offline/ref=4914A4334EC5D2A2BF9A060FC5A9DF01FE91EF8EDA97468D500BD4022A2237004AA31FD40548CCC69FD5948E1848529E90C827F3052D9A16T8L" TargetMode="External"/><Relationship Id="rId114" Type="http://schemas.openxmlformats.org/officeDocument/2006/relationships/hyperlink" Target="consultantplus://offline/ref=4914A4334EC5D2A2BF9A060FC5A9DF01F799E684DC9E1B875852D8002D2D68174DEA13D50548CCC1928A919B09105F9888D620EA192F986B13TAL" TargetMode="External"/><Relationship Id="rId60" Type="http://schemas.openxmlformats.org/officeDocument/2006/relationships/hyperlink" Target="consultantplus://offline/ref=4914A4334EC5D2A2BF9A060FC5A9DF01F790E38BD2951B875852D8002D2D68174DEA13D50548CCC3928A919B09105F9888D620EA192F986B13TAL" TargetMode="External"/><Relationship Id="rId81" Type="http://schemas.openxmlformats.org/officeDocument/2006/relationships/hyperlink" Target="consultantplus://offline/ref=4914A4334EC5D2A2BF9A060FC5A9DF01F59CEE8FD99E1B875852D8002D2D68174DEA13D50548CEC5968A919B09105F9888D620EA192F986B13TAL" TargetMode="External"/><Relationship Id="rId135" Type="http://schemas.openxmlformats.org/officeDocument/2006/relationships/hyperlink" Target="consultantplus://offline/ref=4914A4334EC5D2A2BF9A060FC5A9DF01F59BE48DD99A1B875852D8002D2D68174DEA13D50548CCC0958A919B09105F9888D620EA192F986B13TAL" TargetMode="External"/><Relationship Id="rId156" Type="http://schemas.openxmlformats.org/officeDocument/2006/relationships/hyperlink" Target="consultantplus://offline/ref=4914A4334EC5D2A2BF9A060FC5A9DF01F59BE48DD99F1B875852D8002D2D68174DEA13D50548CCC1978A919B09105F9888D620EA192F986B13TAL" TargetMode="External"/><Relationship Id="rId177" Type="http://schemas.openxmlformats.org/officeDocument/2006/relationships/hyperlink" Target="consultantplus://offline/ref=4914A4334EC5D2A2BF9A060FC5A9DF01F59CEE8FD99E1B875852D8002D2D68174DEA13D50548CECB918A919B09105F9888D620EA192F986B13TAL" TargetMode="External"/><Relationship Id="rId198" Type="http://schemas.openxmlformats.org/officeDocument/2006/relationships/hyperlink" Target="consultantplus://offline/ref=4914A4334EC5D2A2BF9A060FC5A9DF01F590E289DD991B875852D8002D2D68174DEA13D50548CCC2958A919B09105F9888D620EA192F986B13TAL" TargetMode="External"/><Relationship Id="rId202" Type="http://schemas.openxmlformats.org/officeDocument/2006/relationships/hyperlink" Target="consultantplus://offline/ref=4914A4334EC5D2A2BF9A060FC5A9DF01F799E684DC9E1B875852D8002D2D68174DEA13D50548CCC29C8A919B09105F9888D620EA192F986B13TAL" TargetMode="External"/><Relationship Id="rId18" Type="http://schemas.openxmlformats.org/officeDocument/2006/relationships/hyperlink" Target="consultantplus://offline/ref=7D4E2AC1EE25163A3139C27299B8CA31108AA0F586F068A40A831FF8BFBDF11E98D41D38ABE6E30089E913CBBAA16886BE36EDA95E0254DF02T3L" TargetMode="External"/><Relationship Id="rId39" Type="http://schemas.openxmlformats.org/officeDocument/2006/relationships/hyperlink" Target="consultantplus://offline/ref=4914A4334EC5D2A2BF9A060FC5A9DF01F799E684DC9E1B875852D8002D2D68174DEA13D50548CCC2928A919B09105F9888D620EA192F986B13TAL" TargetMode="External"/><Relationship Id="rId50" Type="http://schemas.openxmlformats.org/officeDocument/2006/relationships/hyperlink" Target="consultantplus://offline/ref=4914A4334EC5D2A2BF9A060FC5A9DF01F798E188D39A1B875852D8002D2D68174DEA13D50548CCC39D8A919B09105F9888D620EA192F986B13TAL" TargetMode="External"/><Relationship Id="rId104" Type="http://schemas.openxmlformats.org/officeDocument/2006/relationships/hyperlink" Target="consultantplus://offline/ref=4914A4334EC5D2A2BF9A060FC5A9DF01F599E58DDA991B875852D8002D2D68174DEA13D50548CCC29C8A919B09105F9888D620EA192F986B13TAL" TargetMode="External"/><Relationship Id="rId125" Type="http://schemas.openxmlformats.org/officeDocument/2006/relationships/hyperlink" Target="consultantplus://offline/ref=4914A4334EC5D2A2BF9A060FC5A9DF01F59AE38BDF991B875852D8002D2D68175FEA4BD9054ED2C3939FC7CA4F14T4L" TargetMode="External"/><Relationship Id="rId146" Type="http://schemas.openxmlformats.org/officeDocument/2006/relationships/hyperlink" Target="consultantplus://offline/ref=4914A4334EC5D2A2BF9A060FC5A9DF01F590E48DDB951B875852D8002D2D68174DEA13D50548CCC2918A919B09105F9888D620EA192F986B13TAL" TargetMode="External"/><Relationship Id="rId167" Type="http://schemas.openxmlformats.org/officeDocument/2006/relationships/hyperlink" Target="consultantplus://offline/ref=4914A4334EC5D2A2BF9A060FC5A9DF01F799E684DC9E1B875852D8002D2D68174DEA13D50548CCC0948A919B09105F9888D620EA192F986B13TAL" TargetMode="External"/><Relationship Id="rId188" Type="http://schemas.openxmlformats.org/officeDocument/2006/relationships/hyperlink" Target="consultantplus://offline/ref=4914A4334EC5D2A2BF9A060FC5A9DF01F49AE58CDC9E1B875852D8002D2D68174DEA13D50548CCC2978A919B09105F9888D620EA192F986B13TAL" TargetMode="External"/><Relationship Id="rId71" Type="http://schemas.openxmlformats.org/officeDocument/2006/relationships/hyperlink" Target="consultantplus://offline/ref=4914A4334EC5D2A2BF9A060FC5A9DF01F59CEE8EDF951B875852D8002D2D68174DEA13D50548CCC2918A919B09105F9888D620EA192F986B13TAL" TargetMode="External"/><Relationship Id="rId92" Type="http://schemas.openxmlformats.org/officeDocument/2006/relationships/hyperlink" Target="consultantplus://offline/ref=4914A4334EC5D2A2BF9A060FC5A9DF01F599E58CDF991B875852D8002D2D68174DEA13D50548CCC1948A919B09105F9888D620EA192F986B13TAL" TargetMode="External"/><Relationship Id="rId213" Type="http://schemas.openxmlformats.org/officeDocument/2006/relationships/hyperlink" Target="consultantplus://offline/ref=4914A4334EC5D2A2BF9A060FC5A9DF01F59CEE8EDF951B875852D8002D2D68174DEA13D50548CCC2928A919B09105F9888D620EA192F986B13TAL" TargetMode="External"/><Relationship Id="rId2" Type="http://schemas.openxmlformats.org/officeDocument/2006/relationships/styles" Target="styles.xml"/><Relationship Id="rId29" Type="http://schemas.openxmlformats.org/officeDocument/2006/relationships/hyperlink" Target="consultantplus://offline/ref=7D4E2AC1EE25163A3139C27299B8CA311088A2F485F668A40A831FF8BFBDF11E98D41D38ABE6E3038BE913CBBAA16886BE36EDA95E0254DF02T3L" TargetMode="External"/><Relationship Id="rId40" Type="http://schemas.openxmlformats.org/officeDocument/2006/relationships/hyperlink" Target="consultantplus://offline/ref=4914A4334EC5D2A2BF9A060FC5A9DF01F799E684DC9E1B875852D8002D2D68174DEA13D50548CCC2928A919B09105F9888D620EA192F986B13TAL" TargetMode="External"/><Relationship Id="rId115" Type="http://schemas.openxmlformats.org/officeDocument/2006/relationships/hyperlink" Target="consultantplus://offline/ref=4914A4334EC5D2A2BF9A060FC5A9DF01F59CEE8FD99E1B875852D8002D2D68174DEA13D50548CEC59C8A919B09105F9888D620EA192F986B13TAL" TargetMode="External"/><Relationship Id="rId136" Type="http://schemas.openxmlformats.org/officeDocument/2006/relationships/hyperlink" Target="consultantplus://offline/ref=4914A4334EC5D2A2BF9A060FC5A9DF01F59BE48DD99F1B875852D8002D2D68174DEA13D50548CCC1978A919B09105F9888D620EA192F986B13TAL" TargetMode="External"/><Relationship Id="rId157" Type="http://schemas.openxmlformats.org/officeDocument/2006/relationships/hyperlink" Target="consultantplus://offline/ref=4914A4334EC5D2A2BF9A060FC5A9DF01F599E58CDF991B875852D8002D2D68174DEA13D50548CCC7958A919B09105F9888D620EA192F986B13TAL" TargetMode="External"/><Relationship Id="rId178" Type="http://schemas.openxmlformats.org/officeDocument/2006/relationships/hyperlink" Target="consultantplus://offline/ref=4914A4334EC5D2A2BF9A060FC5A9DF01F790E384DA9F1B875852D8002D2D68174DEA13D50548CCC0958A919B09105F9888D620EA192F986B13TAL" TargetMode="External"/><Relationship Id="rId61" Type="http://schemas.openxmlformats.org/officeDocument/2006/relationships/hyperlink" Target="consultantplus://offline/ref=4914A4334EC5D2A2BF9A060FC5A9DF01F79FE48CD99D1B875852D8002D2D68174DEA13D50548CCC2958A919B09105F9888D620EA192F986B13TAL" TargetMode="External"/><Relationship Id="rId82" Type="http://schemas.openxmlformats.org/officeDocument/2006/relationships/hyperlink" Target="consultantplus://offline/ref=4914A4334EC5D2A2BF9A060FC5A9DF01F599E58DDA991B875852D8002D2D68174DEA13D50548CCC2958A919B09105F9888D620EA192F986B13TAL" TargetMode="External"/><Relationship Id="rId199" Type="http://schemas.openxmlformats.org/officeDocument/2006/relationships/hyperlink" Target="consultantplus://offline/ref=4914A4334EC5D2A2BF9A060FC5A9DF01F790E384DA9F1B875852D8002D2D68174DEA13D50548CCC0918A919B09105F9888D620EA192F986B13TAL" TargetMode="External"/><Relationship Id="rId203" Type="http://schemas.openxmlformats.org/officeDocument/2006/relationships/hyperlink" Target="consultantplus://offline/ref=4914A4334EC5D2A2BF9A060FC5A9DF01F59CEE8FD99E1B875852D8002D2D68174DEA13D50548CECB928A919B09105F9888D620EA192F986B13TAL" TargetMode="External"/><Relationship Id="rId19" Type="http://schemas.openxmlformats.org/officeDocument/2006/relationships/hyperlink" Target="consultantplus://offline/ref=7D4E2AC1EE25163A3139C27299B8CA31128CA6F081F368A40A831FF8BFBDF11E98D41D38ABE6E3028AE913CBBAA16886BE36EDA95E0254DF02T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98D1-B4D9-4D2F-8C0D-E7AEA3CF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767</Words>
  <Characters>8417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9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1:19:00Z</dcterms:created>
  <dcterms:modified xsi:type="dcterms:W3CDTF">2021-07-06T11:21:00Z</dcterms:modified>
</cp:coreProperties>
</file>